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55A8" w14:textId="77B28476" w:rsidR="002C63C8" w:rsidRDefault="002C63C8">
      <w:pPr>
        <w:rPr>
          <w:lang w:val="es-ES"/>
        </w:rPr>
      </w:pPr>
    </w:p>
    <w:p w14:paraId="4D59D3A4" w14:textId="77777777" w:rsidR="002C63C8" w:rsidRDefault="002C63C8">
      <w:pPr>
        <w:rPr>
          <w:lang w:val="es-ES"/>
        </w:rPr>
      </w:pPr>
    </w:p>
    <w:p w14:paraId="0A190A9B" w14:textId="77777777" w:rsidR="00984412" w:rsidRDefault="00984412">
      <w:pPr>
        <w:jc w:val="center"/>
        <w:rPr>
          <w:rFonts w:ascii="Arial" w:hAnsi="Arial" w:cs="Arial"/>
          <w:b/>
          <w:szCs w:val="24"/>
        </w:rPr>
      </w:pPr>
    </w:p>
    <w:p w14:paraId="7DB88F7B" w14:textId="77777777" w:rsidR="00984412" w:rsidRDefault="00984412">
      <w:pPr>
        <w:jc w:val="center"/>
        <w:rPr>
          <w:rFonts w:ascii="Arial" w:hAnsi="Arial" w:cs="Arial"/>
          <w:b/>
          <w:szCs w:val="24"/>
        </w:rPr>
        <w:sectPr w:rsidR="00984412" w:rsidSect="00473C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8" w:right="1701" w:bottom="1418" w:left="1701" w:header="709" w:footer="709" w:gutter="0"/>
          <w:cols w:space="708"/>
          <w:titlePg/>
          <w:docGrid w:linePitch="326"/>
        </w:sectPr>
      </w:pPr>
    </w:p>
    <w:p w14:paraId="2C656436" w14:textId="77777777" w:rsidR="000D2B57" w:rsidRDefault="000D2B57">
      <w:pPr>
        <w:jc w:val="center"/>
        <w:rPr>
          <w:rFonts w:ascii="Arial" w:hAnsi="Arial" w:cs="Arial"/>
          <w:b/>
          <w:szCs w:val="24"/>
        </w:rPr>
      </w:pPr>
    </w:p>
    <w:p w14:paraId="48C22F47" w14:textId="77777777" w:rsidR="000D2B57" w:rsidRPr="000D2B57" w:rsidRDefault="000D2B57" w:rsidP="000D2B57">
      <w:pPr>
        <w:rPr>
          <w:rFonts w:ascii="Arial" w:hAnsi="Arial" w:cs="Arial"/>
          <w:szCs w:val="24"/>
        </w:rPr>
      </w:pPr>
    </w:p>
    <w:p w14:paraId="5C9C9174" w14:textId="77777777" w:rsidR="000D2B57" w:rsidRPr="000D2B57" w:rsidRDefault="000D2B57" w:rsidP="000D2B57">
      <w:pPr>
        <w:rPr>
          <w:rFonts w:ascii="Arial" w:hAnsi="Arial" w:cs="Arial"/>
          <w:szCs w:val="24"/>
        </w:rPr>
      </w:pPr>
    </w:p>
    <w:p w14:paraId="0039ACC7" w14:textId="77777777" w:rsidR="009C5DF5" w:rsidRDefault="009C5DF5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</w:p>
    <w:p w14:paraId="522EFD00" w14:textId="77777777" w:rsidR="00EB6289" w:rsidRDefault="00EB6289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</w:p>
    <w:p w14:paraId="09DC45F4" w14:textId="69A0A035" w:rsidR="001A2E46" w:rsidRPr="009C5DF5" w:rsidRDefault="001A2E46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9C5DF5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ONDO PARA LA CONSERVACIÓN DE BOSQUES TROPICALES </w:t>
      </w:r>
    </w:p>
    <w:p w14:paraId="6274617A" w14:textId="77777777" w:rsidR="001A2E46" w:rsidRPr="009C5DF5" w:rsidRDefault="001A2E46" w:rsidP="001A2E46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9C5DF5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CA </w:t>
      </w:r>
    </w:p>
    <w:p w14:paraId="25CC7C3C" w14:textId="77777777" w:rsidR="001A2E46" w:rsidRPr="009C5DF5" w:rsidRDefault="001A2E46" w:rsidP="001A2E46">
      <w:pPr>
        <w:jc w:val="center"/>
        <w:rPr>
          <w:rFonts w:ascii="Arial" w:hAnsi="Arial" w:cs="Arial"/>
          <w:sz w:val="34"/>
          <w:szCs w:val="34"/>
          <w:lang w:val="es-GT"/>
        </w:rPr>
      </w:pPr>
      <w:r w:rsidRPr="009C5DF5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GUATEMALA </w:t>
      </w:r>
    </w:p>
    <w:p w14:paraId="7D850719" w14:textId="77777777" w:rsidR="000D2B57" w:rsidRDefault="000D2B57" w:rsidP="000D2B57">
      <w:pPr>
        <w:rPr>
          <w:rFonts w:ascii="Arial" w:hAnsi="Arial" w:cs="Arial"/>
          <w:szCs w:val="24"/>
        </w:rPr>
      </w:pPr>
    </w:p>
    <w:p w14:paraId="736E42DD" w14:textId="77777777" w:rsidR="006A298E" w:rsidRPr="000D2B57" w:rsidRDefault="006A298E" w:rsidP="000D2B57">
      <w:pPr>
        <w:rPr>
          <w:rFonts w:ascii="Arial" w:hAnsi="Arial" w:cs="Arial"/>
          <w:szCs w:val="24"/>
        </w:rPr>
      </w:pPr>
    </w:p>
    <w:p w14:paraId="680810FE" w14:textId="77777777" w:rsidR="00CB2E34" w:rsidRPr="00447CC2" w:rsidRDefault="00CB2E34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  <w:r w:rsidRPr="00447CC2">
        <w:rPr>
          <w:rFonts w:ascii="Franklin Gothic Book" w:hAnsi="Franklin Gothic Book"/>
          <w:b/>
          <w:color w:val="1F3864"/>
          <w:sz w:val="36"/>
          <w:szCs w:val="36"/>
        </w:rPr>
        <w:t>Convocatoria</w:t>
      </w:r>
    </w:p>
    <w:p w14:paraId="1880D218" w14:textId="77777777" w:rsidR="00971A8D" w:rsidRPr="00447CC2" w:rsidRDefault="00CB2E34" w:rsidP="00E31328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  <w:r w:rsidRPr="00447CC2">
        <w:rPr>
          <w:rFonts w:ascii="Franklin Gothic Book" w:hAnsi="Franklin Gothic Book"/>
          <w:b/>
          <w:color w:val="1F3864"/>
          <w:sz w:val="36"/>
          <w:szCs w:val="36"/>
        </w:rPr>
        <w:t xml:space="preserve">para presentar proyectos </w:t>
      </w:r>
    </w:p>
    <w:p w14:paraId="210892D3" w14:textId="77777777" w:rsidR="00CB2E34" w:rsidRPr="00447CC2" w:rsidRDefault="00DB7CDE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  <w:r w:rsidRPr="00447CC2">
        <w:rPr>
          <w:rFonts w:ascii="Franklin Gothic Book" w:hAnsi="Franklin Gothic Book"/>
          <w:b/>
          <w:color w:val="1F3864"/>
          <w:sz w:val="36"/>
          <w:szCs w:val="36"/>
        </w:rPr>
        <w:t>Segundo</w:t>
      </w:r>
      <w:r w:rsidR="00CB2E34" w:rsidRPr="00447CC2">
        <w:rPr>
          <w:rFonts w:ascii="Franklin Gothic Book" w:hAnsi="Franklin Gothic Book"/>
          <w:b/>
          <w:color w:val="1F3864"/>
          <w:sz w:val="36"/>
          <w:szCs w:val="36"/>
        </w:rPr>
        <w:t xml:space="preserve"> Ciclo</w:t>
      </w:r>
    </w:p>
    <w:p w14:paraId="60F573A7" w14:textId="77777777" w:rsidR="00C328BD" w:rsidRPr="00447CC2" w:rsidRDefault="00C328BD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</w:p>
    <w:p w14:paraId="5B2C62A7" w14:textId="77777777" w:rsidR="004E48B8" w:rsidRDefault="00CB2E34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  <w:r w:rsidRPr="00447CC2">
        <w:rPr>
          <w:rFonts w:ascii="Franklin Gothic Book" w:hAnsi="Franklin Gothic Book"/>
          <w:b/>
          <w:color w:val="1F3864"/>
          <w:sz w:val="36"/>
          <w:szCs w:val="36"/>
        </w:rPr>
        <w:t xml:space="preserve">Programa de Pequeñas Donaciones </w:t>
      </w:r>
    </w:p>
    <w:p w14:paraId="4362C70D" w14:textId="2B28E6D6" w:rsidR="00CB2E34" w:rsidRPr="00447CC2" w:rsidRDefault="00CB2E34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  <w:r w:rsidRPr="00447CC2">
        <w:rPr>
          <w:rFonts w:ascii="Franklin Gothic Book" w:hAnsi="Franklin Gothic Book"/>
          <w:b/>
          <w:color w:val="1F3864"/>
          <w:sz w:val="36"/>
          <w:szCs w:val="36"/>
        </w:rPr>
        <w:t>Fondo Patrimonial</w:t>
      </w:r>
      <w:r w:rsidR="004410E6" w:rsidRPr="00447CC2">
        <w:rPr>
          <w:rFonts w:ascii="Franklin Gothic Book" w:hAnsi="Franklin Gothic Book"/>
          <w:b/>
          <w:color w:val="1F3864"/>
          <w:sz w:val="36"/>
          <w:szCs w:val="36"/>
        </w:rPr>
        <w:t>/FCA</w:t>
      </w:r>
    </w:p>
    <w:p w14:paraId="3F7B2174" w14:textId="77777777" w:rsidR="00CB2E34" w:rsidRPr="00447CC2" w:rsidRDefault="00CB2E34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</w:rPr>
      </w:pPr>
    </w:p>
    <w:p w14:paraId="71BF2FE9" w14:textId="77777777" w:rsidR="00CB2E34" w:rsidRPr="00447CC2" w:rsidRDefault="00CB2E34" w:rsidP="00CB2E34">
      <w:pPr>
        <w:jc w:val="center"/>
        <w:rPr>
          <w:rFonts w:ascii="Franklin Gothic Book" w:hAnsi="Franklin Gothic Book"/>
          <w:b/>
          <w:color w:val="1F3864"/>
          <w:sz w:val="36"/>
          <w:szCs w:val="36"/>
          <w:u w:val="single"/>
        </w:rPr>
      </w:pPr>
    </w:p>
    <w:p w14:paraId="4E9DF681" w14:textId="1809CBA7" w:rsidR="00CB2E34" w:rsidRPr="00447CC2" w:rsidRDefault="00CB2E34" w:rsidP="00CB2E3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244061"/>
          <w:sz w:val="36"/>
          <w:szCs w:val="36"/>
          <w:u w:val="single"/>
          <w:lang w:val="es-GT"/>
        </w:rPr>
      </w:pPr>
      <w:r w:rsidRPr="00447CC2">
        <w:rPr>
          <w:rFonts w:ascii="Franklin Gothic Book" w:hAnsi="Franklin Gothic Book"/>
          <w:b/>
          <w:color w:val="244061"/>
          <w:sz w:val="36"/>
          <w:szCs w:val="36"/>
          <w:u w:val="single"/>
          <w:lang w:val="es-GT"/>
        </w:rPr>
        <w:t>Formato de Presentación</w:t>
      </w:r>
    </w:p>
    <w:p w14:paraId="1D068C41" w14:textId="77777777" w:rsidR="00CB2E34" w:rsidRPr="00447CC2" w:rsidRDefault="00CB2E34" w:rsidP="00CB2E3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244061"/>
          <w:sz w:val="36"/>
          <w:szCs w:val="36"/>
          <w:u w:val="single"/>
        </w:rPr>
      </w:pPr>
      <w:r w:rsidRPr="00447CC2">
        <w:rPr>
          <w:rFonts w:ascii="Franklin Gothic Book" w:hAnsi="Franklin Gothic Book"/>
          <w:b/>
          <w:color w:val="244061"/>
          <w:sz w:val="36"/>
          <w:szCs w:val="36"/>
          <w:u w:val="single"/>
        </w:rPr>
        <w:t xml:space="preserve">de Propuestas </w:t>
      </w:r>
    </w:p>
    <w:p w14:paraId="1F3F67D7" w14:textId="275077A3" w:rsidR="00895810" w:rsidRDefault="00895810" w:rsidP="00895810">
      <w:pPr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E0B696" w14:textId="77777777" w:rsidR="00EB6289" w:rsidRDefault="00984412" w:rsidP="0022156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95810">
        <w:rPr>
          <w:rFonts w:ascii="Arial" w:hAnsi="Arial" w:cs="Arial"/>
          <w:sz w:val="18"/>
          <w:szCs w:val="18"/>
        </w:rPr>
        <w:br w:type="page"/>
      </w:r>
    </w:p>
    <w:p w14:paraId="5E7F6EDB" w14:textId="6FACCA7B" w:rsidR="00561BDD" w:rsidRPr="001D6653" w:rsidRDefault="001D6653" w:rsidP="002215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/>
          <w:sz w:val="20"/>
          <w:lang w:val="es-MX"/>
        </w:rPr>
      </w:pPr>
      <w:r w:rsidRPr="001D6653">
        <w:rPr>
          <w:rFonts w:ascii="Arial" w:hAnsi="Arial" w:cs="Arial"/>
          <w:b/>
          <w:color w:val="365F91"/>
          <w:sz w:val="20"/>
          <w:lang w:val="es-MX"/>
        </w:rPr>
        <w:lastRenderedPageBreak/>
        <w:t>INSTRUCCIONES GENERALES</w:t>
      </w:r>
    </w:p>
    <w:p w14:paraId="59CCB9E6" w14:textId="77777777" w:rsidR="00561BDD" w:rsidRDefault="00561BDD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E048D70" w14:textId="77777777" w:rsidR="00130147" w:rsidRDefault="00130147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FB2D635" w14:textId="757F41C3" w:rsidR="00303268" w:rsidRDefault="3996A7F1" w:rsidP="3996A7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3996A7F1">
        <w:rPr>
          <w:rFonts w:ascii="Arial" w:hAnsi="Arial" w:cs="Arial"/>
          <w:i/>
          <w:iCs/>
          <w:color w:val="FF0000"/>
          <w:sz w:val="20"/>
          <w:lang w:val="es-ES"/>
        </w:rPr>
        <w:t xml:space="preserve">A continuación, encontrará una serie de indicaciones generales a considerar para el desarrollo de su propuesta.  Las indicaciones en color rojo dentro del formato le ayudarán para su elaboración y las debe eliminar cuando redacte su propuesta final.  </w:t>
      </w:r>
    </w:p>
    <w:p w14:paraId="7AD084E5" w14:textId="77777777" w:rsidR="00303268" w:rsidRDefault="00303268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2C8736A2" w14:textId="18920CF8" w:rsidR="00971A8D" w:rsidRPr="00971A8D" w:rsidRDefault="3996A7F1" w:rsidP="3996A7F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3996A7F1">
        <w:rPr>
          <w:rFonts w:ascii="Arial" w:hAnsi="Arial" w:cs="Arial"/>
          <w:i/>
          <w:iCs/>
          <w:color w:val="FF0000"/>
          <w:sz w:val="20"/>
          <w:lang w:val="es-ES"/>
        </w:rPr>
        <w:t>La propuesta será recibida hasta las 2</w:t>
      </w:r>
      <w:r w:rsidR="00FB6EDC">
        <w:rPr>
          <w:rFonts w:ascii="Arial" w:hAnsi="Arial" w:cs="Arial"/>
          <w:i/>
          <w:iCs/>
          <w:color w:val="FF0000"/>
          <w:sz w:val="20"/>
          <w:lang w:val="es-ES"/>
        </w:rPr>
        <w:t>3:59</w:t>
      </w:r>
      <w:r w:rsidRPr="3996A7F1">
        <w:rPr>
          <w:rFonts w:ascii="Arial" w:hAnsi="Arial" w:cs="Arial"/>
          <w:i/>
          <w:iCs/>
          <w:color w:val="FF0000"/>
          <w:sz w:val="20"/>
          <w:lang w:val="es-ES"/>
        </w:rPr>
        <w:t xml:space="preserve"> horas del </w:t>
      </w:r>
      <w:r w:rsidR="00FB6EDC" w:rsidRPr="009C5DF5">
        <w:rPr>
          <w:rFonts w:ascii="Arial" w:hAnsi="Arial" w:cs="Arial"/>
          <w:i/>
          <w:iCs/>
          <w:color w:val="FF0000"/>
          <w:sz w:val="20"/>
          <w:lang w:val="es-ES"/>
        </w:rPr>
        <w:t>9</w:t>
      </w:r>
      <w:r w:rsidRPr="009C5DF5">
        <w:rPr>
          <w:rFonts w:ascii="Arial" w:hAnsi="Arial" w:cs="Arial"/>
          <w:i/>
          <w:iCs/>
          <w:color w:val="FF0000"/>
          <w:sz w:val="20"/>
          <w:lang w:val="es-ES"/>
        </w:rPr>
        <w:t xml:space="preserve"> de </w:t>
      </w:r>
      <w:r w:rsidR="00FB6EDC" w:rsidRPr="009C5DF5">
        <w:rPr>
          <w:rFonts w:ascii="Arial" w:hAnsi="Arial" w:cs="Arial"/>
          <w:i/>
          <w:iCs/>
          <w:color w:val="FF0000"/>
          <w:sz w:val="20"/>
          <w:lang w:val="es-ES"/>
        </w:rPr>
        <w:t>junio</w:t>
      </w:r>
      <w:r w:rsidRPr="009C5DF5">
        <w:rPr>
          <w:rFonts w:ascii="Arial" w:hAnsi="Arial" w:cs="Arial"/>
          <w:i/>
          <w:iCs/>
          <w:color w:val="FF0000"/>
          <w:sz w:val="20"/>
          <w:lang w:val="es-ES"/>
        </w:rPr>
        <w:t xml:space="preserve"> de 2024</w:t>
      </w:r>
      <w:r w:rsidRPr="3996A7F1">
        <w:rPr>
          <w:rFonts w:ascii="Arial" w:hAnsi="Arial" w:cs="Arial"/>
          <w:i/>
          <w:iCs/>
          <w:color w:val="FF0000"/>
          <w:sz w:val="20"/>
          <w:lang w:val="es-ES"/>
        </w:rPr>
        <w:t>, en la dirección electrónica: info@fcg.org.gt en el formato Word editable proporcionado, junto con sus anexos en formato PDF.</w:t>
      </w:r>
      <w:r w:rsidR="00D73BEA">
        <w:rPr>
          <w:rFonts w:ascii="Arial" w:hAnsi="Arial" w:cs="Arial"/>
          <w:i/>
          <w:iCs/>
          <w:color w:val="FF0000"/>
          <w:sz w:val="20"/>
          <w:lang w:val="es-ES"/>
        </w:rPr>
        <w:t xml:space="preserve"> </w:t>
      </w:r>
      <w:r w:rsidRPr="3996A7F1">
        <w:rPr>
          <w:rFonts w:ascii="Arial" w:hAnsi="Arial" w:cs="Arial"/>
          <w:i/>
          <w:iCs/>
          <w:color w:val="FF0000"/>
          <w:sz w:val="20"/>
          <w:lang w:val="es-ES"/>
        </w:rPr>
        <w:t xml:space="preserve">Solo se aceptará una propuesta por organización proponente.  </w:t>
      </w:r>
    </w:p>
    <w:p w14:paraId="5A47BEFD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0D76DD75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>Las propuestas deberán dirigirse a:</w:t>
      </w:r>
    </w:p>
    <w:p w14:paraId="241A9A69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2BA27DDF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>Yvonne Ramírez</w:t>
      </w:r>
    </w:p>
    <w:p w14:paraId="13C391AE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>Directora Ejecutiva</w:t>
      </w:r>
    </w:p>
    <w:p w14:paraId="50B8867E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>Fundación para la Conservación de los Recursos Naturales y Ambiente en Guatemala (FCG)</w:t>
      </w:r>
    </w:p>
    <w:p w14:paraId="520C7826" w14:textId="0347726B" w:rsidR="00971A8D" w:rsidRPr="00971A8D" w:rsidRDefault="68723D4A" w:rsidP="68723D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8723D4A">
        <w:rPr>
          <w:rFonts w:ascii="Arial" w:hAnsi="Arial" w:cs="Arial"/>
          <w:i/>
          <w:iCs/>
          <w:color w:val="FF0000"/>
          <w:sz w:val="20"/>
          <w:lang w:val="es-ES"/>
        </w:rPr>
        <w:t>El asunto consignado en el correo electrónico debe indicar: “Segundo Ciclo (PPD/Fondo Patrimonial/FCA) / - [Nombre corto del Proponente]”.</w:t>
      </w:r>
    </w:p>
    <w:p w14:paraId="436A249E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5A0BA0EE" w14:textId="046EC94A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 xml:space="preserve">Se podrán realizar consultas en la página web del FCA, </w:t>
      </w:r>
      <w:hyperlink r:id="rId14" w:history="1">
        <w:r w:rsidRPr="00DB7CDE">
          <w:rPr>
            <w:rFonts w:ascii="Arial" w:hAnsi="Arial" w:cs="Arial"/>
            <w:i/>
            <w:color w:val="FF0000"/>
            <w:sz w:val="20"/>
          </w:rPr>
          <w:t>www.fondofcaguatemala.org</w:t>
        </w:r>
      </w:hyperlink>
      <w:r w:rsidRPr="00971A8D">
        <w:rPr>
          <w:rFonts w:ascii="Arial" w:hAnsi="Arial" w:cs="Arial"/>
          <w:i/>
          <w:color w:val="FF0000"/>
          <w:sz w:val="20"/>
        </w:rPr>
        <w:t xml:space="preserve">, </w:t>
      </w:r>
      <w:r w:rsidRPr="009C5DF5">
        <w:rPr>
          <w:rFonts w:ascii="Arial" w:hAnsi="Arial" w:cs="Arial"/>
          <w:i/>
          <w:color w:val="FF0000"/>
          <w:sz w:val="20"/>
        </w:rPr>
        <w:t xml:space="preserve">del </w:t>
      </w:r>
      <w:r w:rsidR="00FB6EDC" w:rsidRPr="009C5DF5">
        <w:rPr>
          <w:rFonts w:ascii="Arial" w:hAnsi="Arial" w:cs="Arial"/>
          <w:i/>
          <w:color w:val="FF0000"/>
          <w:sz w:val="20"/>
        </w:rPr>
        <w:t>2</w:t>
      </w:r>
      <w:r w:rsidR="00AC32BC" w:rsidRPr="009C5DF5">
        <w:rPr>
          <w:rFonts w:ascii="Arial" w:hAnsi="Arial" w:cs="Arial"/>
          <w:i/>
          <w:color w:val="FF0000"/>
          <w:sz w:val="20"/>
        </w:rPr>
        <w:t>2</w:t>
      </w:r>
      <w:r w:rsidRPr="009C5DF5">
        <w:rPr>
          <w:rFonts w:ascii="Arial" w:hAnsi="Arial" w:cs="Arial"/>
          <w:i/>
          <w:color w:val="FF0000"/>
          <w:sz w:val="20"/>
        </w:rPr>
        <w:t xml:space="preserve"> de </w:t>
      </w:r>
      <w:r w:rsidR="00FB6EDC" w:rsidRPr="009C5DF5">
        <w:rPr>
          <w:rFonts w:ascii="Arial" w:hAnsi="Arial" w:cs="Arial"/>
          <w:i/>
          <w:color w:val="FF0000"/>
          <w:sz w:val="20"/>
        </w:rPr>
        <w:t>abril</w:t>
      </w:r>
      <w:r w:rsidRPr="009C5DF5">
        <w:rPr>
          <w:rFonts w:ascii="Arial" w:hAnsi="Arial" w:cs="Arial"/>
          <w:i/>
          <w:color w:val="FF0000"/>
          <w:sz w:val="20"/>
        </w:rPr>
        <w:t xml:space="preserve"> al </w:t>
      </w:r>
      <w:r w:rsidR="00FB6EDC" w:rsidRPr="009C5DF5">
        <w:rPr>
          <w:rFonts w:ascii="Arial" w:hAnsi="Arial" w:cs="Arial"/>
          <w:i/>
          <w:color w:val="FF0000"/>
          <w:sz w:val="20"/>
        </w:rPr>
        <w:t>7</w:t>
      </w:r>
      <w:r w:rsidRPr="009C5DF5">
        <w:rPr>
          <w:rFonts w:ascii="Arial" w:hAnsi="Arial" w:cs="Arial"/>
          <w:i/>
          <w:color w:val="FF0000"/>
          <w:sz w:val="20"/>
        </w:rPr>
        <w:t xml:space="preserve"> de </w:t>
      </w:r>
      <w:r w:rsidR="00FB6EDC" w:rsidRPr="009C5DF5">
        <w:rPr>
          <w:rFonts w:ascii="Arial" w:hAnsi="Arial" w:cs="Arial"/>
          <w:i/>
          <w:color w:val="FF0000"/>
          <w:sz w:val="20"/>
        </w:rPr>
        <w:t>junio</w:t>
      </w:r>
      <w:r w:rsidRPr="009C5DF5">
        <w:rPr>
          <w:rFonts w:ascii="Arial" w:hAnsi="Arial" w:cs="Arial"/>
          <w:i/>
          <w:color w:val="FF0000"/>
          <w:sz w:val="20"/>
        </w:rPr>
        <w:t xml:space="preserve"> de 202</w:t>
      </w:r>
      <w:r w:rsidR="00DB7CDE" w:rsidRPr="009C5DF5">
        <w:rPr>
          <w:rFonts w:ascii="Arial" w:hAnsi="Arial" w:cs="Arial"/>
          <w:i/>
          <w:color w:val="FF0000"/>
          <w:sz w:val="20"/>
        </w:rPr>
        <w:t>4</w:t>
      </w:r>
      <w:r w:rsidRPr="009C5DF5">
        <w:rPr>
          <w:rFonts w:ascii="Arial" w:hAnsi="Arial" w:cs="Arial"/>
          <w:i/>
          <w:color w:val="FF0000"/>
          <w:sz w:val="20"/>
        </w:rPr>
        <w:t>.  Las respuestas serán publicadas en el mismo sitio.</w:t>
      </w:r>
      <w:r w:rsidRPr="00971A8D">
        <w:rPr>
          <w:rFonts w:ascii="Arial" w:hAnsi="Arial" w:cs="Arial"/>
          <w:i/>
          <w:color w:val="FF0000"/>
          <w:sz w:val="20"/>
        </w:rPr>
        <w:t xml:space="preserve">      </w:t>
      </w:r>
    </w:p>
    <w:p w14:paraId="0B29BB02" w14:textId="77777777" w:rsidR="00971A8D" w:rsidRPr="00971A8D" w:rsidRDefault="00971A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5AF7E875" w14:textId="77777777" w:rsidR="00971A8D" w:rsidRPr="00971A8D" w:rsidRDefault="00971A8D" w:rsidP="0022156D">
      <w:pPr>
        <w:jc w:val="both"/>
        <w:rPr>
          <w:rFonts w:ascii="Arial" w:hAnsi="Arial" w:cs="Arial"/>
          <w:i/>
          <w:color w:val="FF0000"/>
          <w:sz w:val="20"/>
        </w:rPr>
      </w:pPr>
      <w:r w:rsidRPr="00971A8D">
        <w:rPr>
          <w:rFonts w:ascii="Arial" w:hAnsi="Arial" w:cs="Arial"/>
          <w:i/>
          <w:color w:val="FF0000"/>
          <w:sz w:val="20"/>
        </w:rPr>
        <w:t>No se considerará bajo ningún punto de vista aquellas propuestas que sean recibidas después de la fecha y hora indicada</w:t>
      </w:r>
      <w:r w:rsidR="00B42B50">
        <w:rPr>
          <w:rFonts w:ascii="Arial" w:hAnsi="Arial" w:cs="Arial"/>
          <w:i/>
          <w:color w:val="FF0000"/>
          <w:sz w:val="20"/>
        </w:rPr>
        <w:t>.</w:t>
      </w:r>
      <w:r w:rsidRPr="00971A8D">
        <w:rPr>
          <w:rFonts w:ascii="Arial" w:hAnsi="Arial" w:cs="Arial"/>
          <w:i/>
          <w:color w:val="FF0000"/>
          <w:sz w:val="20"/>
        </w:rPr>
        <w:t xml:space="preserve"> </w:t>
      </w:r>
    </w:p>
    <w:p w14:paraId="739DBB33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0523868C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3EED5571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31F3ACD0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4FCAC2B6" w14:textId="77777777" w:rsidR="005A7DB7" w:rsidRDefault="005A7DB7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  <w:sectPr w:rsidR="005A7DB7" w:rsidSect="00473C80">
          <w:headerReference w:type="default" r:id="rId15"/>
          <w:footerReference w:type="default" r:id="rId16"/>
          <w:type w:val="continuous"/>
          <w:pgSz w:w="12242" w:h="15842" w:code="1"/>
          <w:pgMar w:top="1418" w:right="1701" w:bottom="1418" w:left="1701" w:header="709" w:footer="709" w:gutter="0"/>
          <w:cols w:space="708"/>
          <w:titlePg/>
          <w:docGrid w:linePitch="326"/>
        </w:sectPr>
      </w:pPr>
    </w:p>
    <w:p w14:paraId="6C397C74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7468669F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6435E4F6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029D8D4F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7142BE4D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288B8F6E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0D0A3852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5C1F4E98" w14:textId="77777777" w:rsidR="00961505" w:rsidRDefault="00961505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38170EE3" w14:textId="77777777" w:rsidR="00BB355D" w:rsidRDefault="00BB355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38135"/>
          <w:sz w:val="20"/>
        </w:rPr>
      </w:pPr>
    </w:p>
    <w:p w14:paraId="1CEB3742" w14:textId="77777777" w:rsidR="004B46B8" w:rsidRPr="004B46B8" w:rsidRDefault="004B46B8" w:rsidP="004B46B8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4B46B8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ONDO PARA LA CONSERVACIÓN DE BOSQUES TROPICALES </w:t>
      </w:r>
    </w:p>
    <w:p w14:paraId="06B3ACFB" w14:textId="77777777" w:rsidR="004B46B8" w:rsidRPr="004B46B8" w:rsidRDefault="004B46B8" w:rsidP="004B46B8">
      <w:pPr>
        <w:jc w:val="center"/>
        <w:rPr>
          <w:rFonts w:ascii="Franklin Gothic Book" w:hAnsi="Franklin Gothic Book"/>
          <w:b/>
          <w:color w:val="244061"/>
          <w:sz w:val="34"/>
          <w:szCs w:val="34"/>
          <w:lang w:val="es-GT"/>
        </w:rPr>
      </w:pPr>
      <w:r w:rsidRPr="004B46B8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FCA </w:t>
      </w:r>
    </w:p>
    <w:p w14:paraId="35FFD008" w14:textId="77777777" w:rsidR="004B46B8" w:rsidRPr="004B46B8" w:rsidRDefault="004B46B8" w:rsidP="004B46B8">
      <w:pPr>
        <w:jc w:val="center"/>
        <w:rPr>
          <w:rFonts w:ascii="Arial" w:hAnsi="Arial" w:cs="Arial"/>
          <w:sz w:val="34"/>
          <w:szCs w:val="34"/>
          <w:lang w:val="es-GT"/>
        </w:rPr>
      </w:pPr>
      <w:r w:rsidRPr="004B46B8">
        <w:rPr>
          <w:rFonts w:ascii="Franklin Gothic Book" w:hAnsi="Franklin Gothic Book"/>
          <w:b/>
          <w:color w:val="244061"/>
          <w:sz w:val="34"/>
          <w:szCs w:val="34"/>
          <w:lang w:val="es-GT"/>
        </w:rPr>
        <w:t xml:space="preserve">GUATEMALA </w:t>
      </w:r>
    </w:p>
    <w:p w14:paraId="35F8FFB2" w14:textId="77777777" w:rsidR="00130147" w:rsidRDefault="00130147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762D1A" w14:textId="77777777" w:rsidR="00961505" w:rsidRDefault="00961505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E85340A" w14:textId="77777777" w:rsidR="0065378F" w:rsidRDefault="0065378F" w:rsidP="0022156D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0"/>
          <w:highlight w:val="yellow"/>
        </w:rPr>
      </w:pPr>
    </w:p>
    <w:p w14:paraId="172A2DE4" w14:textId="77777777" w:rsidR="009F3299" w:rsidRPr="00EA19BF" w:rsidRDefault="00DB7CDE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  <w:lang w:val="es-GT"/>
        </w:rPr>
      </w:pPr>
      <w:r w:rsidRPr="00EA19BF">
        <w:rPr>
          <w:rFonts w:ascii="Franklin Gothic Book" w:hAnsi="Franklin Gothic Book"/>
          <w:b/>
          <w:color w:val="244061"/>
          <w:sz w:val="32"/>
          <w:szCs w:val="32"/>
          <w:lang w:val="es-GT"/>
        </w:rPr>
        <w:t>Segundo</w:t>
      </w:r>
      <w:r w:rsidR="00E46547" w:rsidRPr="00EA19BF">
        <w:rPr>
          <w:rFonts w:ascii="Franklin Gothic Book" w:hAnsi="Franklin Gothic Book"/>
          <w:b/>
          <w:color w:val="244061"/>
          <w:sz w:val="32"/>
          <w:szCs w:val="32"/>
          <w:lang w:val="es-GT"/>
        </w:rPr>
        <w:t xml:space="preserve"> Ciclo </w:t>
      </w:r>
    </w:p>
    <w:p w14:paraId="482F3787" w14:textId="77777777" w:rsidR="009F3299" w:rsidRPr="00EA19BF" w:rsidRDefault="00E46547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  <w:lang w:val="es-GT"/>
        </w:rPr>
      </w:pPr>
      <w:r w:rsidRPr="00EA19BF">
        <w:rPr>
          <w:rFonts w:ascii="Franklin Gothic Book" w:hAnsi="Franklin Gothic Book"/>
          <w:b/>
          <w:color w:val="244061"/>
          <w:sz w:val="32"/>
          <w:szCs w:val="32"/>
          <w:lang w:val="es-GT"/>
        </w:rPr>
        <w:t xml:space="preserve">Programa de Pequeñas Donaciones </w:t>
      </w:r>
    </w:p>
    <w:p w14:paraId="56721C9E" w14:textId="77777777" w:rsidR="009F3299" w:rsidRPr="00EA19BF" w:rsidRDefault="009F3299" w:rsidP="0022156D">
      <w:pPr>
        <w:jc w:val="center"/>
        <w:rPr>
          <w:rFonts w:ascii="Franklin Gothic Book" w:hAnsi="Franklin Gothic Book"/>
          <w:b/>
          <w:color w:val="1F3864"/>
          <w:sz w:val="32"/>
          <w:szCs w:val="32"/>
        </w:rPr>
      </w:pPr>
      <w:r w:rsidRPr="00EA19BF">
        <w:rPr>
          <w:rFonts w:ascii="Franklin Gothic Book" w:hAnsi="Franklin Gothic Book"/>
          <w:b/>
          <w:color w:val="1F3864"/>
          <w:sz w:val="32"/>
          <w:szCs w:val="32"/>
        </w:rPr>
        <w:t>Fondo Patrimonial</w:t>
      </w:r>
      <w:r w:rsidR="004410E6" w:rsidRPr="00EA19BF">
        <w:rPr>
          <w:rFonts w:ascii="Franklin Gothic Book" w:hAnsi="Franklin Gothic Book"/>
          <w:b/>
          <w:color w:val="1F3864"/>
          <w:sz w:val="32"/>
          <w:szCs w:val="32"/>
        </w:rPr>
        <w:t>/FCA</w:t>
      </w:r>
    </w:p>
    <w:p w14:paraId="72C0CCC9" w14:textId="77777777" w:rsidR="009F3299" w:rsidRPr="00EA19BF" w:rsidRDefault="009F3299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</w:rPr>
      </w:pPr>
    </w:p>
    <w:p w14:paraId="697D30BB" w14:textId="77777777" w:rsidR="009F3299" w:rsidRPr="00EA19BF" w:rsidRDefault="009F3299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  <w:lang w:val="es-GT"/>
        </w:rPr>
      </w:pPr>
    </w:p>
    <w:p w14:paraId="02C35D90" w14:textId="77777777" w:rsidR="00E46547" w:rsidRPr="00EA19BF" w:rsidRDefault="00E46547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  <w:lang w:val="es-GT"/>
        </w:rPr>
      </w:pPr>
      <w:r w:rsidRPr="00EA19BF">
        <w:rPr>
          <w:rFonts w:ascii="Franklin Gothic Book" w:hAnsi="Franklin Gothic Book"/>
          <w:b/>
          <w:color w:val="244061"/>
          <w:sz w:val="32"/>
          <w:szCs w:val="32"/>
          <w:lang w:val="es-GT"/>
        </w:rPr>
        <w:t>Título del proyecto:</w:t>
      </w:r>
    </w:p>
    <w:p w14:paraId="1BE918CF" w14:textId="77777777" w:rsidR="009F3299" w:rsidRPr="00B42B50" w:rsidRDefault="009F3299" w:rsidP="0022156D">
      <w:pPr>
        <w:tabs>
          <w:tab w:val="left" w:pos="1485"/>
        </w:tabs>
        <w:jc w:val="center"/>
        <w:rPr>
          <w:rFonts w:ascii="Arial" w:hAnsi="Arial" w:cs="Arial"/>
          <w:i/>
          <w:color w:val="FF0000"/>
          <w:sz w:val="20"/>
        </w:rPr>
      </w:pPr>
      <w:r w:rsidRPr="00B42B50">
        <w:rPr>
          <w:rFonts w:ascii="Arial" w:hAnsi="Arial" w:cs="Arial"/>
          <w:i/>
          <w:color w:val="FF0000"/>
          <w:sz w:val="20"/>
        </w:rPr>
        <w:t>El título no debe contener más de 12 palabras.</w:t>
      </w:r>
    </w:p>
    <w:p w14:paraId="58697938" w14:textId="77777777" w:rsidR="00743883" w:rsidRPr="00B42B50" w:rsidRDefault="00743883" w:rsidP="0022156D">
      <w:pPr>
        <w:tabs>
          <w:tab w:val="left" w:pos="1485"/>
        </w:tabs>
        <w:jc w:val="center"/>
        <w:rPr>
          <w:rFonts w:ascii="Arial" w:hAnsi="Arial" w:cs="Arial"/>
          <w:i/>
          <w:color w:val="FF0000"/>
          <w:sz w:val="20"/>
        </w:rPr>
      </w:pPr>
      <w:r w:rsidRPr="00B42B50">
        <w:rPr>
          <w:rFonts w:ascii="Arial" w:hAnsi="Arial" w:cs="Arial"/>
          <w:i/>
          <w:color w:val="FF0000"/>
          <w:sz w:val="20"/>
        </w:rPr>
        <w:t>Se recomienda decidir el título de la propuesta hasta después de haber definido los objetivos, resultados y actividades</w:t>
      </w:r>
    </w:p>
    <w:p w14:paraId="615C36C7" w14:textId="77777777" w:rsidR="00130147" w:rsidRPr="009F3299" w:rsidRDefault="00130147" w:rsidP="0022156D">
      <w:pPr>
        <w:rPr>
          <w:rFonts w:ascii="Franklin Gothic Book" w:hAnsi="Franklin Gothic Book"/>
          <w:b/>
          <w:color w:val="244061"/>
          <w:szCs w:val="24"/>
          <w:lang w:val="es-GT"/>
        </w:rPr>
      </w:pPr>
    </w:p>
    <w:p w14:paraId="29AE5D8A" w14:textId="77777777" w:rsidR="0076724F" w:rsidRPr="00EA19BF" w:rsidRDefault="00E46547" w:rsidP="0022156D">
      <w:pPr>
        <w:jc w:val="center"/>
        <w:rPr>
          <w:rFonts w:ascii="Franklin Gothic Book" w:hAnsi="Franklin Gothic Book"/>
          <w:b/>
          <w:color w:val="244061"/>
          <w:sz w:val="32"/>
          <w:szCs w:val="32"/>
          <w:lang w:val="es-GT"/>
        </w:rPr>
      </w:pPr>
      <w:r w:rsidRPr="00EA19BF">
        <w:rPr>
          <w:rFonts w:ascii="Franklin Gothic Book" w:hAnsi="Franklin Gothic Book"/>
          <w:b/>
          <w:color w:val="244061"/>
          <w:sz w:val="32"/>
          <w:szCs w:val="32"/>
          <w:lang w:val="es-GT"/>
        </w:rPr>
        <w:t>Organización que presenta el proyecto:</w:t>
      </w:r>
    </w:p>
    <w:p w14:paraId="21474A88" w14:textId="77777777" w:rsidR="009F3299" w:rsidRPr="00373B87" w:rsidRDefault="009F3299" w:rsidP="0022156D">
      <w:pPr>
        <w:jc w:val="center"/>
        <w:rPr>
          <w:rFonts w:ascii="Arial" w:hAnsi="Arial" w:cs="Arial"/>
          <w:b/>
          <w:color w:val="FF0000"/>
          <w:sz w:val="20"/>
          <w:lang w:val="es-GT"/>
        </w:rPr>
      </w:pPr>
      <w:r w:rsidRPr="00373B87">
        <w:rPr>
          <w:rFonts w:ascii="Arial" w:hAnsi="Arial" w:cs="Arial"/>
          <w:bCs/>
          <w:i/>
          <w:iCs/>
          <w:color w:val="FF0000"/>
          <w:sz w:val="20"/>
          <w:lang w:val="es-GT"/>
        </w:rPr>
        <w:t>[nombre completo y nombre corto, si aplica]</w:t>
      </w:r>
    </w:p>
    <w:p w14:paraId="4702FD40" w14:textId="77777777" w:rsidR="009F3299" w:rsidRPr="006C2056" w:rsidRDefault="009F3299" w:rsidP="0022156D">
      <w:pPr>
        <w:jc w:val="center"/>
        <w:rPr>
          <w:rFonts w:ascii="Arial" w:hAnsi="Arial" w:cs="Arial"/>
          <w:b/>
          <w:color w:val="2F5496"/>
          <w:sz w:val="20"/>
          <w:lang w:val="es-GT"/>
        </w:rPr>
      </w:pPr>
    </w:p>
    <w:p w14:paraId="58BA62C8" w14:textId="77777777" w:rsidR="009F3299" w:rsidRPr="006C2056" w:rsidRDefault="009F3299" w:rsidP="0022156D">
      <w:pPr>
        <w:jc w:val="center"/>
        <w:rPr>
          <w:rFonts w:ascii="Arial" w:hAnsi="Arial" w:cs="Arial"/>
          <w:b/>
          <w:color w:val="2F5496"/>
          <w:sz w:val="20"/>
          <w:lang w:val="es-GT"/>
        </w:rPr>
      </w:pPr>
    </w:p>
    <w:p w14:paraId="016C6708" w14:textId="77777777" w:rsidR="009F3299" w:rsidRPr="00373B87" w:rsidRDefault="009F3299" w:rsidP="0022156D">
      <w:pPr>
        <w:jc w:val="center"/>
        <w:rPr>
          <w:rFonts w:ascii="Arial" w:hAnsi="Arial" w:cs="Arial"/>
          <w:bCs/>
          <w:color w:val="FF0000"/>
          <w:sz w:val="20"/>
          <w:lang w:val="es-GT"/>
        </w:rPr>
      </w:pPr>
      <w:r w:rsidRPr="00373B87">
        <w:rPr>
          <w:rFonts w:ascii="Arial" w:hAnsi="Arial" w:cs="Arial"/>
          <w:bCs/>
          <w:i/>
          <w:iCs/>
          <w:color w:val="FF0000"/>
          <w:sz w:val="20"/>
          <w:lang w:val="es-GT"/>
        </w:rPr>
        <w:t>Logo de la Organización (Si posee)</w:t>
      </w:r>
    </w:p>
    <w:p w14:paraId="36B93F40" w14:textId="78D97E98" w:rsidR="009F3299" w:rsidRDefault="009F3299" w:rsidP="0022156D">
      <w:pPr>
        <w:rPr>
          <w:rFonts w:cs="Calibri"/>
          <w:b/>
          <w:color w:val="244061"/>
          <w:lang w:val="es-GT"/>
        </w:rPr>
      </w:pPr>
    </w:p>
    <w:p w14:paraId="498B51AC" w14:textId="77777777" w:rsidR="00EA19BF" w:rsidRDefault="00EA19BF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br w:type="page"/>
      </w:r>
    </w:p>
    <w:p w14:paraId="15EB2532" w14:textId="131C8E49" w:rsidR="00CD0CB9" w:rsidRPr="00CD0CB9" w:rsidRDefault="00CD0CB9" w:rsidP="0022156D">
      <w:pPr>
        <w:jc w:val="center"/>
        <w:rPr>
          <w:rFonts w:ascii="Arial" w:hAnsi="Arial" w:cs="Arial"/>
          <w:b/>
          <w:bCs/>
          <w:iCs/>
          <w:sz w:val="20"/>
        </w:rPr>
      </w:pPr>
      <w:r w:rsidRPr="00CD0CB9">
        <w:rPr>
          <w:rFonts w:ascii="Arial" w:hAnsi="Arial" w:cs="Arial"/>
          <w:b/>
          <w:bCs/>
          <w:iCs/>
          <w:sz w:val="20"/>
        </w:rPr>
        <w:lastRenderedPageBreak/>
        <w:t>CONTENIDO DE LA PROPUESTA</w:t>
      </w:r>
    </w:p>
    <w:p w14:paraId="78FE9A2B" w14:textId="0F9A52B1" w:rsidR="00CD0CB9" w:rsidRDefault="00CD0CB9" w:rsidP="0022156D">
      <w:pPr>
        <w:jc w:val="both"/>
        <w:rPr>
          <w:rFonts w:ascii="Arial" w:hAnsi="Arial" w:cs="Arial"/>
          <w:i/>
          <w:color w:val="FF0000"/>
          <w:sz w:val="20"/>
        </w:rPr>
      </w:pPr>
    </w:p>
    <w:p w14:paraId="5A6D6DDD" w14:textId="77777777" w:rsidR="00CD0CB9" w:rsidRDefault="00CD0CB9" w:rsidP="0022156D">
      <w:pPr>
        <w:jc w:val="both"/>
        <w:rPr>
          <w:rFonts w:ascii="Arial" w:hAnsi="Arial" w:cs="Arial"/>
          <w:i/>
          <w:color w:val="FF0000"/>
          <w:sz w:val="20"/>
        </w:rPr>
      </w:pPr>
    </w:p>
    <w:p w14:paraId="331C9612" w14:textId="1AAB9A3B" w:rsidR="00E9274B" w:rsidRPr="00E9274B" w:rsidRDefault="778E1CF4" w:rsidP="778E1CF4">
      <w:pPr>
        <w:tabs>
          <w:tab w:val="left" w:pos="1485"/>
        </w:tabs>
        <w:jc w:val="both"/>
        <w:rPr>
          <w:rFonts w:ascii="Arial" w:hAnsi="Arial" w:cs="Arial"/>
          <w:i/>
          <w:iCs/>
          <w:color w:val="FF0000"/>
          <w:sz w:val="20"/>
        </w:rPr>
      </w:pPr>
      <w:r w:rsidRPr="778E1CF4">
        <w:rPr>
          <w:rFonts w:ascii="Arial" w:hAnsi="Arial" w:cs="Arial"/>
          <w:b/>
          <w:bCs/>
          <w:i/>
          <w:iCs/>
          <w:color w:val="FF0000"/>
          <w:sz w:val="20"/>
        </w:rPr>
        <w:t xml:space="preserve">Se deben eliminar las letras en rojo después de hacer la propuesta, ya que sirven únicamente como guía. </w:t>
      </w:r>
      <w:r w:rsidRPr="778E1CF4">
        <w:rPr>
          <w:rFonts w:ascii="Arial" w:hAnsi="Arial" w:cs="Arial"/>
          <w:i/>
          <w:iCs/>
          <w:color w:val="FF0000"/>
          <w:sz w:val="20"/>
        </w:rPr>
        <w:t>En todo el formato se deberá usar letra fuente tipo Arial 10, con un número máximo de 20 páginas (no cuenta carátula y anexos). No debe modificar el formato.</w:t>
      </w:r>
    </w:p>
    <w:p w14:paraId="6AB601C2" w14:textId="77777777" w:rsidR="00E9274B" w:rsidRDefault="00E9274B" w:rsidP="0022156D">
      <w:pPr>
        <w:jc w:val="both"/>
        <w:rPr>
          <w:rFonts w:ascii="Arial" w:hAnsi="Arial" w:cs="Arial"/>
          <w:i/>
          <w:color w:val="FF0000"/>
          <w:sz w:val="20"/>
        </w:rPr>
      </w:pPr>
    </w:p>
    <w:p w14:paraId="636E6BC8" w14:textId="77777777" w:rsidR="00DE421F" w:rsidRPr="00DE421F" w:rsidRDefault="00DE421F" w:rsidP="0022156D">
      <w:pPr>
        <w:jc w:val="both"/>
        <w:rPr>
          <w:rFonts w:ascii="Arial" w:hAnsi="Arial" w:cs="Arial"/>
          <w:i/>
          <w:color w:val="FF0000"/>
          <w:sz w:val="20"/>
        </w:rPr>
      </w:pPr>
      <w:r w:rsidRPr="00DE421F">
        <w:rPr>
          <w:rFonts w:ascii="Arial" w:hAnsi="Arial" w:cs="Arial"/>
          <w:i/>
          <w:color w:val="FF0000"/>
          <w:sz w:val="20"/>
        </w:rPr>
        <w:t>Incisos A, B</w:t>
      </w:r>
      <w:r w:rsidR="00577CC3">
        <w:rPr>
          <w:rFonts w:ascii="Arial" w:hAnsi="Arial" w:cs="Arial"/>
          <w:i/>
          <w:color w:val="FF0000"/>
          <w:sz w:val="20"/>
        </w:rPr>
        <w:t xml:space="preserve">, </w:t>
      </w:r>
      <w:r w:rsidRPr="00DE421F">
        <w:rPr>
          <w:rFonts w:ascii="Arial" w:hAnsi="Arial" w:cs="Arial"/>
          <w:i/>
          <w:color w:val="FF0000"/>
          <w:sz w:val="20"/>
        </w:rPr>
        <w:t>C</w:t>
      </w:r>
      <w:r w:rsidR="00577CC3">
        <w:rPr>
          <w:rFonts w:ascii="Arial" w:hAnsi="Arial" w:cs="Arial"/>
          <w:i/>
          <w:color w:val="FF0000"/>
          <w:sz w:val="20"/>
        </w:rPr>
        <w:t xml:space="preserve"> y D</w:t>
      </w:r>
      <w:r w:rsidRPr="00DE421F">
        <w:rPr>
          <w:rFonts w:ascii="Arial" w:hAnsi="Arial" w:cs="Arial"/>
          <w:i/>
          <w:color w:val="FF0000"/>
          <w:sz w:val="20"/>
        </w:rPr>
        <w:t xml:space="preserve"> Máximo de 5 páginas</w:t>
      </w:r>
    </w:p>
    <w:p w14:paraId="1E29BE9C" w14:textId="77777777" w:rsidR="00FF44C4" w:rsidRDefault="00FF44C4" w:rsidP="0022156D">
      <w:pPr>
        <w:jc w:val="both"/>
        <w:rPr>
          <w:rFonts w:ascii="Arial" w:hAnsi="Arial" w:cs="Arial"/>
          <w:b/>
          <w:color w:val="365F91"/>
          <w:sz w:val="20"/>
        </w:rPr>
      </w:pPr>
    </w:p>
    <w:p w14:paraId="4282302D" w14:textId="77777777" w:rsidR="00E9274B" w:rsidRPr="00527A88" w:rsidRDefault="00E9274B" w:rsidP="009F2AAC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t>Presupuesto para ejecutar el proyecto:</w:t>
      </w:r>
    </w:p>
    <w:p w14:paraId="177F0F75" w14:textId="77777777" w:rsidR="00E9274B" w:rsidRDefault="00E9274B" w:rsidP="0022156D">
      <w:pPr>
        <w:jc w:val="both"/>
        <w:rPr>
          <w:rFonts w:ascii="Arial" w:hAnsi="Arial" w:cs="Arial"/>
          <w:b/>
          <w:color w:val="365F91"/>
          <w:sz w:val="20"/>
        </w:rPr>
      </w:pPr>
    </w:p>
    <w:p w14:paraId="0080BE92" w14:textId="38ED7925" w:rsidR="00E9274B" w:rsidRPr="00E9274B" w:rsidRDefault="00E9274B" w:rsidP="0022156D">
      <w:pPr>
        <w:jc w:val="both"/>
        <w:rPr>
          <w:rFonts w:ascii="Arial" w:hAnsi="Arial" w:cs="Arial"/>
          <w:bCs/>
          <w:color w:val="FF0000"/>
          <w:sz w:val="20"/>
        </w:rPr>
      </w:pPr>
      <w:r w:rsidRPr="00E9274B">
        <w:rPr>
          <w:rFonts w:ascii="Arial" w:hAnsi="Arial" w:cs="Arial"/>
          <w:bCs/>
          <w:color w:val="FF0000"/>
          <w:sz w:val="20"/>
        </w:rPr>
        <w:t xml:space="preserve">Colocar los datos de acuerdo con los totales del presupuesto detallado en el </w:t>
      </w:r>
      <w:r w:rsidRPr="00EB6289">
        <w:rPr>
          <w:rFonts w:ascii="Arial" w:hAnsi="Arial" w:cs="Arial"/>
          <w:bCs/>
          <w:color w:val="FF0000"/>
          <w:sz w:val="20"/>
        </w:rPr>
        <w:t xml:space="preserve">Formato </w:t>
      </w:r>
      <w:r w:rsidR="00FB6EDC" w:rsidRPr="00EB6289">
        <w:rPr>
          <w:rFonts w:ascii="Arial" w:hAnsi="Arial" w:cs="Arial"/>
          <w:bCs/>
          <w:color w:val="FF0000"/>
          <w:sz w:val="20"/>
        </w:rPr>
        <w:t>2</w:t>
      </w:r>
      <w:r w:rsidRPr="00EB6289">
        <w:rPr>
          <w:rFonts w:ascii="Arial" w:hAnsi="Arial" w:cs="Arial"/>
          <w:bCs/>
          <w:color w:val="FF0000"/>
          <w:sz w:val="20"/>
        </w:rPr>
        <w:t>.</w:t>
      </w:r>
    </w:p>
    <w:p w14:paraId="661B89F4" w14:textId="77777777" w:rsidR="00E9274B" w:rsidRPr="00E9274B" w:rsidRDefault="00E9274B" w:rsidP="0022156D">
      <w:pPr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01"/>
      </w:tblGrid>
      <w:tr w:rsidR="00E9274B" w:rsidRPr="00DE421F" w14:paraId="1910EF95" w14:textId="77777777" w:rsidTr="00414FDF">
        <w:tc>
          <w:tcPr>
            <w:tcW w:w="4490" w:type="dxa"/>
            <w:shd w:val="clear" w:color="auto" w:fill="323E4F"/>
            <w:vAlign w:val="center"/>
          </w:tcPr>
          <w:p w14:paraId="49884835" w14:textId="77777777" w:rsidR="00E9274B" w:rsidRPr="00E9274B" w:rsidRDefault="00E9274B" w:rsidP="00E9274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FFFFFF"/>
                <w:sz w:val="20"/>
                <w:lang w:val="es-MX"/>
              </w:rPr>
            </w:pPr>
            <w:r w:rsidRPr="00E9274B">
              <w:rPr>
                <w:rFonts w:ascii="Arial" w:hAnsi="Arial" w:cs="Arial"/>
                <w:b/>
                <w:color w:val="FFFFFF"/>
                <w:sz w:val="20"/>
                <w:lang w:val="es-MX"/>
              </w:rPr>
              <w:t>Descripción</w:t>
            </w:r>
          </w:p>
        </w:tc>
        <w:tc>
          <w:tcPr>
            <w:tcW w:w="4490" w:type="dxa"/>
            <w:shd w:val="clear" w:color="auto" w:fill="323E4F"/>
            <w:vAlign w:val="center"/>
          </w:tcPr>
          <w:p w14:paraId="0C46F425" w14:textId="77777777" w:rsidR="00E9274B" w:rsidRPr="00E9274B" w:rsidRDefault="00E9274B" w:rsidP="00E9274B">
            <w:pPr>
              <w:ind w:left="360"/>
              <w:jc w:val="center"/>
              <w:rPr>
                <w:rFonts w:ascii="Arial" w:hAnsi="Arial" w:cs="Arial"/>
                <w:b/>
                <w:color w:val="FFFFFF"/>
                <w:sz w:val="20"/>
                <w:lang w:val="es-MX"/>
              </w:rPr>
            </w:pPr>
            <w:r w:rsidRPr="00E9274B">
              <w:rPr>
                <w:rFonts w:ascii="Arial" w:hAnsi="Arial" w:cs="Arial"/>
                <w:b/>
                <w:color w:val="FFFFFF"/>
                <w:sz w:val="20"/>
                <w:lang w:val="es-MX"/>
              </w:rPr>
              <w:t>Monto</w:t>
            </w:r>
          </w:p>
        </w:tc>
      </w:tr>
      <w:tr w:rsidR="009176FE" w:rsidRPr="00DE421F" w14:paraId="2ADEC7C1" w14:textId="77777777" w:rsidTr="00BE5540">
        <w:tc>
          <w:tcPr>
            <w:tcW w:w="4490" w:type="dxa"/>
            <w:shd w:val="clear" w:color="auto" w:fill="auto"/>
            <w:vAlign w:val="center"/>
          </w:tcPr>
          <w:p w14:paraId="39C3ED30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</w:p>
          <w:p w14:paraId="2C6F1DE9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 xml:space="preserve">Monto </w:t>
            </w:r>
            <w:r w:rsidR="00A971AF">
              <w:rPr>
                <w:rFonts w:ascii="Arial" w:hAnsi="Arial" w:cs="Arial"/>
                <w:color w:val="231F20"/>
                <w:sz w:val="20"/>
              </w:rPr>
              <w:t>s</w:t>
            </w:r>
            <w:r w:rsidRPr="00DE421F">
              <w:rPr>
                <w:rFonts w:ascii="Arial" w:hAnsi="Arial" w:cs="Arial"/>
                <w:color w:val="231F20"/>
                <w:sz w:val="20"/>
              </w:rPr>
              <w:t>olicitado al FCA:</w:t>
            </w:r>
          </w:p>
          <w:p w14:paraId="3DDB3475" w14:textId="77777777" w:rsidR="009176FE" w:rsidRPr="00E9274B" w:rsidRDefault="00E9274B" w:rsidP="00E92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0"/>
                <w:lang w:val="es-MX"/>
              </w:rPr>
            </w:pPr>
            <w:r w:rsidRPr="00E9274B">
              <w:rPr>
                <w:rFonts w:ascii="Arial" w:hAnsi="Arial" w:cs="Arial"/>
                <w:bCs/>
                <w:i/>
                <w:iCs/>
                <w:color w:val="FF0000"/>
                <w:sz w:val="20"/>
                <w:lang w:val="es-MX"/>
              </w:rPr>
              <w:t>Recordar que el monto debe ser expresado en quetzales (GTQ). El monto de financiamiento solicitado debe ser un máximo de Q 300,000.00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D784AEA" w14:textId="77777777" w:rsidR="009176FE" w:rsidRPr="00DE421F" w:rsidRDefault="009176FE" w:rsidP="0022156D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DE421F">
              <w:rPr>
                <w:rFonts w:ascii="Arial" w:hAnsi="Arial" w:cs="Arial"/>
                <w:sz w:val="20"/>
                <w:lang w:val="es-MX"/>
              </w:rPr>
              <w:t>Q.  XXXXX.XX</w:t>
            </w:r>
          </w:p>
        </w:tc>
      </w:tr>
      <w:tr w:rsidR="009176FE" w:rsidRPr="00DE421F" w14:paraId="45633043" w14:textId="77777777" w:rsidTr="00BE5540">
        <w:tc>
          <w:tcPr>
            <w:tcW w:w="4490" w:type="dxa"/>
            <w:shd w:val="clear" w:color="auto" w:fill="auto"/>
            <w:vAlign w:val="center"/>
          </w:tcPr>
          <w:p w14:paraId="3FA1FB4C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</w:p>
          <w:p w14:paraId="443277B0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 xml:space="preserve">Monto de </w:t>
            </w:r>
            <w:r w:rsidR="00A971AF">
              <w:rPr>
                <w:rFonts w:ascii="Arial" w:hAnsi="Arial" w:cs="Arial"/>
                <w:color w:val="231F20"/>
                <w:sz w:val="20"/>
              </w:rPr>
              <w:t>c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ontrapartida de la </w:t>
            </w:r>
            <w:r w:rsidR="00A971AF">
              <w:rPr>
                <w:rFonts w:ascii="Arial" w:hAnsi="Arial" w:cs="Arial"/>
                <w:color w:val="231F20"/>
                <w:sz w:val="20"/>
              </w:rPr>
              <w:t>o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rganización </w:t>
            </w:r>
            <w:r w:rsidR="00A971AF">
              <w:rPr>
                <w:rFonts w:ascii="Arial" w:hAnsi="Arial" w:cs="Arial"/>
                <w:color w:val="231F20"/>
                <w:sz w:val="20"/>
              </w:rPr>
              <w:t>l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ocal de </w:t>
            </w:r>
            <w:r w:rsidR="00A971AF">
              <w:rPr>
                <w:rFonts w:ascii="Arial" w:hAnsi="Arial" w:cs="Arial"/>
                <w:color w:val="231F20"/>
                <w:sz w:val="20"/>
              </w:rPr>
              <w:t>b</w:t>
            </w:r>
            <w:r w:rsidRPr="00DE421F">
              <w:rPr>
                <w:rFonts w:ascii="Arial" w:hAnsi="Arial" w:cs="Arial"/>
                <w:color w:val="231F20"/>
                <w:sz w:val="20"/>
              </w:rPr>
              <w:t>ase:</w:t>
            </w:r>
          </w:p>
          <w:p w14:paraId="5F26760C" w14:textId="70504A56" w:rsidR="009176FE" w:rsidRPr="0080501F" w:rsidRDefault="008F3513" w:rsidP="00E92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0"/>
                <w:lang w:val="es-MX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  <w:t>N</w:t>
            </w:r>
            <w:r w:rsidR="00E9274B" w:rsidRPr="0080501F">
              <w:rPr>
                <w:rFonts w:ascii="Arial" w:hAnsi="Arial" w:cs="Arial"/>
                <w:bCs/>
                <w:i/>
                <w:iCs/>
                <w:color w:val="FF0000"/>
                <w:sz w:val="20"/>
                <w:lang w:val="es-MX"/>
              </w:rPr>
              <w:t>o es condición obligatoria, se privilegiará la cuantificación de los aportes comunitarios como cofinanciamiento del proyecto. Estos aportes pueden ser en especie y/o en efectivo, pudiendo incluir el costo de los jornales de trabajo de los miembros de las organizaciones locales de base para la ejecución del proyecto.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618BA5C4" w14:textId="77777777" w:rsidR="009176FE" w:rsidRPr="00DE421F" w:rsidRDefault="009176FE" w:rsidP="0022156D">
            <w:pPr>
              <w:jc w:val="right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  <w:r w:rsidRPr="00DE421F">
              <w:rPr>
                <w:rFonts w:ascii="Arial" w:hAnsi="Arial" w:cs="Arial"/>
                <w:sz w:val="20"/>
                <w:lang w:val="es-MX"/>
              </w:rPr>
              <w:t>Q.  XXXXX.XX</w:t>
            </w:r>
          </w:p>
        </w:tc>
      </w:tr>
      <w:tr w:rsidR="009176FE" w:rsidRPr="00DE421F" w14:paraId="43A115ED" w14:textId="77777777" w:rsidTr="00BE5540">
        <w:tc>
          <w:tcPr>
            <w:tcW w:w="4490" w:type="dxa"/>
            <w:shd w:val="clear" w:color="auto" w:fill="auto"/>
            <w:vAlign w:val="center"/>
          </w:tcPr>
          <w:p w14:paraId="093F4EF0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231F20"/>
                <w:sz w:val="20"/>
              </w:rPr>
            </w:pPr>
          </w:p>
          <w:p w14:paraId="5CC4036F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231F20"/>
                <w:sz w:val="20"/>
              </w:rPr>
            </w:pPr>
            <w:r w:rsidRPr="00DE421F">
              <w:rPr>
                <w:rFonts w:ascii="Arial" w:hAnsi="Arial" w:cs="Arial"/>
                <w:b/>
                <w:i/>
                <w:color w:val="231F20"/>
                <w:sz w:val="20"/>
              </w:rPr>
              <w:t xml:space="preserve">Monto </w:t>
            </w:r>
            <w:r w:rsidR="00A971AF">
              <w:rPr>
                <w:rFonts w:ascii="Arial" w:hAnsi="Arial" w:cs="Arial"/>
                <w:b/>
                <w:i/>
                <w:color w:val="231F20"/>
                <w:sz w:val="20"/>
              </w:rPr>
              <w:t>t</w:t>
            </w:r>
            <w:r w:rsidRPr="00DE421F">
              <w:rPr>
                <w:rFonts w:ascii="Arial" w:hAnsi="Arial" w:cs="Arial"/>
                <w:b/>
                <w:i/>
                <w:color w:val="231F20"/>
                <w:sz w:val="20"/>
              </w:rPr>
              <w:t xml:space="preserve">otal del </w:t>
            </w:r>
            <w:r w:rsidR="00A971AF">
              <w:rPr>
                <w:rFonts w:ascii="Arial" w:hAnsi="Arial" w:cs="Arial"/>
                <w:b/>
                <w:i/>
                <w:color w:val="231F20"/>
                <w:sz w:val="20"/>
              </w:rPr>
              <w:t>p</w:t>
            </w:r>
            <w:r w:rsidRPr="00DE421F">
              <w:rPr>
                <w:rFonts w:ascii="Arial" w:hAnsi="Arial" w:cs="Arial"/>
                <w:b/>
                <w:i/>
                <w:color w:val="231F20"/>
                <w:sz w:val="20"/>
              </w:rPr>
              <w:t>royecto:</w:t>
            </w:r>
          </w:p>
          <w:p w14:paraId="66C4A6A4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</w:rPr>
            </w:pPr>
            <w:r w:rsidRPr="00DE421F">
              <w:rPr>
                <w:rFonts w:ascii="Arial" w:hAnsi="Arial" w:cs="Arial"/>
                <w:i/>
                <w:color w:val="FF0000"/>
                <w:sz w:val="20"/>
              </w:rPr>
              <w:t xml:space="preserve">Para </w:t>
            </w:r>
            <w:r w:rsidR="00DE421F">
              <w:rPr>
                <w:rFonts w:ascii="Arial" w:hAnsi="Arial" w:cs="Arial"/>
                <w:i/>
                <w:color w:val="FF0000"/>
                <w:sz w:val="20"/>
              </w:rPr>
              <w:t>coloca</w:t>
            </w:r>
            <w:r w:rsidRPr="00DE421F">
              <w:rPr>
                <w:rFonts w:ascii="Arial" w:hAnsi="Arial" w:cs="Arial"/>
                <w:i/>
                <w:color w:val="FF0000"/>
                <w:sz w:val="20"/>
              </w:rPr>
              <w:t>r los montos del proyecto, refiérase a la sección de</w:t>
            </w:r>
            <w:r w:rsidR="00373B87">
              <w:rPr>
                <w:rFonts w:ascii="Arial" w:hAnsi="Arial" w:cs="Arial"/>
                <w:i/>
                <w:color w:val="FF0000"/>
                <w:sz w:val="20"/>
              </w:rPr>
              <w:t xml:space="preserve">l </w:t>
            </w:r>
            <w:r w:rsidRPr="00DE421F">
              <w:rPr>
                <w:rFonts w:ascii="Arial" w:hAnsi="Arial" w:cs="Arial"/>
                <w:i/>
                <w:color w:val="FF0000"/>
                <w:sz w:val="20"/>
              </w:rPr>
              <w:t>presupuesto.</w:t>
            </w:r>
          </w:p>
          <w:p w14:paraId="2139E24F" w14:textId="77777777" w:rsidR="009176FE" w:rsidRPr="00DE421F" w:rsidRDefault="009176F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365F91"/>
                <w:sz w:val="20"/>
                <w:lang w:val="es-MX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14:paraId="44ABA66C" w14:textId="77777777" w:rsidR="009176FE" w:rsidRPr="00DE421F" w:rsidRDefault="009176FE" w:rsidP="0022156D">
            <w:pPr>
              <w:jc w:val="right"/>
              <w:rPr>
                <w:rFonts w:ascii="Arial" w:hAnsi="Arial" w:cs="Arial"/>
                <w:b/>
                <w:i/>
                <w:color w:val="231F20"/>
                <w:sz w:val="20"/>
              </w:rPr>
            </w:pPr>
            <w:r w:rsidRPr="00DE421F">
              <w:rPr>
                <w:rFonts w:ascii="Arial" w:hAnsi="Arial" w:cs="Arial"/>
                <w:b/>
                <w:i/>
                <w:sz w:val="20"/>
                <w:lang w:val="es-MX"/>
              </w:rPr>
              <w:t>Q.  XXXXX.XX</w:t>
            </w:r>
          </w:p>
          <w:p w14:paraId="081C6025" w14:textId="77777777" w:rsidR="009176FE" w:rsidRPr="00DE421F" w:rsidRDefault="009176FE" w:rsidP="0022156D">
            <w:pPr>
              <w:rPr>
                <w:rFonts w:ascii="Arial" w:hAnsi="Arial" w:cs="Arial"/>
                <w:b/>
                <w:i/>
                <w:color w:val="365F91"/>
                <w:sz w:val="20"/>
                <w:lang w:val="es-MX"/>
              </w:rPr>
            </w:pPr>
          </w:p>
        </w:tc>
      </w:tr>
    </w:tbl>
    <w:p w14:paraId="15D2FE91" w14:textId="77777777" w:rsidR="00A533BE" w:rsidRDefault="00A533BE" w:rsidP="0022156D">
      <w:pPr>
        <w:autoSpaceDE w:val="0"/>
        <w:autoSpaceDN w:val="0"/>
        <w:adjustRightInd w:val="0"/>
        <w:rPr>
          <w:rFonts w:ascii="Arial" w:hAnsi="Arial" w:cs="Arial"/>
          <w:b/>
          <w:color w:val="365F91"/>
          <w:sz w:val="20"/>
          <w:lang w:val="es-MX"/>
        </w:rPr>
      </w:pPr>
    </w:p>
    <w:p w14:paraId="5A7CAF81" w14:textId="77777777" w:rsidR="0080501F" w:rsidRPr="00527A88" w:rsidRDefault="0080501F" w:rsidP="009F2AAC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t>Ubicación del proyecto</w:t>
      </w:r>
    </w:p>
    <w:p w14:paraId="7C65D5DB" w14:textId="77777777" w:rsidR="0080501F" w:rsidRDefault="0080501F" w:rsidP="0022156D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</w:rPr>
      </w:pPr>
    </w:p>
    <w:p w14:paraId="69CA2546" w14:textId="0C80025F" w:rsidR="0080501F" w:rsidRDefault="778E1CF4" w:rsidP="778E1C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s-ES"/>
        </w:rPr>
      </w:pPr>
      <w:r w:rsidRPr="778E1CF4">
        <w:rPr>
          <w:rFonts w:ascii="Arial" w:hAnsi="Arial" w:cs="Arial"/>
          <w:color w:val="FF0000"/>
          <w:sz w:val="20"/>
          <w:lang w:val="es-ES"/>
        </w:rPr>
        <w:t>El financiamiento se asignará a proyectos que se implementen dentro de las regiones priorizadas: Cadena Volcánica del Altiplano Occidental y Cuchumatanes</w:t>
      </w:r>
      <w:r w:rsidR="008F3513">
        <w:rPr>
          <w:rFonts w:ascii="Arial" w:hAnsi="Arial" w:cs="Arial"/>
          <w:color w:val="FF0000"/>
          <w:sz w:val="20"/>
          <w:lang w:val="es-ES"/>
        </w:rPr>
        <w:t>. C</w:t>
      </w:r>
      <w:r w:rsidRPr="778E1CF4">
        <w:rPr>
          <w:rFonts w:ascii="Arial" w:hAnsi="Arial" w:cs="Arial"/>
          <w:color w:val="FF0000"/>
          <w:sz w:val="20"/>
          <w:lang w:val="es-ES"/>
        </w:rPr>
        <w:t>oloque los datos en el siguiente cuadro:</w:t>
      </w:r>
    </w:p>
    <w:p w14:paraId="0B04CBDE" w14:textId="77777777" w:rsidR="0080501F" w:rsidRDefault="0080501F" w:rsidP="008050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17"/>
        <w:gridCol w:w="1275"/>
        <w:gridCol w:w="1561"/>
        <w:gridCol w:w="1559"/>
        <w:gridCol w:w="1555"/>
      </w:tblGrid>
      <w:tr w:rsidR="0080501F" w:rsidRPr="00414FDF" w14:paraId="7D98121D" w14:textId="77777777" w:rsidTr="00EA19BF">
        <w:trPr>
          <w:trHeight w:val="250"/>
        </w:trPr>
        <w:tc>
          <w:tcPr>
            <w:tcW w:w="543" w:type="dxa"/>
            <w:shd w:val="clear" w:color="auto" w:fill="auto"/>
            <w:vAlign w:val="center"/>
          </w:tcPr>
          <w:p w14:paraId="520DCA88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61F96CC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Nombre de la comunidad, bosque, otro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E916AE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Municipi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17F3BD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E9464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Coordenada X (Longitud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DBFAE8C" w14:textId="77777777" w:rsidR="0080501F" w:rsidRPr="00414FDF" w:rsidRDefault="0080501F" w:rsidP="00414F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sz w:val="20"/>
              </w:rPr>
              <w:t>Coordenada Y (Latitud)</w:t>
            </w:r>
          </w:p>
        </w:tc>
      </w:tr>
      <w:tr w:rsidR="0080501F" w:rsidRPr="00414FDF" w14:paraId="66AC6D62" w14:textId="77777777" w:rsidTr="00EA19BF">
        <w:trPr>
          <w:trHeight w:val="250"/>
        </w:trPr>
        <w:tc>
          <w:tcPr>
            <w:tcW w:w="543" w:type="dxa"/>
            <w:shd w:val="clear" w:color="auto" w:fill="auto"/>
          </w:tcPr>
          <w:p w14:paraId="4DFBD9E5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  <w:r w:rsidRPr="00414F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17" w:type="dxa"/>
            <w:shd w:val="clear" w:color="auto" w:fill="auto"/>
          </w:tcPr>
          <w:p w14:paraId="51E30DAB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902D0B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C1CC341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7B80AA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4B03AA63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501F" w:rsidRPr="00414FDF" w14:paraId="22D8E995" w14:textId="77777777" w:rsidTr="00EA19BF">
        <w:trPr>
          <w:trHeight w:val="260"/>
        </w:trPr>
        <w:tc>
          <w:tcPr>
            <w:tcW w:w="543" w:type="dxa"/>
            <w:shd w:val="clear" w:color="auto" w:fill="auto"/>
          </w:tcPr>
          <w:p w14:paraId="7FED2522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  <w:r w:rsidRPr="00414F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17" w:type="dxa"/>
            <w:shd w:val="clear" w:color="auto" w:fill="auto"/>
          </w:tcPr>
          <w:p w14:paraId="47B69611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2A7E8CF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E9B36D9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940104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FF7DCA8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501F" w:rsidRPr="00414FDF" w14:paraId="2ADF1ADA" w14:textId="77777777" w:rsidTr="00EA19BF">
        <w:trPr>
          <w:trHeight w:val="250"/>
        </w:trPr>
        <w:tc>
          <w:tcPr>
            <w:tcW w:w="543" w:type="dxa"/>
            <w:shd w:val="clear" w:color="auto" w:fill="auto"/>
          </w:tcPr>
          <w:p w14:paraId="7685B6B8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  <w:r w:rsidRPr="00414FD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17" w:type="dxa"/>
            <w:shd w:val="clear" w:color="auto" w:fill="auto"/>
          </w:tcPr>
          <w:p w14:paraId="02BF9687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FE58E4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AA4DDDF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E0A9F2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22E4495C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501F" w:rsidRPr="00414FDF" w14:paraId="1E2CF75C" w14:textId="77777777" w:rsidTr="00EA19BF">
        <w:trPr>
          <w:trHeight w:val="250"/>
        </w:trPr>
        <w:tc>
          <w:tcPr>
            <w:tcW w:w="543" w:type="dxa"/>
            <w:shd w:val="clear" w:color="auto" w:fill="auto"/>
          </w:tcPr>
          <w:p w14:paraId="4C15F22A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  <w:r w:rsidRPr="00414FDF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717" w:type="dxa"/>
            <w:shd w:val="clear" w:color="auto" w:fill="auto"/>
          </w:tcPr>
          <w:p w14:paraId="00F80E5A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4B450C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DA4B999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70F887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FFB13A2" w14:textId="77777777" w:rsidR="0080501F" w:rsidRPr="00414FDF" w:rsidRDefault="0080501F" w:rsidP="00414F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1A3F2B" w14:textId="77777777" w:rsidR="0080501F" w:rsidRDefault="0080501F" w:rsidP="008050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</w:rPr>
      </w:pPr>
    </w:p>
    <w:p w14:paraId="0FF617AF" w14:textId="3C184A6D" w:rsidR="0080501F" w:rsidRPr="009F2AAC" w:rsidRDefault="008F3513" w:rsidP="00EA19B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>
        <w:rPr>
          <w:rFonts w:ascii="Arial" w:hAnsi="Arial" w:cs="Arial"/>
          <w:i/>
          <w:iCs/>
          <w:color w:val="FF0000"/>
          <w:sz w:val="20"/>
        </w:rPr>
        <w:t>I</w:t>
      </w:r>
      <w:r w:rsidR="778E1CF4" w:rsidRPr="778E1CF4">
        <w:rPr>
          <w:rFonts w:ascii="Arial" w:hAnsi="Arial" w:cs="Arial"/>
          <w:i/>
          <w:iCs/>
          <w:color w:val="FF0000"/>
          <w:sz w:val="20"/>
          <w:lang w:val="es-ES"/>
        </w:rPr>
        <w:t>nsertar las coordenadas GTM o geográficas</w:t>
      </w:r>
      <w:r w:rsidR="001C7F0B">
        <w:rPr>
          <w:rFonts w:ascii="Arial" w:hAnsi="Arial" w:cs="Arial"/>
          <w:i/>
          <w:iCs/>
          <w:color w:val="FF0000"/>
          <w:sz w:val="20"/>
          <w:lang w:val="es-ES"/>
        </w:rPr>
        <w:t xml:space="preserve"> </w:t>
      </w:r>
      <w:r w:rsidR="778E1CF4" w:rsidRPr="778E1CF4">
        <w:rPr>
          <w:rFonts w:ascii="Arial" w:hAnsi="Arial" w:cs="Arial"/>
          <w:i/>
          <w:iCs/>
          <w:color w:val="FF0000"/>
          <w:sz w:val="20"/>
          <w:lang w:val="es-ES"/>
        </w:rPr>
        <w:t xml:space="preserve">de la ubicación de las intervenciones del proyecto a nivel de lugares, es decir, un punto georreferenciado por cada una de las comunidades, áreas boscosas, entre otros, </w:t>
      </w:r>
      <w:r w:rsidR="778E1CF4"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donde </w:t>
      </w:r>
      <w:r w:rsidR="001C7F0B"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el proyecto </w:t>
      </w:r>
      <w:r w:rsidR="778E1CF4" w:rsidRPr="00EA19BF">
        <w:rPr>
          <w:rFonts w:ascii="Arial" w:hAnsi="Arial" w:cs="Arial"/>
          <w:i/>
          <w:iCs/>
          <w:color w:val="FF0000"/>
          <w:sz w:val="20"/>
          <w:lang w:val="es-ES"/>
        </w:rPr>
        <w:t>tendrá</w:t>
      </w:r>
      <w:r w:rsidR="778E1CF4" w:rsidRPr="778E1CF4">
        <w:rPr>
          <w:rFonts w:ascii="Arial" w:hAnsi="Arial" w:cs="Arial"/>
          <w:i/>
          <w:iCs/>
          <w:color w:val="FF0000"/>
          <w:sz w:val="20"/>
          <w:lang w:val="es-ES"/>
        </w:rPr>
        <w:t xml:space="preserve"> acciones y un mapa de localización de este.</w:t>
      </w:r>
    </w:p>
    <w:p w14:paraId="6EF75DDA" w14:textId="77777777" w:rsidR="0080501F" w:rsidRPr="0063705C" w:rsidRDefault="0080501F" w:rsidP="008050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lang w:val="es-ES"/>
        </w:rPr>
      </w:pPr>
    </w:p>
    <w:p w14:paraId="22D866C3" w14:textId="1665A62D" w:rsidR="000D319D" w:rsidRDefault="778E1CF4" w:rsidP="778E1C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s-ES"/>
        </w:rPr>
      </w:pPr>
      <w:r w:rsidRPr="778E1CF4">
        <w:rPr>
          <w:rFonts w:ascii="Arial" w:hAnsi="Arial" w:cs="Arial"/>
          <w:color w:val="FF0000"/>
          <w:sz w:val="20"/>
          <w:lang w:val="es-ES"/>
        </w:rPr>
        <w:t xml:space="preserve">Puede hacer uso del siguiente </w:t>
      </w:r>
      <w:proofErr w:type="gramStart"/>
      <w:r w:rsidRPr="778E1CF4">
        <w:rPr>
          <w:rFonts w:ascii="Arial" w:hAnsi="Arial" w:cs="Arial"/>
          <w:color w:val="FF0000"/>
          <w:sz w:val="20"/>
          <w:lang w:val="es-ES"/>
        </w:rPr>
        <w:t>link</w:t>
      </w:r>
      <w:proofErr w:type="gramEnd"/>
      <w:r w:rsidRPr="778E1CF4">
        <w:rPr>
          <w:rFonts w:ascii="Arial" w:hAnsi="Arial" w:cs="Arial"/>
          <w:color w:val="FF0000"/>
          <w:sz w:val="20"/>
          <w:lang w:val="es-ES"/>
        </w:rPr>
        <w:t xml:space="preserve"> para visualizar las regiones prioritarias:</w:t>
      </w:r>
      <w:r w:rsidR="00A85F95" w:rsidRPr="00A85F95">
        <w:t xml:space="preserve"> </w:t>
      </w:r>
      <w:hyperlink r:id="rId17" w:history="1">
        <w:r w:rsidR="00A85F95" w:rsidRPr="00FC3446">
          <w:rPr>
            <w:rStyle w:val="Hipervnculo"/>
            <w:rFonts w:ascii="Arial" w:hAnsi="Arial" w:cs="Arial"/>
            <w:sz w:val="20"/>
            <w:lang w:val="es-GT"/>
          </w:rPr>
          <w:t>https://arcg.is/5Xfnm</w:t>
        </w:r>
      </w:hyperlink>
    </w:p>
    <w:p w14:paraId="246F1693" w14:textId="179E660A" w:rsidR="778E1CF4" w:rsidRDefault="778E1CF4" w:rsidP="778E1CF4">
      <w:pPr>
        <w:jc w:val="both"/>
        <w:rPr>
          <w:rFonts w:ascii="Arial" w:hAnsi="Arial" w:cs="Arial"/>
          <w:color w:val="FF0000"/>
          <w:sz w:val="20"/>
          <w:highlight w:val="cyan"/>
          <w:lang w:val="es-ES"/>
        </w:rPr>
      </w:pPr>
    </w:p>
    <w:p w14:paraId="1B2F5769" w14:textId="77777777" w:rsidR="00447CC2" w:rsidRDefault="00447CC2" w:rsidP="778E1CF4">
      <w:pPr>
        <w:jc w:val="both"/>
        <w:rPr>
          <w:rFonts w:ascii="Arial" w:hAnsi="Arial" w:cs="Arial"/>
          <w:color w:val="FF0000"/>
          <w:sz w:val="20"/>
          <w:highlight w:val="cyan"/>
          <w:lang w:val="es-ES"/>
        </w:rPr>
      </w:pPr>
    </w:p>
    <w:p w14:paraId="62EB1656" w14:textId="77777777" w:rsidR="009F2AAC" w:rsidRPr="00527A88" w:rsidRDefault="009F2AAC" w:rsidP="009F2AAC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lastRenderedPageBreak/>
        <w:t>Aspectos culturales</w:t>
      </w:r>
    </w:p>
    <w:p w14:paraId="6FC4D6BA" w14:textId="77777777" w:rsidR="009F2AAC" w:rsidRDefault="009F2AAC" w:rsidP="008050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4"/>
      </w:tblGrid>
      <w:tr w:rsidR="009F2AAC" w:rsidRPr="00DE421F" w14:paraId="267EC5C7" w14:textId="77777777" w:rsidTr="00414FDF">
        <w:tc>
          <w:tcPr>
            <w:tcW w:w="4490" w:type="dxa"/>
            <w:shd w:val="clear" w:color="auto" w:fill="323E4F"/>
            <w:vAlign w:val="center"/>
          </w:tcPr>
          <w:p w14:paraId="6D6E9694" w14:textId="77777777" w:rsidR="009F2AAC" w:rsidRPr="00414FDF" w:rsidRDefault="009F2AAC" w:rsidP="009F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color w:val="FFFFFF"/>
                <w:sz w:val="20"/>
              </w:rPr>
              <w:t>Características</w:t>
            </w:r>
          </w:p>
        </w:tc>
        <w:tc>
          <w:tcPr>
            <w:tcW w:w="4490" w:type="dxa"/>
            <w:shd w:val="clear" w:color="auto" w:fill="323E4F"/>
            <w:vAlign w:val="center"/>
          </w:tcPr>
          <w:p w14:paraId="46939317" w14:textId="77777777" w:rsidR="009F2AAC" w:rsidRPr="00414FDF" w:rsidRDefault="009F2AAC" w:rsidP="009F2AA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414FDF">
              <w:rPr>
                <w:rFonts w:ascii="Arial" w:hAnsi="Arial" w:cs="Arial"/>
                <w:b/>
                <w:bCs/>
                <w:color w:val="FFFFFF"/>
                <w:sz w:val="20"/>
              </w:rPr>
              <w:t>Descripción</w:t>
            </w:r>
          </w:p>
        </w:tc>
      </w:tr>
      <w:tr w:rsidR="00D2157A" w:rsidRPr="00DE421F" w14:paraId="37A07F4F" w14:textId="77777777" w:rsidTr="00577CC3">
        <w:trPr>
          <w:trHeight w:val="1270"/>
        </w:trPr>
        <w:tc>
          <w:tcPr>
            <w:tcW w:w="4490" w:type="dxa"/>
            <w:shd w:val="clear" w:color="auto" w:fill="auto"/>
            <w:vAlign w:val="center"/>
          </w:tcPr>
          <w:p w14:paraId="687636C3" w14:textId="77777777" w:rsidR="00130147" w:rsidRPr="00373B87" w:rsidRDefault="00B3535E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6F0C64" w:rsidRPr="00373B87">
              <w:rPr>
                <w:rFonts w:ascii="Arial" w:hAnsi="Arial" w:cs="Arial"/>
                <w:sz w:val="20"/>
              </w:rPr>
              <w:t>egión prioritaria:</w:t>
            </w:r>
            <w:r w:rsidR="00D2157A" w:rsidRPr="00373B87">
              <w:rPr>
                <w:rFonts w:ascii="Arial" w:hAnsi="Arial" w:cs="Arial"/>
                <w:sz w:val="20"/>
              </w:rPr>
              <w:t xml:space="preserve"> </w:t>
            </w:r>
          </w:p>
          <w:p w14:paraId="1A1FBE05" w14:textId="77777777" w:rsidR="00823B8B" w:rsidRPr="00373B87" w:rsidRDefault="00823B8B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373B87">
              <w:rPr>
                <w:rFonts w:ascii="Arial" w:hAnsi="Arial" w:cs="Arial"/>
                <w:i/>
                <w:iCs/>
                <w:color w:val="FF0000"/>
                <w:sz w:val="20"/>
              </w:rPr>
              <w:t>Marcar con una X</w:t>
            </w:r>
          </w:p>
          <w:p w14:paraId="4EC97DDD" w14:textId="101D97C8" w:rsidR="00823B8B" w:rsidRPr="001C7F0B" w:rsidRDefault="00823B8B" w:rsidP="0022156D">
            <w:pPr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</w:rPr>
            </w:pPr>
            <w:r w:rsidRPr="00373B87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Recuerde que el financiamiento se dará </w:t>
            </w:r>
            <w:r w:rsidRPr="00EA19BF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únicamente a propuestas que se desarrollen dentro de las </w:t>
            </w:r>
            <w:r w:rsidR="00B3535E" w:rsidRPr="00EA19BF">
              <w:rPr>
                <w:rFonts w:ascii="Arial" w:hAnsi="Arial" w:cs="Arial"/>
                <w:i/>
                <w:iCs/>
                <w:color w:val="FF0000"/>
                <w:sz w:val="20"/>
              </w:rPr>
              <w:t>r</w:t>
            </w:r>
            <w:r w:rsidRPr="00EA19BF">
              <w:rPr>
                <w:rFonts w:ascii="Arial" w:hAnsi="Arial" w:cs="Arial"/>
                <w:i/>
                <w:iCs/>
                <w:color w:val="FF0000"/>
                <w:sz w:val="20"/>
              </w:rPr>
              <w:t>egiones prioritarias</w:t>
            </w:r>
            <w:r w:rsidR="001C7F0B" w:rsidRPr="00EA19BF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y sus límites establecidos según el</w:t>
            </w:r>
            <w:r w:rsidR="001A345C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mapa ubicado en el siguiente </w:t>
            </w:r>
            <w:proofErr w:type="gramStart"/>
            <w:r w:rsidR="001A345C">
              <w:rPr>
                <w:rFonts w:ascii="Arial" w:hAnsi="Arial" w:cs="Arial"/>
                <w:i/>
                <w:iCs/>
                <w:color w:val="FF0000"/>
                <w:sz w:val="20"/>
              </w:rPr>
              <w:t>link</w:t>
            </w:r>
            <w:proofErr w:type="gramEnd"/>
            <w:r w:rsidR="001A345C">
              <w:rPr>
                <w:rFonts w:ascii="Arial" w:hAnsi="Arial" w:cs="Arial"/>
                <w:i/>
                <w:iCs/>
                <w:color w:val="FF0000"/>
                <w:sz w:val="20"/>
              </w:rPr>
              <w:t>:</w:t>
            </w:r>
            <w:r w:rsidR="001C7F0B" w:rsidRPr="00EA19BF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 </w:t>
            </w:r>
            <w:hyperlink r:id="rId18" w:history="1">
              <w:r w:rsidR="00A85F95" w:rsidRPr="00FC3446">
                <w:rPr>
                  <w:rStyle w:val="Hipervnculo"/>
                  <w:rFonts w:ascii="Arial" w:hAnsi="Arial" w:cs="Arial"/>
                  <w:sz w:val="20"/>
                  <w:lang w:val="es-GT"/>
                </w:rPr>
                <w:t>https://arcg.is/5Xfnm</w:t>
              </w:r>
            </w:hyperlink>
          </w:p>
        </w:tc>
        <w:tc>
          <w:tcPr>
            <w:tcW w:w="449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519"/>
            </w:tblGrid>
            <w:tr w:rsidR="006F0C64" w:rsidRPr="006C2056" w14:paraId="0CDF4E70" w14:textId="77777777" w:rsidTr="006C2056"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E5C08" w14:textId="77777777" w:rsidR="006F0C64" w:rsidRPr="00373B87" w:rsidRDefault="006F0C64" w:rsidP="0022156D">
                  <w:pPr>
                    <w:rPr>
                      <w:rFonts w:ascii="Arial" w:hAnsi="Arial" w:cs="Arial"/>
                      <w:sz w:val="20"/>
                    </w:rPr>
                  </w:pPr>
                  <w:r w:rsidRPr="00373B87">
                    <w:rPr>
                      <w:rFonts w:ascii="Arial" w:hAnsi="Arial" w:cs="Arial"/>
                      <w:sz w:val="20"/>
                    </w:rPr>
                    <w:t>Cadena Volcánica del Altiplano Occidental</w:t>
                  </w:r>
                </w:p>
              </w:tc>
              <w:tc>
                <w:tcPr>
                  <w:tcW w:w="5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4D6318" w14:textId="77777777" w:rsidR="006F0C64" w:rsidRPr="006C2056" w:rsidRDefault="006F0C64" w:rsidP="0022156D">
                  <w:pPr>
                    <w:rPr>
                      <w:rFonts w:ascii="Arial" w:hAnsi="Arial" w:cs="Arial"/>
                      <w:color w:val="2E74B5"/>
                      <w:sz w:val="20"/>
                    </w:rPr>
                  </w:pPr>
                </w:p>
              </w:tc>
            </w:tr>
            <w:tr w:rsidR="006F0C64" w:rsidRPr="006C2056" w14:paraId="082459D1" w14:textId="77777777" w:rsidTr="006C2056"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0D36F" w14:textId="77777777" w:rsidR="006F0C64" w:rsidRPr="00373B87" w:rsidRDefault="006F0C64" w:rsidP="0022156D">
                  <w:pPr>
                    <w:rPr>
                      <w:rFonts w:ascii="Arial" w:hAnsi="Arial" w:cs="Arial"/>
                      <w:sz w:val="20"/>
                    </w:rPr>
                  </w:pPr>
                  <w:r w:rsidRPr="00373B87">
                    <w:rPr>
                      <w:rFonts w:ascii="Arial" w:hAnsi="Arial" w:cs="Arial"/>
                      <w:sz w:val="20"/>
                    </w:rPr>
                    <w:t>Cuchumatanes</w:t>
                  </w:r>
                </w:p>
              </w:tc>
              <w:tc>
                <w:tcPr>
                  <w:tcW w:w="5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4C44BA" w14:textId="77777777" w:rsidR="006F0C64" w:rsidRPr="006C2056" w:rsidRDefault="006F0C64" w:rsidP="0022156D">
                  <w:pPr>
                    <w:rPr>
                      <w:rFonts w:ascii="Arial" w:hAnsi="Arial" w:cs="Arial"/>
                      <w:color w:val="2E74B5"/>
                      <w:sz w:val="20"/>
                    </w:rPr>
                  </w:pPr>
                </w:p>
                <w:p w14:paraId="2BF59A11" w14:textId="77777777" w:rsidR="006F0C64" w:rsidRPr="006C2056" w:rsidRDefault="006F0C64" w:rsidP="0022156D">
                  <w:pPr>
                    <w:rPr>
                      <w:rFonts w:ascii="Arial" w:hAnsi="Arial" w:cs="Arial"/>
                      <w:color w:val="2E74B5"/>
                      <w:sz w:val="20"/>
                    </w:rPr>
                  </w:pPr>
                </w:p>
              </w:tc>
            </w:tr>
          </w:tbl>
          <w:p w14:paraId="75966005" w14:textId="77777777" w:rsidR="006C2056" w:rsidRPr="006C2056" w:rsidRDefault="006C2056" w:rsidP="0022156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2094"/>
            </w:tblGrid>
            <w:tr w:rsidR="006F0C64" w:rsidRPr="006C2056" w14:paraId="6700D6B0" w14:textId="77777777" w:rsidTr="006C2056">
              <w:trPr>
                <w:hidden/>
              </w:trPr>
              <w:tc>
                <w:tcPr>
                  <w:tcW w:w="2129" w:type="dxa"/>
                  <w:shd w:val="clear" w:color="auto" w:fill="auto"/>
                </w:tcPr>
                <w:p w14:paraId="24EE8964" w14:textId="77777777" w:rsidR="006F0C64" w:rsidRPr="006C2056" w:rsidRDefault="006F0C64" w:rsidP="0022156D">
                  <w:pPr>
                    <w:rPr>
                      <w:rFonts w:ascii="Arial" w:hAnsi="Arial" w:cs="Arial"/>
                      <w:vanish/>
                      <w:color w:val="2E74B5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6E19989E" w14:textId="77777777" w:rsidR="006F0C64" w:rsidRPr="006C2056" w:rsidRDefault="006F0C64" w:rsidP="0022156D">
                  <w:pPr>
                    <w:rPr>
                      <w:rFonts w:ascii="Arial" w:hAnsi="Arial" w:cs="Arial"/>
                      <w:vanish/>
                      <w:color w:val="2E74B5"/>
                    </w:rPr>
                  </w:pPr>
                </w:p>
              </w:tc>
            </w:tr>
            <w:tr w:rsidR="006F0C64" w:rsidRPr="006C2056" w14:paraId="722DAF41" w14:textId="77777777" w:rsidTr="006C2056">
              <w:trPr>
                <w:hidden/>
              </w:trPr>
              <w:tc>
                <w:tcPr>
                  <w:tcW w:w="2129" w:type="dxa"/>
                  <w:shd w:val="clear" w:color="auto" w:fill="auto"/>
                </w:tcPr>
                <w:p w14:paraId="2639105B" w14:textId="77777777" w:rsidR="006F0C64" w:rsidRPr="006C2056" w:rsidRDefault="006F0C64" w:rsidP="0022156D">
                  <w:pPr>
                    <w:rPr>
                      <w:rFonts w:ascii="Arial" w:hAnsi="Arial" w:cs="Arial"/>
                      <w:vanish/>
                      <w:color w:val="2E74B5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7635348B" w14:textId="77777777" w:rsidR="006F0C64" w:rsidRPr="006C2056" w:rsidRDefault="006F0C64" w:rsidP="0022156D">
                  <w:pPr>
                    <w:rPr>
                      <w:rFonts w:ascii="Arial" w:hAnsi="Arial" w:cs="Arial"/>
                      <w:vanish/>
                      <w:color w:val="2E74B5"/>
                    </w:rPr>
                  </w:pPr>
                </w:p>
              </w:tc>
            </w:tr>
          </w:tbl>
          <w:p w14:paraId="5DA94D11" w14:textId="77777777" w:rsidR="006F0C64" w:rsidRPr="006C2056" w:rsidRDefault="006F0C64" w:rsidP="0022156D">
            <w:pPr>
              <w:rPr>
                <w:rFonts w:ascii="Arial" w:hAnsi="Arial" w:cs="Arial"/>
                <w:vanish/>
                <w:color w:val="2E74B5"/>
              </w:rPr>
            </w:pPr>
          </w:p>
          <w:p w14:paraId="42FE7A24" w14:textId="77777777" w:rsidR="00D2157A" w:rsidRPr="006C2056" w:rsidRDefault="00D2157A" w:rsidP="00577CC3">
            <w:pPr>
              <w:rPr>
                <w:rFonts w:ascii="Arial" w:hAnsi="Arial" w:cs="Arial"/>
                <w:b/>
                <w:color w:val="2E74B5"/>
                <w:sz w:val="20"/>
              </w:rPr>
            </w:pPr>
          </w:p>
        </w:tc>
      </w:tr>
      <w:tr w:rsidR="00373B87" w:rsidRPr="00DE421F" w14:paraId="29F377D7" w14:textId="77777777" w:rsidTr="006C2056">
        <w:tc>
          <w:tcPr>
            <w:tcW w:w="4490" w:type="dxa"/>
            <w:shd w:val="clear" w:color="auto" w:fill="auto"/>
            <w:vAlign w:val="center"/>
          </w:tcPr>
          <w:p w14:paraId="2340D770" w14:textId="77777777" w:rsidR="00373B87" w:rsidRPr="00373B87" w:rsidRDefault="00373B87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73B87">
              <w:rPr>
                <w:rFonts w:ascii="Arial" w:hAnsi="Arial" w:cs="Arial"/>
                <w:sz w:val="20"/>
              </w:rPr>
              <w:t xml:space="preserve">Nombre o nombres </w:t>
            </w:r>
            <w:r w:rsidR="00B3535E">
              <w:rPr>
                <w:rFonts w:ascii="Arial" w:hAnsi="Arial" w:cs="Arial"/>
                <w:sz w:val="20"/>
              </w:rPr>
              <w:t>y descripción</w:t>
            </w:r>
            <w:r w:rsidR="00B3535E" w:rsidRPr="00373B87">
              <w:rPr>
                <w:rFonts w:ascii="Arial" w:hAnsi="Arial" w:cs="Arial"/>
                <w:sz w:val="20"/>
              </w:rPr>
              <w:t xml:space="preserve"> </w:t>
            </w:r>
            <w:r w:rsidRPr="00373B87">
              <w:rPr>
                <w:rFonts w:ascii="Arial" w:hAnsi="Arial" w:cs="Arial"/>
                <w:sz w:val="20"/>
              </w:rPr>
              <w:t xml:space="preserve">de la (s) comunidad (es): </w:t>
            </w:r>
          </w:p>
          <w:p w14:paraId="0995A015" w14:textId="77777777" w:rsidR="00373B87" w:rsidRPr="00DE421F" w:rsidRDefault="00373B87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4490" w:type="dxa"/>
            <w:shd w:val="clear" w:color="auto" w:fill="auto"/>
          </w:tcPr>
          <w:p w14:paraId="4C2B088A" w14:textId="77777777" w:rsidR="009F2AAC" w:rsidRPr="00577CC3" w:rsidRDefault="009F2AAC" w:rsidP="0022156D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9F2AAC"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Describir aspectos relevantes de las comunidades: relación del patrimonio cultural-naturaleza, historia, cosmovisión, conocimiento ancestral, costumbres, tradiciones, gobernanza local, entre otros </w:t>
            </w:r>
          </w:p>
        </w:tc>
      </w:tr>
      <w:tr w:rsidR="00373B87" w:rsidRPr="00DE421F" w14:paraId="29046788" w14:textId="77777777" w:rsidTr="009F2AAC">
        <w:trPr>
          <w:trHeight w:val="1670"/>
        </w:trPr>
        <w:tc>
          <w:tcPr>
            <w:tcW w:w="4490" w:type="dxa"/>
            <w:shd w:val="clear" w:color="auto" w:fill="auto"/>
            <w:vAlign w:val="center"/>
          </w:tcPr>
          <w:p w14:paraId="7C49478C" w14:textId="77777777" w:rsidR="00373B87" w:rsidRPr="00577CC3" w:rsidRDefault="00373B87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 xml:space="preserve">Población o culturas de la comunidad o comunidades:  </w:t>
            </w:r>
            <w:r w:rsidRPr="00373B87">
              <w:rPr>
                <w:rFonts w:ascii="Arial" w:hAnsi="Arial" w:cs="Arial"/>
                <w:i/>
                <w:iCs/>
                <w:color w:val="FF0000"/>
                <w:sz w:val="20"/>
              </w:rPr>
              <w:t>Marcar con una X</w:t>
            </w:r>
          </w:p>
        </w:tc>
        <w:tc>
          <w:tcPr>
            <w:tcW w:w="449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3"/>
              <w:gridCol w:w="520"/>
            </w:tblGrid>
            <w:tr w:rsidR="00373B87" w:rsidRPr="006C2056" w14:paraId="5CB1BF7B" w14:textId="77777777" w:rsidTr="006C2056"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ABAE6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  <w:r w:rsidRPr="006C2056">
                    <w:rPr>
                      <w:rFonts w:ascii="Arial" w:hAnsi="Arial" w:cs="Arial"/>
                      <w:color w:val="231F20"/>
                      <w:sz w:val="20"/>
                    </w:rPr>
                    <w:t>Maya, indígena</w:t>
                  </w:r>
                </w:p>
              </w:tc>
              <w:tc>
                <w:tcPr>
                  <w:tcW w:w="5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F0D8E8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</w:p>
                <w:p w14:paraId="5DBDFD78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</w:p>
              </w:tc>
            </w:tr>
            <w:tr w:rsidR="00373B87" w:rsidRPr="006C2056" w14:paraId="1B3B377D" w14:textId="77777777" w:rsidTr="006C2056"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BB830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  <w:r w:rsidRPr="006C2056">
                    <w:rPr>
                      <w:rFonts w:ascii="Arial" w:hAnsi="Arial" w:cs="Arial"/>
                      <w:color w:val="231F20"/>
                      <w:sz w:val="20"/>
                    </w:rPr>
                    <w:t>Ladino, no indígena</w:t>
                  </w:r>
                </w:p>
              </w:tc>
              <w:tc>
                <w:tcPr>
                  <w:tcW w:w="5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EA5CF7F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</w:p>
                <w:p w14:paraId="5A160E9B" w14:textId="77777777" w:rsidR="00373B87" w:rsidRPr="006C2056" w:rsidRDefault="00373B87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</w:p>
              </w:tc>
            </w:tr>
            <w:tr w:rsidR="009F2AAC" w:rsidRPr="006C2056" w14:paraId="67A4826F" w14:textId="77777777" w:rsidTr="009F2AAC">
              <w:trPr>
                <w:trHeight w:val="454"/>
              </w:trPr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C6E75" w14:textId="77777777" w:rsidR="009F2AAC" w:rsidRPr="006C2056" w:rsidRDefault="009F2AAC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  <w:r>
                    <w:rPr>
                      <w:rFonts w:ascii="Arial" w:hAnsi="Arial" w:cs="Arial"/>
                      <w:color w:val="231F20"/>
                      <w:sz w:val="20"/>
                    </w:rPr>
                    <w:t>Otro</w:t>
                  </w:r>
                </w:p>
              </w:tc>
              <w:tc>
                <w:tcPr>
                  <w:tcW w:w="5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2B6533F" w14:textId="77777777" w:rsidR="009F2AAC" w:rsidRPr="006C2056" w:rsidRDefault="009F2AAC" w:rsidP="0022156D">
                  <w:pPr>
                    <w:rPr>
                      <w:rFonts w:ascii="Arial" w:hAnsi="Arial" w:cs="Arial"/>
                      <w:color w:val="231F20"/>
                      <w:sz w:val="20"/>
                    </w:rPr>
                  </w:pPr>
                </w:p>
              </w:tc>
            </w:tr>
          </w:tbl>
          <w:p w14:paraId="2D2CC167" w14:textId="77777777" w:rsidR="00373B87" w:rsidRPr="00DE421F" w:rsidRDefault="00373B87" w:rsidP="0022156D">
            <w:pPr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373B87" w:rsidRPr="00DE421F" w14:paraId="2B9E1E56" w14:textId="77777777" w:rsidTr="00DD655F">
        <w:tc>
          <w:tcPr>
            <w:tcW w:w="4490" w:type="dxa"/>
            <w:shd w:val="clear" w:color="auto" w:fill="auto"/>
            <w:vAlign w:val="center"/>
          </w:tcPr>
          <w:p w14:paraId="2904A174" w14:textId="641B9A46" w:rsidR="00373B87" w:rsidRPr="00577CC3" w:rsidRDefault="00373B87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 xml:space="preserve">Idioma o idiomas </w:t>
            </w:r>
            <w:r w:rsidR="000D14C5">
              <w:rPr>
                <w:rFonts w:ascii="Arial" w:hAnsi="Arial" w:cs="Arial"/>
                <w:color w:val="231F20"/>
                <w:sz w:val="20"/>
              </w:rPr>
              <w:t xml:space="preserve">mayas </w:t>
            </w:r>
            <w:r w:rsidRPr="00DE421F">
              <w:rPr>
                <w:rFonts w:ascii="Arial" w:hAnsi="Arial" w:cs="Arial"/>
                <w:color w:val="231F20"/>
                <w:sz w:val="20"/>
              </w:rPr>
              <w:t>que se hablan en la</w:t>
            </w:r>
            <w:r>
              <w:rPr>
                <w:rFonts w:ascii="Arial" w:hAnsi="Arial" w:cs="Arial"/>
                <w:color w:val="231F20"/>
                <w:sz w:val="20"/>
              </w:rPr>
              <w:t xml:space="preserve"> (s)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 comunidad</w:t>
            </w:r>
            <w:r>
              <w:rPr>
                <w:rFonts w:ascii="Arial" w:hAnsi="Arial" w:cs="Arial"/>
                <w:color w:val="231F20"/>
                <w:sz w:val="20"/>
              </w:rPr>
              <w:t xml:space="preserve"> (es)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: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1B298D6" w14:textId="77777777" w:rsidR="00373B87" w:rsidRPr="00823B8B" w:rsidRDefault="00373B87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</w:tr>
    </w:tbl>
    <w:p w14:paraId="6BFEA5DA" w14:textId="77777777" w:rsidR="00823B8B" w:rsidRPr="009F2AAC" w:rsidRDefault="00823B8B" w:rsidP="778E1CF4">
      <w:pPr>
        <w:jc w:val="both"/>
        <w:rPr>
          <w:rFonts w:ascii="Arial" w:hAnsi="Arial" w:cs="Arial"/>
          <w:b/>
          <w:bCs/>
          <w:sz w:val="20"/>
        </w:rPr>
      </w:pPr>
    </w:p>
    <w:p w14:paraId="2179F034" w14:textId="0DE8317F" w:rsidR="778E1CF4" w:rsidRDefault="778E1CF4" w:rsidP="778E1CF4">
      <w:pPr>
        <w:jc w:val="both"/>
        <w:rPr>
          <w:rFonts w:ascii="Arial" w:hAnsi="Arial" w:cs="Arial"/>
          <w:b/>
          <w:bCs/>
          <w:sz w:val="20"/>
        </w:rPr>
      </w:pPr>
    </w:p>
    <w:p w14:paraId="474C2132" w14:textId="05A0C5C6" w:rsidR="778E1CF4" w:rsidRDefault="778E1CF4" w:rsidP="778E1CF4">
      <w:pPr>
        <w:jc w:val="both"/>
        <w:rPr>
          <w:rFonts w:ascii="Arial" w:hAnsi="Arial" w:cs="Arial"/>
          <w:b/>
          <w:bCs/>
          <w:sz w:val="20"/>
        </w:rPr>
      </w:pPr>
    </w:p>
    <w:p w14:paraId="232D8985" w14:textId="77777777" w:rsidR="00CC3607" w:rsidRPr="00527A88" w:rsidRDefault="009F2AAC" w:rsidP="009F2AAC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t>Datos de la organización local de base</w:t>
      </w:r>
    </w:p>
    <w:p w14:paraId="25016765" w14:textId="77777777" w:rsidR="00961505" w:rsidRPr="00DE421F" w:rsidRDefault="00961505" w:rsidP="0022156D">
      <w:pPr>
        <w:jc w:val="center"/>
        <w:rPr>
          <w:rFonts w:ascii="Arial" w:hAnsi="Arial" w:cs="Arial"/>
          <w:b/>
          <w:color w:val="365F9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400"/>
      </w:tblGrid>
      <w:tr w:rsidR="00CC3607" w:rsidRPr="00DE421F" w14:paraId="077A7064" w14:textId="77777777" w:rsidTr="778E1CF4">
        <w:trPr>
          <w:trHeight w:val="20"/>
          <w:tblHeader/>
        </w:trPr>
        <w:tc>
          <w:tcPr>
            <w:tcW w:w="8980" w:type="dxa"/>
            <w:gridSpan w:val="2"/>
            <w:shd w:val="clear" w:color="auto" w:fill="323E4F" w:themeFill="text2" w:themeFillShade="BF"/>
            <w:vAlign w:val="center"/>
          </w:tcPr>
          <w:p w14:paraId="41E84A62" w14:textId="77777777" w:rsidR="00CC3607" w:rsidRPr="00DE421F" w:rsidRDefault="009F2AAC" w:rsidP="009F2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atos solicitados</w:t>
            </w:r>
          </w:p>
        </w:tc>
      </w:tr>
      <w:tr w:rsidR="0065378F" w:rsidRPr="00DE421F" w14:paraId="53514A44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7F36572F" w14:textId="77777777" w:rsidR="002A3B21" w:rsidRPr="009F2AAC" w:rsidRDefault="0065378F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sz w:val="20"/>
              </w:rPr>
              <w:t xml:space="preserve">Nombre </w:t>
            </w:r>
            <w:r w:rsidR="002A3B21" w:rsidRPr="009F2AAC">
              <w:rPr>
                <w:rFonts w:ascii="Arial" w:hAnsi="Arial" w:cs="Arial"/>
                <w:b/>
                <w:bCs/>
                <w:sz w:val="20"/>
              </w:rPr>
              <w:t xml:space="preserve">completo </w:t>
            </w:r>
            <w:r w:rsidRPr="009F2AAC">
              <w:rPr>
                <w:rFonts w:ascii="Arial" w:hAnsi="Arial" w:cs="Arial"/>
                <w:b/>
                <w:bCs/>
                <w:sz w:val="20"/>
              </w:rPr>
              <w:t>de la organización</w:t>
            </w:r>
            <w:r w:rsidR="002A3B21" w:rsidRPr="009F2AAC">
              <w:rPr>
                <w:rFonts w:ascii="Arial" w:hAnsi="Arial" w:cs="Arial"/>
                <w:b/>
                <w:bCs/>
                <w:sz w:val="20"/>
              </w:rPr>
              <w:t xml:space="preserve"> y nombre corto (si aplica)</w:t>
            </w:r>
            <w:r w:rsidRPr="009F2AAC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62BBA261" w14:textId="77777777" w:rsidR="0065378F" w:rsidRPr="00DE421F" w:rsidRDefault="0065378F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65378F" w:rsidRPr="00DE421F" w14:paraId="7A6E30C0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709AE32C" w14:textId="77777777" w:rsidR="0065378F" w:rsidRPr="009F2AAC" w:rsidRDefault="0065378F" w:rsidP="0022156D">
            <w:pPr>
              <w:rPr>
                <w:rFonts w:ascii="Arial" w:hAnsi="Arial" w:cs="Arial"/>
                <w:b/>
                <w:bCs/>
                <w:color w:val="231F20"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>Dirección: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10A1256" w14:textId="77777777" w:rsidR="0065378F" w:rsidRPr="00DE421F" w:rsidRDefault="0065378F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56659B" w:rsidRPr="00DE421F" w14:paraId="1F1156BF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705128D7" w14:textId="77777777" w:rsidR="0056659B" w:rsidRPr="009F2AAC" w:rsidRDefault="0056659B" w:rsidP="0022156D">
            <w:pPr>
              <w:rPr>
                <w:rFonts w:ascii="Arial" w:hAnsi="Arial" w:cs="Arial"/>
                <w:b/>
                <w:bCs/>
                <w:color w:val="231F20"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>Teléfono</w:t>
            </w:r>
            <w:r w:rsidR="00F93C4B"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 xml:space="preserve"> (s)</w:t>
            </w: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>: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498A57B" w14:textId="77777777" w:rsidR="0056659B" w:rsidRPr="00DE421F" w:rsidRDefault="0056659B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65378F" w:rsidRPr="00DE421F" w14:paraId="0C6EA431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7739A8FC" w14:textId="77777777" w:rsidR="0065378F" w:rsidRPr="009F2AAC" w:rsidRDefault="0056659B" w:rsidP="0022156D">
            <w:pPr>
              <w:rPr>
                <w:rFonts w:ascii="Arial" w:hAnsi="Arial" w:cs="Arial"/>
                <w:b/>
                <w:bCs/>
                <w:color w:val="231F20"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>C</w:t>
            </w:r>
            <w:r w:rsidR="0065378F"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>orreo electrónico: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A14D650" w14:textId="77777777" w:rsidR="0065378F" w:rsidRPr="00DE421F" w:rsidRDefault="0065378F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2A3B21" w:rsidRPr="00DE421F" w14:paraId="1625EF5F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0B9D9949" w14:textId="7F91CA32" w:rsidR="002A3B21" w:rsidRPr="009F2AAC" w:rsidRDefault="002A3B21" w:rsidP="0022156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 xml:space="preserve">Dirección de Facebook: </w:t>
            </w:r>
            <w:r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(si t</w:t>
            </w:r>
            <w:r w:rsidR="001C7F0B"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iene</w:t>
            </w:r>
            <w:r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)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80E42D0" w14:textId="77777777" w:rsidR="002A3B21" w:rsidRPr="00DE421F" w:rsidRDefault="002A3B21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E83BAB" w:rsidRPr="00DE421F" w14:paraId="088DA539" w14:textId="77777777" w:rsidTr="778E1CF4">
        <w:trPr>
          <w:trHeight w:val="20"/>
        </w:trPr>
        <w:tc>
          <w:tcPr>
            <w:tcW w:w="4490" w:type="dxa"/>
            <w:shd w:val="clear" w:color="auto" w:fill="auto"/>
            <w:vAlign w:val="center"/>
          </w:tcPr>
          <w:p w14:paraId="485CBFC4" w14:textId="55BAB543" w:rsidR="00E83BAB" w:rsidRPr="009F2AAC" w:rsidRDefault="00E83BAB" w:rsidP="0022156D">
            <w:pPr>
              <w:rPr>
                <w:rFonts w:ascii="Arial" w:hAnsi="Arial" w:cs="Arial"/>
                <w:b/>
                <w:bCs/>
                <w:color w:val="538135"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color w:val="231F20"/>
                <w:sz w:val="20"/>
              </w:rPr>
              <w:t xml:space="preserve">Página Web: </w:t>
            </w:r>
            <w:r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(si t</w:t>
            </w:r>
            <w:r w:rsidR="001C7F0B"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iene</w:t>
            </w:r>
            <w:r w:rsidRPr="00EA19B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)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29359B25" w14:textId="77777777" w:rsidR="00E83BAB" w:rsidRPr="00DE421F" w:rsidRDefault="00E83BAB" w:rsidP="0022156D">
            <w:pPr>
              <w:jc w:val="center"/>
              <w:rPr>
                <w:rFonts w:ascii="Arial" w:hAnsi="Arial" w:cs="Arial"/>
                <w:b/>
                <w:color w:val="365F91"/>
                <w:sz w:val="20"/>
                <w:lang w:val="es-MX"/>
              </w:rPr>
            </w:pPr>
          </w:p>
        </w:tc>
      </w:tr>
      <w:tr w:rsidR="00577CC3" w:rsidRPr="00DE421F" w14:paraId="4A67A1D3" w14:textId="77777777" w:rsidTr="778E1CF4">
        <w:trPr>
          <w:trHeight w:val="20"/>
        </w:trPr>
        <w:tc>
          <w:tcPr>
            <w:tcW w:w="8980" w:type="dxa"/>
            <w:gridSpan w:val="2"/>
            <w:shd w:val="clear" w:color="auto" w:fill="auto"/>
            <w:vAlign w:val="center"/>
          </w:tcPr>
          <w:p w14:paraId="3D0839D3" w14:textId="77777777" w:rsidR="00577CC3" w:rsidRPr="009F2AAC" w:rsidRDefault="00577CC3" w:rsidP="00577CC3">
            <w:pPr>
              <w:rPr>
                <w:rFonts w:ascii="Arial" w:hAnsi="Arial" w:cs="Arial"/>
                <w:b/>
                <w:bCs/>
                <w:sz w:val="20"/>
              </w:rPr>
            </w:pPr>
            <w:r w:rsidRPr="009F2AAC">
              <w:rPr>
                <w:rFonts w:ascii="Arial" w:hAnsi="Arial" w:cs="Arial"/>
                <w:b/>
                <w:bCs/>
                <w:sz w:val="20"/>
              </w:rPr>
              <w:t>Datos del contacto principal:</w:t>
            </w:r>
          </w:p>
          <w:p w14:paraId="7F9F1D61" w14:textId="77777777" w:rsidR="00577CC3" w:rsidRPr="009F2AAC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Nombre:</w:t>
            </w:r>
          </w:p>
          <w:p w14:paraId="16370841" w14:textId="77777777" w:rsidR="00577CC3" w:rsidRPr="009F2AAC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Puesto:</w:t>
            </w:r>
          </w:p>
          <w:p w14:paraId="58445C62" w14:textId="77777777" w:rsidR="00577CC3" w:rsidRPr="009F2AAC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Dirección física:</w:t>
            </w:r>
          </w:p>
          <w:p w14:paraId="51991356" w14:textId="77777777" w:rsidR="00577CC3" w:rsidRPr="009F2AAC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Teléfono fijo:</w:t>
            </w:r>
          </w:p>
          <w:p w14:paraId="7887AE1E" w14:textId="77777777" w:rsidR="00577CC3" w:rsidRPr="009F2AAC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Teléfono celular:</w:t>
            </w:r>
          </w:p>
          <w:p w14:paraId="082FB9FA" w14:textId="77777777" w:rsidR="00577CC3" w:rsidRDefault="00577CC3" w:rsidP="00577CC3">
            <w:pPr>
              <w:rPr>
                <w:rFonts w:ascii="Arial" w:hAnsi="Arial" w:cs="Arial"/>
                <w:sz w:val="20"/>
              </w:rPr>
            </w:pPr>
            <w:r w:rsidRPr="009F2AAC">
              <w:rPr>
                <w:rFonts w:ascii="Arial" w:hAnsi="Arial" w:cs="Arial"/>
                <w:sz w:val="20"/>
              </w:rPr>
              <w:t>Correo electrónico:</w:t>
            </w:r>
          </w:p>
          <w:p w14:paraId="29FE4FB6" w14:textId="77777777" w:rsidR="00577CC3" w:rsidRPr="00577CC3" w:rsidRDefault="00577CC3" w:rsidP="00577CC3">
            <w:pPr>
              <w:rPr>
                <w:rFonts w:ascii="Arial" w:hAnsi="Arial" w:cs="Arial"/>
                <w:bCs/>
                <w:sz w:val="20"/>
              </w:rPr>
            </w:pPr>
          </w:p>
          <w:p w14:paraId="1C44D32F" w14:textId="77777777" w:rsidR="00577CC3" w:rsidRPr="00577CC3" w:rsidRDefault="00577CC3" w:rsidP="00577CC3">
            <w:pPr>
              <w:rPr>
                <w:rFonts w:ascii="Arial" w:hAnsi="Arial" w:cs="Arial"/>
                <w:b/>
                <w:sz w:val="20"/>
              </w:rPr>
            </w:pPr>
            <w:r w:rsidRPr="00577CC3">
              <w:rPr>
                <w:rFonts w:ascii="Arial" w:hAnsi="Arial" w:cs="Arial"/>
                <w:b/>
                <w:sz w:val="20"/>
              </w:rPr>
              <w:t>Datos del representante legal</w:t>
            </w:r>
          </w:p>
          <w:p w14:paraId="1766724A" w14:textId="77777777" w:rsidR="00577CC3" w:rsidRPr="00577CC3" w:rsidRDefault="00577CC3" w:rsidP="00577CC3">
            <w:pPr>
              <w:rPr>
                <w:rFonts w:ascii="Arial" w:hAnsi="Arial" w:cs="Arial"/>
                <w:bCs/>
                <w:sz w:val="20"/>
              </w:rPr>
            </w:pPr>
            <w:r w:rsidRPr="00577CC3">
              <w:rPr>
                <w:rFonts w:ascii="Arial" w:hAnsi="Arial" w:cs="Arial"/>
                <w:bCs/>
                <w:sz w:val="20"/>
              </w:rPr>
              <w:t>Nombre:</w:t>
            </w:r>
          </w:p>
          <w:p w14:paraId="503B4DE9" w14:textId="77777777" w:rsidR="00577CC3" w:rsidRPr="00577CC3" w:rsidRDefault="00577CC3" w:rsidP="00577CC3">
            <w:pPr>
              <w:rPr>
                <w:rFonts w:ascii="Arial" w:hAnsi="Arial" w:cs="Arial"/>
                <w:bCs/>
                <w:sz w:val="20"/>
              </w:rPr>
            </w:pPr>
            <w:r w:rsidRPr="00577CC3">
              <w:rPr>
                <w:rFonts w:ascii="Arial" w:hAnsi="Arial" w:cs="Arial"/>
                <w:bCs/>
                <w:sz w:val="20"/>
              </w:rPr>
              <w:t>Teléfono celular:</w:t>
            </w:r>
          </w:p>
          <w:p w14:paraId="0E28B2FF" w14:textId="77777777" w:rsidR="00577CC3" w:rsidRPr="00577CC3" w:rsidRDefault="00577CC3" w:rsidP="00577CC3">
            <w:pPr>
              <w:rPr>
                <w:rFonts w:ascii="Arial" w:hAnsi="Arial" w:cs="Arial"/>
                <w:bCs/>
                <w:sz w:val="20"/>
              </w:rPr>
            </w:pPr>
            <w:r w:rsidRPr="00577CC3">
              <w:rPr>
                <w:rFonts w:ascii="Arial" w:hAnsi="Arial" w:cs="Arial"/>
                <w:bCs/>
                <w:sz w:val="20"/>
              </w:rPr>
              <w:t>Correo electrónico:</w:t>
            </w:r>
          </w:p>
        </w:tc>
      </w:tr>
      <w:tr w:rsidR="00577CC3" w:rsidRPr="00DE421F" w14:paraId="015E1D47" w14:textId="77777777" w:rsidTr="778E1CF4">
        <w:trPr>
          <w:trHeight w:val="20"/>
        </w:trPr>
        <w:tc>
          <w:tcPr>
            <w:tcW w:w="8980" w:type="dxa"/>
            <w:gridSpan w:val="2"/>
            <w:shd w:val="clear" w:color="auto" w:fill="auto"/>
            <w:vAlign w:val="center"/>
          </w:tcPr>
          <w:p w14:paraId="04B7F68B" w14:textId="77777777" w:rsidR="00577CC3" w:rsidRPr="00577CC3" w:rsidRDefault="00577CC3" w:rsidP="00577CC3">
            <w:pPr>
              <w:rPr>
                <w:rFonts w:ascii="Arial" w:hAnsi="Arial" w:cs="Arial"/>
                <w:b/>
                <w:bCs/>
                <w:sz w:val="20"/>
              </w:rPr>
            </w:pPr>
            <w:r w:rsidRPr="00577CC3">
              <w:rPr>
                <w:rFonts w:ascii="Arial" w:hAnsi="Arial" w:cs="Arial"/>
                <w:b/>
                <w:bCs/>
                <w:sz w:val="20"/>
              </w:rPr>
              <w:t>Breve historia de la organización:</w:t>
            </w:r>
          </w:p>
          <w:p w14:paraId="23CE0CB4" w14:textId="77777777" w:rsidR="00577CC3" w:rsidRDefault="778E1CF4" w:rsidP="778E1CF4">
            <w:pPr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  <w:r w:rsidRPr="778E1CF4">
              <w:rPr>
                <w:rFonts w:ascii="Arial" w:hAnsi="Arial" w:cs="Arial"/>
                <w:color w:val="FF0000"/>
                <w:sz w:val="20"/>
                <w:lang w:val="es-ES"/>
              </w:rPr>
              <w:t>Cómo iniciaron, en qué y dónde han trabajado, conocimiento de</w:t>
            </w:r>
            <w:r w:rsidR="0063705C">
              <w:rPr>
                <w:rFonts w:ascii="Arial" w:hAnsi="Arial" w:cs="Arial"/>
                <w:color w:val="FF0000"/>
                <w:sz w:val="20"/>
                <w:lang w:val="es-ES"/>
              </w:rPr>
              <w:t>l</w:t>
            </w:r>
            <w:r w:rsidRPr="778E1CF4">
              <w:rPr>
                <w:rFonts w:ascii="Arial" w:hAnsi="Arial" w:cs="Arial"/>
                <w:color w:val="FF0000"/>
                <w:sz w:val="20"/>
                <w:lang w:val="es-ES"/>
              </w:rPr>
              <w:t xml:space="preserve"> área, qué trabajos realizan actualmente, cómo lo hacen, quiénes les han apoyado, sus capacidades técnicas, experiencia relevante en los temas y enfoques del proyecto. Incluir la misión y visión.</w:t>
            </w:r>
          </w:p>
          <w:p w14:paraId="533EB5FB" w14:textId="77777777" w:rsidR="00EA19BF" w:rsidRDefault="00EA19BF" w:rsidP="778E1CF4">
            <w:pPr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  <w:p w14:paraId="2079F2A3" w14:textId="2BA56458" w:rsidR="00EA19BF" w:rsidRPr="00577CC3" w:rsidRDefault="00EA19BF" w:rsidP="778E1CF4">
            <w:pPr>
              <w:jc w:val="both"/>
              <w:rPr>
                <w:rFonts w:ascii="Arial" w:hAnsi="Arial" w:cs="Arial"/>
                <w:color w:val="FF0000"/>
                <w:sz w:val="20"/>
                <w:lang w:val="es-ES"/>
              </w:rPr>
            </w:pPr>
          </w:p>
        </w:tc>
      </w:tr>
      <w:tr w:rsidR="002A3B21" w:rsidRPr="00DE421F" w14:paraId="48C7ADF8" w14:textId="77777777" w:rsidTr="778E1CF4">
        <w:trPr>
          <w:trHeight w:val="20"/>
        </w:trPr>
        <w:tc>
          <w:tcPr>
            <w:tcW w:w="8980" w:type="dxa"/>
            <w:gridSpan w:val="2"/>
            <w:shd w:val="clear" w:color="auto" w:fill="auto"/>
          </w:tcPr>
          <w:p w14:paraId="1295D9E7" w14:textId="77777777" w:rsidR="002A3B21" w:rsidRPr="00577CC3" w:rsidRDefault="002A3B21" w:rsidP="002215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0"/>
              </w:rPr>
            </w:pPr>
            <w:r w:rsidRPr="00577CC3">
              <w:rPr>
                <w:rFonts w:ascii="Arial" w:hAnsi="Arial" w:cs="Arial"/>
                <w:b/>
                <w:bCs/>
                <w:color w:val="231F20"/>
                <w:sz w:val="20"/>
              </w:rPr>
              <w:lastRenderedPageBreak/>
              <w:t>Responsables de la organización (Junta Directiva</w:t>
            </w:r>
            <w:r w:rsidR="00E83BAB" w:rsidRPr="00577CC3">
              <w:rPr>
                <w:rFonts w:ascii="Arial" w:hAnsi="Arial" w:cs="Arial"/>
                <w:b/>
                <w:bCs/>
                <w:color w:val="231F20"/>
                <w:sz w:val="20"/>
              </w:rPr>
              <w:t xml:space="preserve"> </w:t>
            </w:r>
            <w:r w:rsidR="00E83BAB" w:rsidRPr="00577CC3">
              <w:rPr>
                <w:rFonts w:ascii="Arial" w:hAnsi="Arial" w:cs="Arial"/>
                <w:b/>
                <w:bCs/>
                <w:sz w:val="20"/>
              </w:rPr>
              <w:t>u otra estructura directiva de la organización</w:t>
            </w:r>
            <w:r w:rsidRPr="00577CC3">
              <w:rPr>
                <w:rFonts w:ascii="Arial" w:hAnsi="Arial" w:cs="Arial"/>
                <w:b/>
                <w:bCs/>
                <w:color w:val="231F20"/>
                <w:sz w:val="20"/>
              </w:rPr>
              <w:t>)</w:t>
            </w:r>
          </w:p>
          <w:p w14:paraId="19D533BC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>Presiden</w:t>
            </w:r>
            <w:r w:rsidR="00F93C4B">
              <w:rPr>
                <w:rFonts w:ascii="Arial" w:hAnsi="Arial" w:cs="Arial"/>
                <w:color w:val="231F20"/>
                <w:sz w:val="20"/>
              </w:rPr>
              <w:t>cia:</w:t>
            </w:r>
          </w:p>
          <w:p w14:paraId="232E76D9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>Vicepresiden</w:t>
            </w:r>
            <w:r w:rsidR="00F93C4B">
              <w:rPr>
                <w:rFonts w:ascii="Arial" w:hAnsi="Arial" w:cs="Arial"/>
                <w:color w:val="231F20"/>
                <w:sz w:val="20"/>
              </w:rPr>
              <w:t>cia</w:t>
            </w:r>
            <w:r w:rsidRPr="00DE421F">
              <w:rPr>
                <w:rFonts w:ascii="Arial" w:hAnsi="Arial" w:cs="Arial"/>
                <w:color w:val="231F20"/>
                <w:sz w:val="20"/>
              </w:rPr>
              <w:t>:</w:t>
            </w:r>
          </w:p>
          <w:p w14:paraId="48921FDC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>Secretar</w:t>
            </w:r>
            <w:r w:rsidR="00F93C4B">
              <w:rPr>
                <w:rFonts w:ascii="Arial" w:hAnsi="Arial" w:cs="Arial"/>
                <w:color w:val="231F20"/>
                <w:sz w:val="20"/>
              </w:rPr>
              <w:t>ía</w:t>
            </w:r>
            <w:r w:rsidRPr="00DE421F">
              <w:rPr>
                <w:rFonts w:ascii="Arial" w:hAnsi="Arial" w:cs="Arial"/>
                <w:color w:val="231F20"/>
                <w:sz w:val="20"/>
              </w:rPr>
              <w:t xml:space="preserve">:  </w:t>
            </w:r>
          </w:p>
          <w:p w14:paraId="28DD25E2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>Tesorer</w:t>
            </w:r>
            <w:r w:rsidR="00F93C4B">
              <w:rPr>
                <w:rFonts w:ascii="Arial" w:hAnsi="Arial" w:cs="Arial"/>
                <w:color w:val="231F20"/>
                <w:sz w:val="20"/>
              </w:rPr>
              <w:t>ía</w:t>
            </w:r>
            <w:r w:rsidRPr="00DE421F">
              <w:rPr>
                <w:rFonts w:ascii="Arial" w:hAnsi="Arial" w:cs="Arial"/>
                <w:color w:val="231F20"/>
                <w:sz w:val="20"/>
              </w:rPr>
              <w:t>:</w:t>
            </w:r>
          </w:p>
          <w:p w14:paraId="470320EC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lang w:val="en-US"/>
              </w:rPr>
            </w:pPr>
            <w:r w:rsidRPr="00DE421F">
              <w:rPr>
                <w:rFonts w:ascii="Arial" w:hAnsi="Arial" w:cs="Arial"/>
                <w:color w:val="231F20"/>
                <w:sz w:val="20"/>
                <w:lang w:val="en-US"/>
              </w:rPr>
              <w:t>Vocal I:</w:t>
            </w:r>
          </w:p>
          <w:p w14:paraId="5E12E50F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lang w:val="en-US"/>
              </w:rPr>
            </w:pPr>
            <w:r w:rsidRPr="00DE421F">
              <w:rPr>
                <w:rFonts w:ascii="Arial" w:hAnsi="Arial" w:cs="Arial"/>
                <w:color w:val="231F20"/>
                <w:sz w:val="20"/>
                <w:lang w:val="en-US"/>
              </w:rPr>
              <w:t>Vocal II:</w:t>
            </w:r>
          </w:p>
          <w:p w14:paraId="15EA5CCC" w14:textId="77777777" w:rsidR="00AD6FC6" w:rsidRPr="00DE421F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lang w:val="en-US"/>
              </w:rPr>
            </w:pPr>
            <w:r w:rsidRPr="00DE421F">
              <w:rPr>
                <w:rFonts w:ascii="Arial" w:hAnsi="Arial" w:cs="Arial"/>
                <w:color w:val="231F20"/>
                <w:sz w:val="20"/>
                <w:lang w:val="en-US"/>
              </w:rPr>
              <w:t>Vocal III:</w:t>
            </w:r>
          </w:p>
          <w:p w14:paraId="5AF6CA9C" w14:textId="77777777" w:rsidR="002A3B21" w:rsidRPr="00577CC3" w:rsidRDefault="00AD6FC6" w:rsidP="002215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</w:rPr>
            </w:pPr>
            <w:r w:rsidRPr="00DE421F">
              <w:rPr>
                <w:rFonts w:ascii="Arial" w:hAnsi="Arial" w:cs="Arial"/>
                <w:color w:val="231F20"/>
                <w:sz w:val="20"/>
              </w:rPr>
              <w:t>Otro/a (</w:t>
            </w:r>
            <w:r w:rsidR="00AC1CBC">
              <w:rPr>
                <w:rFonts w:ascii="Arial" w:hAnsi="Arial" w:cs="Arial"/>
                <w:color w:val="231F20"/>
                <w:sz w:val="20"/>
              </w:rPr>
              <w:t>indica</w:t>
            </w:r>
            <w:r w:rsidRPr="00DE421F">
              <w:rPr>
                <w:rFonts w:ascii="Arial" w:hAnsi="Arial" w:cs="Arial"/>
                <w:color w:val="231F20"/>
                <w:sz w:val="20"/>
              </w:rPr>
              <w:t>r cuál):</w:t>
            </w:r>
          </w:p>
        </w:tc>
      </w:tr>
    </w:tbl>
    <w:p w14:paraId="2F69E121" w14:textId="77777777" w:rsidR="005817C8" w:rsidRDefault="005817C8" w:rsidP="0022156D">
      <w:pPr>
        <w:jc w:val="center"/>
        <w:rPr>
          <w:rFonts w:ascii="Arial" w:hAnsi="Arial" w:cs="Arial"/>
          <w:b/>
          <w:color w:val="365F91"/>
          <w:sz w:val="20"/>
          <w:lang w:val="es-MX"/>
        </w:rPr>
      </w:pPr>
    </w:p>
    <w:p w14:paraId="0BEE8742" w14:textId="77777777" w:rsidR="009405D5" w:rsidRPr="00DE421F" w:rsidRDefault="00631D1C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0"/>
          <w:u w:val="single"/>
        </w:rPr>
      </w:pPr>
      <w:r w:rsidRPr="00DE421F">
        <w:rPr>
          <w:rFonts w:ascii="Arial" w:hAnsi="Arial" w:cs="Arial"/>
          <w:b/>
          <w:i/>
          <w:color w:val="FF0000"/>
          <w:sz w:val="20"/>
          <w:u w:val="single"/>
        </w:rPr>
        <w:t xml:space="preserve">Importante:  </w:t>
      </w:r>
      <w:r w:rsidR="009405D5" w:rsidRPr="00DE421F">
        <w:rPr>
          <w:rFonts w:ascii="Arial" w:hAnsi="Arial" w:cs="Arial"/>
          <w:b/>
          <w:i/>
          <w:color w:val="FF0000"/>
          <w:sz w:val="20"/>
          <w:u w:val="single"/>
        </w:rPr>
        <w:t xml:space="preserve"> </w:t>
      </w:r>
      <w:r w:rsidR="0065378F" w:rsidRPr="00DE421F">
        <w:rPr>
          <w:rFonts w:ascii="Arial" w:hAnsi="Arial" w:cs="Arial"/>
          <w:b/>
          <w:i/>
          <w:color w:val="FF0000"/>
          <w:sz w:val="20"/>
          <w:u w:val="single"/>
        </w:rPr>
        <w:t xml:space="preserve">Anexo a la propuesta </w:t>
      </w:r>
      <w:r w:rsidRPr="00DE421F">
        <w:rPr>
          <w:rFonts w:ascii="Arial" w:hAnsi="Arial" w:cs="Arial"/>
          <w:b/>
          <w:i/>
          <w:color w:val="FF0000"/>
          <w:sz w:val="20"/>
          <w:u w:val="single"/>
        </w:rPr>
        <w:t>se debe incluir lo siguiente:</w:t>
      </w:r>
    </w:p>
    <w:p w14:paraId="58C7A167" w14:textId="77777777" w:rsidR="00397CD5" w:rsidRPr="00DE421F" w:rsidRDefault="00397CD5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0"/>
          <w:u w:val="single"/>
        </w:rPr>
      </w:pPr>
    </w:p>
    <w:p w14:paraId="7D87CF9F" w14:textId="77777777" w:rsidR="009405D5" w:rsidRPr="00DE421F" w:rsidRDefault="009405D5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DE421F">
        <w:rPr>
          <w:rFonts w:ascii="Arial" w:hAnsi="Arial" w:cs="Arial"/>
          <w:b/>
          <w:sz w:val="20"/>
          <w:u w:val="single"/>
        </w:rPr>
        <w:t>Anexos</w:t>
      </w:r>
    </w:p>
    <w:p w14:paraId="5E34F37B" w14:textId="77777777" w:rsidR="00631D1C" w:rsidRPr="00DE421F" w:rsidRDefault="00631D1C" w:rsidP="0022156D">
      <w:pPr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0"/>
        </w:rPr>
      </w:pPr>
    </w:p>
    <w:p w14:paraId="306DA51A" w14:textId="4C6F378F" w:rsidR="00631D1C" w:rsidRPr="00F945DA" w:rsidRDefault="00F945D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</w:rPr>
      </w:pPr>
      <w:r w:rsidRPr="00F945DA">
        <w:rPr>
          <w:rFonts w:ascii="Arial" w:hAnsi="Arial" w:cs="Arial"/>
          <w:b/>
          <w:i/>
          <w:sz w:val="20"/>
        </w:rPr>
        <w:t xml:space="preserve">Anexo No. 1. </w:t>
      </w:r>
      <w:r w:rsidR="000C5622" w:rsidRPr="00F945DA">
        <w:rPr>
          <w:rFonts w:ascii="Arial" w:hAnsi="Arial" w:cs="Arial"/>
          <w:bCs/>
          <w:i/>
          <w:sz w:val="20"/>
        </w:rPr>
        <w:t>C</w:t>
      </w:r>
      <w:r w:rsidR="00631D1C" w:rsidRPr="00F945DA">
        <w:rPr>
          <w:rFonts w:ascii="Arial" w:hAnsi="Arial" w:cs="Arial"/>
          <w:bCs/>
          <w:i/>
          <w:sz w:val="20"/>
        </w:rPr>
        <w:t>opia de los documentos legales de la</w:t>
      </w:r>
      <w:r w:rsidR="005817C8" w:rsidRPr="00F945DA">
        <w:rPr>
          <w:rFonts w:ascii="Arial" w:hAnsi="Arial" w:cs="Arial"/>
          <w:bCs/>
          <w:i/>
          <w:sz w:val="20"/>
        </w:rPr>
        <w:t xml:space="preserve"> organización</w:t>
      </w:r>
      <w:r w:rsidR="00B97D3B" w:rsidRPr="00F945DA">
        <w:rPr>
          <w:rFonts w:ascii="Arial" w:hAnsi="Arial" w:cs="Arial"/>
          <w:bCs/>
          <w:i/>
          <w:sz w:val="20"/>
        </w:rPr>
        <w:t>, escritura de constitución y estatutos</w:t>
      </w:r>
      <w:r w:rsidR="009405D5" w:rsidRPr="00F945DA">
        <w:rPr>
          <w:rFonts w:ascii="Arial" w:hAnsi="Arial" w:cs="Arial"/>
          <w:bCs/>
          <w:i/>
          <w:sz w:val="20"/>
        </w:rPr>
        <w:t>.</w:t>
      </w:r>
    </w:p>
    <w:p w14:paraId="7963B41A" w14:textId="55F2BD08" w:rsidR="0067266E" w:rsidRPr="00EA19BF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</w:rPr>
      </w:pPr>
      <w:r w:rsidRPr="00EA19BF">
        <w:rPr>
          <w:rFonts w:ascii="Arial" w:hAnsi="Arial" w:cs="Arial"/>
          <w:b/>
          <w:i/>
          <w:sz w:val="20"/>
        </w:rPr>
        <w:t xml:space="preserve">Anexo No. 2. </w:t>
      </w:r>
      <w:r w:rsidR="000C5622" w:rsidRPr="00EA19BF">
        <w:rPr>
          <w:rFonts w:ascii="Arial" w:hAnsi="Arial" w:cs="Arial"/>
          <w:bCs/>
          <w:i/>
          <w:sz w:val="20"/>
        </w:rPr>
        <w:t>Copia del r</w:t>
      </w:r>
      <w:r w:rsidR="0067266E" w:rsidRPr="00EA19BF">
        <w:rPr>
          <w:rFonts w:ascii="Arial" w:hAnsi="Arial" w:cs="Arial"/>
          <w:bCs/>
          <w:i/>
          <w:sz w:val="20"/>
        </w:rPr>
        <w:t xml:space="preserve">econocimiento de la organización </w:t>
      </w:r>
      <w:r w:rsidR="00B97D3B" w:rsidRPr="00EA19BF">
        <w:rPr>
          <w:rFonts w:ascii="Arial" w:hAnsi="Arial" w:cs="Arial"/>
          <w:bCs/>
          <w:i/>
          <w:sz w:val="20"/>
        </w:rPr>
        <w:t>como persona jurídica ante el registro correspondiente, certificación</w:t>
      </w:r>
      <w:r w:rsidR="00A81062">
        <w:rPr>
          <w:rFonts w:ascii="Arial" w:hAnsi="Arial" w:cs="Arial"/>
          <w:bCs/>
          <w:i/>
          <w:sz w:val="20"/>
        </w:rPr>
        <w:t xml:space="preserve"> del REPEJU</w:t>
      </w:r>
    </w:p>
    <w:p w14:paraId="01014B9A" w14:textId="10CC9BF7" w:rsidR="000C5622" w:rsidRPr="00EA19BF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EA19BF">
        <w:rPr>
          <w:rFonts w:ascii="Arial" w:hAnsi="Arial" w:cs="Arial"/>
          <w:b/>
          <w:i/>
          <w:sz w:val="20"/>
        </w:rPr>
        <w:t xml:space="preserve">Anexo No. 3. </w:t>
      </w:r>
      <w:r w:rsidR="000C5622" w:rsidRPr="00EA19BF">
        <w:rPr>
          <w:rFonts w:ascii="Arial" w:hAnsi="Arial" w:cs="Arial"/>
          <w:i/>
          <w:iCs/>
          <w:sz w:val="20"/>
        </w:rPr>
        <w:t>Copia del Acta Notarial de Nombramiento del Representante Legal</w:t>
      </w:r>
      <w:r w:rsidR="00D0616E" w:rsidRPr="00EA19BF">
        <w:rPr>
          <w:rFonts w:ascii="Arial" w:hAnsi="Arial" w:cs="Arial"/>
          <w:i/>
          <w:iCs/>
          <w:sz w:val="20"/>
        </w:rPr>
        <w:t xml:space="preserve"> vigen</w:t>
      </w:r>
      <w:r w:rsidR="00A81062">
        <w:rPr>
          <w:rFonts w:ascii="Arial" w:hAnsi="Arial" w:cs="Arial"/>
          <w:i/>
          <w:iCs/>
          <w:sz w:val="20"/>
        </w:rPr>
        <w:t>te, debidamente inscrito en el Registro correspondiente</w:t>
      </w:r>
    </w:p>
    <w:p w14:paraId="29BDF3B1" w14:textId="12A06928" w:rsidR="000C5622" w:rsidRPr="00EA19BF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EA19BF">
        <w:rPr>
          <w:rFonts w:ascii="Arial" w:hAnsi="Arial" w:cs="Arial"/>
          <w:b/>
          <w:i/>
          <w:sz w:val="20"/>
        </w:rPr>
        <w:t xml:space="preserve">Anexo No. 4. </w:t>
      </w:r>
      <w:r w:rsidR="000C5622" w:rsidRPr="00EA19BF">
        <w:rPr>
          <w:rFonts w:ascii="Arial" w:hAnsi="Arial" w:cs="Arial"/>
          <w:i/>
          <w:iCs/>
          <w:sz w:val="20"/>
        </w:rPr>
        <w:t>Copia del DPI</w:t>
      </w:r>
      <w:r w:rsidR="009974BC" w:rsidRPr="00EA19BF">
        <w:rPr>
          <w:rFonts w:ascii="Arial" w:hAnsi="Arial" w:cs="Arial"/>
          <w:i/>
          <w:iCs/>
          <w:sz w:val="20"/>
        </w:rPr>
        <w:t xml:space="preserve"> vigente</w:t>
      </w:r>
      <w:r w:rsidR="000C5622" w:rsidRPr="00EA19BF">
        <w:rPr>
          <w:rFonts w:ascii="Arial" w:hAnsi="Arial" w:cs="Arial"/>
          <w:i/>
          <w:iCs/>
          <w:sz w:val="20"/>
        </w:rPr>
        <w:t xml:space="preserve"> del Representante Legal</w:t>
      </w:r>
    </w:p>
    <w:p w14:paraId="773A8F3C" w14:textId="4DA2BF3B" w:rsidR="00143D0C" w:rsidRPr="00EA19BF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EA19BF">
        <w:rPr>
          <w:rFonts w:ascii="Arial" w:hAnsi="Arial" w:cs="Arial"/>
          <w:b/>
          <w:i/>
          <w:sz w:val="20"/>
        </w:rPr>
        <w:t xml:space="preserve">Anexo No. 5. </w:t>
      </w:r>
      <w:r w:rsidR="00143D0C" w:rsidRPr="00EA19BF">
        <w:rPr>
          <w:rFonts w:ascii="Arial" w:hAnsi="Arial" w:cs="Arial"/>
          <w:i/>
          <w:iCs/>
          <w:sz w:val="20"/>
        </w:rPr>
        <w:t>Copia de Solvencia Fiscal</w:t>
      </w:r>
      <w:r w:rsidR="00D0616E" w:rsidRPr="00EA19BF">
        <w:rPr>
          <w:rFonts w:ascii="Arial" w:hAnsi="Arial" w:cs="Arial"/>
          <w:i/>
          <w:iCs/>
          <w:sz w:val="20"/>
        </w:rPr>
        <w:t xml:space="preserve"> reciente</w:t>
      </w:r>
    </w:p>
    <w:p w14:paraId="1C95F682" w14:textId="35CA2807" w:rsidR="00143D0C" w:rsidRPr="00EA19BF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</w:rPr>
      </w:pPr>
      <w:r w:rsidRPr="00EA19BF">
        <w:rPr>
          <w:rFonts w:ascii="Arial" w:hAnsi="Arial" w:cs="Arial"/>
          <w:b/>
          <w:i/>
          <w:sz w:val="20"/>
        </w:rPr>
        <w:t xml:space="preserve">Anexo No. 6. </w:t>
      </w:r>
      <w:r w:rsidR="00143D0C" w:rsidRPr="00EA19BF">
        <w:rPr>
          <w:rFonts w:ascii="Arial" w:hAnsi="Arial" w:cs="Arial"/>
          <w:bCs/>
          <w:i/>
          <w:sz w:val="20"/>
        </w:rPr>
        <w:t>Copia de recibo de donación vigente</w:t>
      </w:r>
      <w:r w:rsidR="00DB7CDE" w:rsidRPr="00EA19BF">
        <w:rPr>
          <w:rFonts w:ascii="Arial" w:hAnsi="Arial" w:cs="Arial"/>
          <w:bCs/>
          <w:i/>
          <w:sz w:val="20"/>
        </w:rPr>
        <w:t xml:space="preserve"> (</w:t>
      </w:r>
      <w:r w:rsidR="009974BC" w:rsidRPr="00EA19BF">
        <w:rPr>
          <w:rFonts w:ascii="Arial" w:hAnsi="Arial" w:cs="Arial"/>
          <w:bCs/>
          <w:i/>
          <w:sz w:val="20"/>
        </w:rPr>
        <w:t xml:space="preserve">con </w:t>
      </w:r>
      <w:r w:rsidR="00DB7CDE" w:rsidRPr="00EA19BF">
        <w:rPr>
          <w:rFonts w:ascii="Arial" w:hAnsi="Arial" w:cs="Arial"/>
          <w:bCs/>
          <w:i/>
          <w:sz w:val="20"/>
        </w:rPr>
        <w:t>exención de IVA e ISR)</w:t>
      </w:r>
    </w:p>
    <w:p w14:paraId="72B77CA4" w14:textId="3F6F7706" w:rsidR="00631D1C" w:rsidRPr="00BE4E82" w:rsidRDefault="778E1CF4" w:rsidP="778E1CF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lang w:val="es-ES"/>
        </w:rPr>
      </w:pPr>
      <w:r w:rsidRPr="778E1CF4">
        <w:rPr>
          <w:rFonts w:ascii="Arial" w:hAnsi="Arial" w:cs="Arial"/>
          <w:b/>
          <w:bCs/>
          <w:i/>
          <w:iCs/>
          <w:sz w:val="20"/>
          <w:lang w:val="es-ES"/>
        </w:rPr>
        <w:t>Anexo No.</w:t>
      </w:r>
      <w:r w:rsidR="00847517">
        <w:rPr>
          <w:rFonts w:ascii="Arial" w:hAnsi="Arial" w:cs="Arial"/>
          <w:b/>
          <w:bCs/>
          <w:i/>
          <w:iCs/>
          <w:sz w:val="20"/>
          <w:lang w:val="es-ES"/>
        </w:rPr>
        <w:t xml:space="preserve"> 7</w:t>
      </w:r>
      <w:r w:rsidRPr="778E1CF4">
        <w:rPr>
          <w:rFonts w:ascii="Arial" w:hAnsi="Arial" w:cs="Arial"/>
          <w:b/>
          <w:bCs/>
          <w:i/>
          <w:iCs/>
          <w:sz w:val="20"/>
          <w:lang w:val="es-ES"/>
        </w:rPr>
        <w:t xml:space="preserve">. </w:t>
      </w:r>
      <w:r w:rsidRPr="778E1CF4">
        <w:rPr>
          <w:rFonts w:ascii="Arial" w:hAnsi="Arial" w:cs="Arial"/>
          <w:i/>
          <w:iCs/>
          <w:sz w:val="20"/>
          <w:lang w:val="es-ES"/>
        </w:rPr>
        <w:t>Copia de un cheque anulado que refleje el nombre y número de la cuenta bancaria a nombre de la organización y en qué banco se encuentra</w:t>
      </w:r>
      <w:r w:rsidR="0063705C">
        <w:rPr>
          <w:rFonts w:ascii="Arial" w:hAnsi="Arial" w:cs="Arial"/>
          <w:i/>
          <w:iCs/>
          <w:sz w:val="20"/>
          <w:lang w:val="es-ES"/>
        </w:rPr>
        <w:t>. Si s</w:t>
      </w:r>
      <w:r w:rsidRPr="778E1CF4">
        <w:rPr>
          <w:rFonts w:ascii="Arial" w:hAnsi="Arial" w:cs="Arial"/>
          <w:i/>
          <w:iCs/>
          <w:sz w:val="20"/>
          <w:lang w:val="es-ES"/>
        </w:rPr>
        <w:t xml:space="preserve">e aprueba su propuesta, deberá abrir una cuenta nueva, exclusiva para los fondos del proyecto.  </w:t>
      </w:r>
    </w:p>
    <w:p w14:paraId="04359658" w14:textId="77777777" w:rsidR="000C5622" w:rsidRDefault="000C5622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6D55DB3" w14:textId="77777777" w:rsidR="000C5622" w:rsidRPr="00527A88" w:rsidRDefault="00577CC3" w:rsidP="00577CC3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t>Diagnóstico de los recursos naturales de la comunidad</w:t>
      </w:r>
    </w:p>
    <w:p w14:paraId="12786A8E" w14:textId="77777777" w:rsidR="004F3C24" w:rsidRDefault="004F3C24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09C8ADA" w14:textId="27D84CDB" w:rsidR="00961505" w:rsidRPr="00DE421F" w:rsidRDefault="778E1CF4" w:rsidP="778E1CF4">
      <w:pPr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778E1CF4">
        <w:rPr>
          <w:rFonts w:ascii="Arial" w:hAnsi="Arial" w:cs="Arial"/>
          <w:i/>
          <w:iCs/>
          <w:color w:val="FF0000"/>
          <w:sz w:val="20"/>
          <w:lang w:val="es-ES"/>
        </w:rPr>
        <w:t>Inciso E.  Máximo de 3 páginas.</w:t>
      </w:r>
    </w:p>
    <w:p w14:paraId="008788B1" w14:textId="77777777" w:rsidR="00BE4E82" w:rsidRDefault="00BE4E82" w:rsidP="0022156D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0"/>
        </w:rPr>
      </w:pPr>
    </w:p>
    <w:p w14:paraId="6A93AA51" w14:textId="77777777" w:rsidR="00F94381" w:rsidRDefault="00F94381" w:rsidP="002215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sz w:val="20"/>
        </w:rPr>
      </w:pPr>
      <w:r>
        <w:rPr>
          <w:rFonts w:ascii="Arial" w:hAnsi="Arial" w:cs="Arial"/>
          <w:b/>
          <w:bCs/>
          <w:color w:val="231F20"/>
          <w:sz w:val="20"/>
        </w:rPr>
        <w:t>Estado actual de los recursos naturales y su</w:t>
      </w:r>
      <w:r w:rsidR="00002FDA">
        <w:rPr>
          <w:rFonts w:ascii="Arial" w:hAnsi="Arial" w:cs="Arial"/>
          <w:b/>
          <w:bCs/>
          <w:color w:val="231F20"/>
          <w:sz w:val="20"/>
        </w:rPr>
        <w:t xml:space="preserve"> manejo y conservación</w:t>
      </w:r>
    </w:p>
    <w:p w14:paraId="3DF9D239" w14:textId="77777777" w:rsidR="00F94381" w:rsidRDefault="00F94381" w:rsidP="00F943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sz w:val="20"/>
        </w:rPr>
      </w:pPr>
    </w:p>
    <w:p w14:paraId="3402B01F" w14:textId="1595425E" w:rsidR="00F94381" w:rsidRDefault="778E1CF4" w:rsidP="778E1CF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778E1CF4">
        <w:rPr>
          <w:rFonts w:ascii="Arial" w:hAnsi="Arial" w:cs="Arial"/>
          <w:i/>
          <w:iCs/>
          <w:color w:val="FF0000"/>
          <w:sz w:val="20"/>
          <w:lang w:val="es-ES"/>
        </w:rPr>
        <w:t xml:space="preserve">Describir con qué recursos naturales se cuenta en la comunidad, el uso </w:t>
      </w:r>
      <w:r w:rsidR="0063705C">
        <w:rPr>
          <w:rFonts w:ascii="Arial" w:hAnsi="Arial" w:cs="Arial"/>
          <w:i/>
          <w:iCs/>
          <w:color w:val="FF0000"/>
          <w:sz w:val="20"/>
          <w:lang w:val="es-ES"/>
        </w:rPr>
        <w:t>d</w:t>
      </w:r>
      <w:r w:rsidRPr="778E1CF4">
        <w:rPr>
          <w:rFonts w:ascii="Arial" w:hAnsi="Arial" w:cs="Arial"/>
          <w:i/>
          <w:iCs/>
          <w:color w:val="FF0000"/>
          <w:sz w:val="20"/>
          <w:lang w:val="es-ES"/>
        </w:rPr>
        <w:t>e esos recursos, los servicios que los mismos brindan a la comunidad, y por qué se considera importante conservarlos en términos de cobertura forestal, especies de flora y fauna, disponibilidad y uso de agua.</w:t>
      </w:r>
    </w:p>
    <w:p w14:paraId="662B5FD0" w14:textId="77777777" w:rsidR="00002FDA" w:rsidRDefault="00002FDA" w:rsidP="00F9438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2907A480" w14:textId="51204B5E" w:rsidR="00002FDA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  <w:r w:rsidRPr="6D1AA953">
        <w:rPr>
          <w:rFonts w:ascii="Arial" w:hAnsi="Arial" w:cs="Arial"/>
          <w:i/>
          <w:iCs/>
          <w:color w:val="FF0000"/>
          <w:sz w:val="20"/>
        </w:rPr>
        <w:t xml:space="preserve">Si el propósito del proyecto es hacia un área protegida, brinde datos ambientales, sociales y económicos vinculados a dicha área. </w:t>
      </w:r>
    </w:p>
    <w:p w14:paraId="253E9898" w14:textId="77777777" w:rsidR="005527CB" w:rsidRPr="00F94381" w:rsidRDefault="005527CB" w:rsidP="00F9438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6D70CDBE" w14:textId="77777777" w:rsidR="0084596C" w:rsidRPr="00D332A2" w:rsidRDefault="0084596C" w:rsidP="002215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sz w:val="20"/>
        </w:rPr>
      </w:pPr>
      <w:r w:rsidRPr="00D332A2">
        <w:rPr>
          <w:rFonts w:ascii="Arial" w:hAnsi="Arial" w:cs="Arial"/>
          <w:b/>
          <w:bCs/>
          <w:color w:val="231F20"/>
          <w:sz w:val="20"/>
        </w:rPr>
        <w:t xml:space="preserve">Descripción de </w:t>
      </w:r>
      <w:r w:rsidR="00141B7A">
        <w:rPr>
          <w:rFonts w:ascii="Arial" w:hAnsi="Arial" w:cs="Arial"/>
          <w:b/>
          <w:bCs/>
          <w:color w:val="231F20"/>
          <w:sz w:val="20"/>
        </w:rPr>
        <w:t>p</w:t>
      </w:r>
      <w:r w:rsidRPr="00D332A2">
        <w:rPr>
          <w:rFonts w:ascii="Arial" w:hAnsi="Arial" w:cs="Arial"/>
          <w:b/>
          <w:bCs/>
          <w:color w:val="231F20"/>
          <w:sz w:val="20"/>
        </w:rPr>
        <w:t>roblemas que afectan a la comunidad:</w:t>
      </w:r>
    </w:p>
    <w:p w14:paraId="1B91D9A7" w14:textId="77777777" w:rsidR="009647AC" w:rsidRPr="00DE421F" w:rsidRDefault="009647AC" w:rsidP="0022156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20"/>
        </w:rPr>
      </w:pPr>
    </w:p>
    <w:p w14:paraId="4557973C" w14:textId="77777777" w:rsidR="005D7561" w:rsidRPr="005D7561" w:rsidRDefault="005D7561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  <w:r w:rsidRPr="005D7561">
        <w:rPr>
          <w:rFonts w:ascii="Arial" w:hAnsi="Arial" w:cs="Arial"/>
          <w:i/>
          <w:iCs/>
          <w:color w:val="FF0000"/>
          <w:sz w:val="20"/>
        </w:rPr>
        <w:t>Se habla de la comunidad, del grupo comunitario y de los problemas que lo afectan con relación a la pérdida de recursos naturales, especialmente la pérdida y deterioro de los bosques.  De igual forma se discute la problemática para la protección y manejo sostenible de sus recursos naturales.</w:t>
      </w:r>
    </w:p>
    <w:p w14:paraId="4C51C225" w14:textId="77777777" w:rsidR="005D7561" w:rsidRPr="005D7561" w:rsidRDefault="005D7561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7791EE1D" w14:textId="2FEDD1B1" w:rsidR="005D7561" w:rsidRPr="005D7561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>El grupo interesado reunido identifica la situación actual de los bosques,  suelos, fuentes de agua, plantas y animales y el uso que se les está dando; los sistemas productivos y cómo son afectados por los cambios en el clima, la situación de sus tierras comunales destinadas a la conservación.  Se recomienda darles una prioridad por el grado de gravedad que puedan tener.</w:t>
      </w:r>
    </w:p>
    <w:p w14:paraId="3468C539" w14:textId="77777777" w:rsidR="005D7561" w:rsidRPr="005D7561" w:rsidRDefault="005D7561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3262EAC2" w14:textId="2DBC2387" w:rsidR="005D7561" w:rsidRPr="005D7561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lastRenderedPageBreak/>
        <w:t>Tener en cuenta la participación de mujeres y hombres en la descripción de la problemática</w:t>
      </w:r>
      <w:r w:rsidR="00BD4CB8">
        <w:rPr>
          <w:rFonts w:ascii="Arial" w:hAnsi="Arial" w:cs="Arial"/>
          <w:i/>
          <w:iCs/>
          <w:color w:val="FF0000"/>
          <w:sz w:val="20"/>
          <w:lang w:val="es-ES"/>
        </w:rPr>
        <w:t>.</w:t>
      </w: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 xml:space="preserve"> Además, considerar que la problemática que puede ser atendida debe ser en función de las actividades que va a financiar este Fondo.</w:t>
      </w:r>
    </w:p>
    <w:p w14:paraId="17D4E028" w14:textId="77777777" w:rsidR="004F0FE0" w:rsidRDefault="004F0FE0" w:rsidP="002215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</w:rPr>
      </w:pPr>
    </w:p>
    <w:p w14:paraId="5CA8238A" w14:textId="77777777" w:rsidR="0022156D" w:rsidRDefault="0022156D" w:rsidP="002215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</w:rPr>
      </w:pPr>
    </w:p>
    <w:p w14:paraId="39684A23" w14:textId="77777777" w:rsidR="009647AC" w:rsidRPr="00D332A2" w:rsidRDefault="009647AC" w:rsidP="002215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sz w:val="20"/>
        </w:rPr>
      </w:pPr>
      <w:r w:rsidRPr="003B7479">
        <w:rPr>
          <w:rFonts w:ascii="Arial" w:hAnsi="Arial" w:cs="Arial"/>
          <w:b/>
          <w:bCs/>
          <w:sz w:val="20"/>
        </w:rPr>
        <w:t>Problema</w:t>
      </w:r>
      <w:r w:rsidR="004F0FE0" w:rsidRPr="003B7479">
        <w:rPr>
          <w:rFonts w:ascii="Arial" w:hAnsi="Arial" w:cs="Arial"/>
          <w:b/>
          <w:bCs/>
          <w:sz w:val="20"/>
        </w:rPr>
        <w:t xml:space="preserve"> (s)</w:t>
      </w:r>
      <w:r w:rsidRPr="003B7479">
        <w:rPr>
          <w:rFonts w:ascii="Arial" w:hAnsi="Arial" w:cs="Arial"/>
          <w:b/>
          <w:bCs/>
          <w:sz w:val="20"/>
        </w:rPr>
        <w:t xml:space="preserve"> a</w:t>
      </w:r>
      <w:r w:rsidRPr="00D332A2">
        <w:rPr>
          <w:rFonts w:ascii="Arial" w:hAnsi="Arial" w:cs="Arial"/>
          <w:b/>
          <w:bCs/>
          <w:color w:val="231F20"/>
          <w:sz w:val="20"/>
        </w:rPr>
        <w:t xml:space="preserve"> resolver</w:t>
      </w:r>
    </w:p>
    <w:p w14:paraId="70F0F4DB" w14:textId="77777777" w:rsidR="006A1D0E" w:rsidRPr="00DE421F" w:rsidRDefault="006A1D0E" w:rsidP="0022156D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0"/>
        </w:rPr>
      </w:pPr>
    </w:p>
    <w:p w14:paraId="66EE7516" w14:textId="06368408" w:rsidR="0084596C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 xml:space="preserve">Entre los problemas que se tienen en la comunidad, escoger uno o los que sea posible resolver o disminuir su gravedad con el apoyo de este proyecto.  </w:t>
      </w:r>
    </w:p>
    <w:p w14:paraId="650EACD3" w14:textId="77777777" w:rsidR="00FF7CE0" w:rsidRPr="0022156D" w:rsidRDefault="00FF7CE0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F0900B3" w14:textId="77777777" w:rsidR="009647AC" w:rsidRPr="0022156D" w:rsidRDefault="009647AC" w:rsidP="002215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22156D">
        <w:rPr>
          <w:rFonts w:ascii="Arial" w:hAnsi="Arial" w:cs="Arial"/>
          <w:b/>
          <w:bCs/>
          <w:sz w:val="20"/>
        </w:rPr>
        <w:t xml:space="preserve">Forma de solucionar el </w:t>
      </w:r>
      <w:r w:rsidR="004F0FE0" w:rsidRPr="0022156D">
        <w:rPr>
          <w:rFonts w:ascii="Arial" w:hAnsi="Arial" w:cs="Arial"/>
          <w:b/>
          <w:bCs/>
          <w:sz w:val="20"/>
        </w:rPr>
        <w:t xml:space="preserve">(los) </w:t>
      </w:r>
      <w:r w:rsidRPr="0022156D">
        <w:rPr>
          <w:rFonts w:ascii="Arial" w:hAnsi="Arial" w:cs="Arial"/>
          <w:b/>
          <w:bCs/>
          <w:sz w:val="20"/>
        </w:rPr>
        <w:t>problema</w:t>
      </w:r>
      <w:r w:rsidR="004F0FE0" w:rsidRPr="0022156D">
        <w:rPr>
          <w:rFonts w:ascii="Arial" w:hAnsi="Arial" w:cs="Arial"/>
          <w:b/>
          <w:bCs/>
          <w:sz w:val="20"/>
        </w:rPr>
        <w:t xml:space="preserve"> (s)</w:t>
      </w:r>
    </w:p>
    <w:p w14:paraId="176CE25E" w14:textId="77777777" w:rsidR="005D7561" w:rsidRPr="0022156D" w:rsidRDefault="005D7561" w:rsidP="002215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</w:p>
    <w:p w14:paraId="4734F60E" w14:textId="77777777" w:rsidR="0084596C" w:rsidRPr="005D7561" w:rsidRDefault="005D7561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  <w:r w:rsidRPr="005D7561">
        <w:rPr>
          <w:rFonts w:ascii="Arial" w:hAnsi="Arial" w:cs="Arial"/>
          <w:i/>
          <w:iCs/>
          <w:color w:val="FF0000"/>
          <w:sz w:val="20"/>
        </w:rPr>
        <w:t xml:space="preserve">El grupo determina </w:t>
      </w:r>
      <w:r w:rsidR="004F0FE0" w:rsidRPr="005D7561">
        <w:rPr>
          <w:rFonts w:ascii="Arial" w:hAnsi="Arial" w:cs="Arial"/>
          <w:i/>
          <w:iCs/>
          <w:color w:val="FF0000"/>
          <w:sz w:val="20"/>
        </w:rPr>
        <w:t xml:space="preserve">las posibles soluciones </w:t>
      </w:r>
      <w:r w:rsidR="0084596C" w:rsidRPr="005D7561">
        <w:rPr>
          <w:rFonts w:ascii="Arial" w:hAnsi="Arial" w:cs="Arial"/>
          <w:i/>
          <w:iCs/>
          <w:color w:val="FF0000"/>
          <w:sz w:val="20"/>
        </w:rPr>
        <w:t>para resolver el problema.</w:t>
      </w:r>
    </w:p>
    <w:p w14:paraId="55D062FB" w14:textId="77777777" w:rsidR="0084596C" w:rsidRPr="005D7561" w:rsidRDefault="0084596C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</w:rPr>
      </w:pPr>
    </w:p>
    <w:p w14:paraId="3672269A" w14:textId="77777777" w:rsidR="005D7561" w:rsidRPr="005D7561" w:rsidRDefault="0084596C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u w:val="single"/>
        </w:rPr>
      </w:pPr>
      <w:r w:rsidRPr="00EA19BF">
        <w:rPr>
          <w:rFonts w:ascii="Arial" w:hAnsi="Arial" w:cs="Arial"/>
          <w:i/>
          <w:iCs/>
          <w:color w:val="FF0000"/>
          <w:sz w:val="20"/>
        </w:rPr>
        <w:t xml:space="preserve">Es importante que se adjunten las actas de las reuniones que se </w:t>
      </w:r>
      <w:r w:rsidR="00C623E8" w:rsidRPr="00EA19BF">
        <w:rPr>
          <w:rFonts w:ascii="Arial" w:hAnsi="Arial" w:cs="Arial"/>
          <w:i/>
          <w:iCs/>
          <w:color w:val="FF0000"/>
          <w:sz w:val="20"/>
        </w:rPr>
        <w:t>tuvieron</w:t>
      </w:r>
      <w:r w:rsidR="00650AF3" w:rsidRPr="00EA19BF">
        <w:rPr>
          <w:rFonts w:ascii="Arial" w:hAnsi="Arial" w:cs="Arial"/>
          <w:i/>
          <w:iCs/>
          <w:color w:val="FF0000"/>
          <w:sz w:val="20"/>
        </w:rPr>
        <w:t xml:space="preserve"> cua</w:t>
      </w:r>
      <w:r w:rsidRPr="00EA19BF">
        <w:rPr>
          <w:rFonts w:ascii="Arial" w:hAnsi="Arial" w:cs="Arial"/>
          <w:i/>
          <w:iCs/>
          <w:color w:val="FF0000"/>
          <w:sz w:val="20"/>
        </w:rPr>
        <w:t xml:space="preserve">ndo se hicieron las consultas </w:t>
      </w:r>
      <w:r w:rsidR="00BE4E82" w:rsidRPr="00EA19BF">
        <w:rPr>
          <w:rFonts w:ascii="Arial" w:hAnsi="Arial" w:cs="Arial"/>
          <w:i/>
          <w:iCs/>
          <w:color w:val="FF0000"/>
          <w:sz w:val="20"/>
        </w:rPr>
        <w:t>para todo el proceso</w:t>
      </w:r>
      <w:r w:rsidR="00961505" w:rsidRPr="00EA19BF">
        <w:rPr>
          <w:rFonts w:ascii="Arial" w:hAnsi="Arial" w:cs="Arial"/>
          <w:i/>
          <w:iCs/>
          <w:color w:val="FF0000"/>
          <w:sz w:val="20"/>
        </w:rPr>
        <w:t>.  Estas actas demostrarán que todos los que proponen el proyecto están de acuerdo y cuentan con el apoyo de la comunidad.</w:t>
      </w:r>
      <w:r w:rsidR="005D7561" w:rsidRPr="00EA19BF">
        <w:rPr>
          <w:rFonts w:ascii="Arial" w:hAnsi="Arial" w:cs="Arial"/>
          <w:i/>
          <w:iCs/>
          <w:color w:val="FF0000"/>
          <w:sz w:val="20"/>
        </w:rPr>
        <w:t xml:space="preserve">  Tener en cuenta la participación de mujeres y hombres en la determinación de las formas de solucionar la problemática</w:t>
      </w:r>
      <w:r w:rsidR="005D7561" w:rsidRPr="005D7561">
        <w:rPr>
          <w:rFonts w:ascii="Arial" w:hAnsi="Arial" w:cs="Arial"/>
          <w:i/>
          <w:iCs/>
          <w:color w:val="FF0000"/>
          <w:sz w:val="20"/>
          <w:u w:val="single"/>
        </w:rPr>
        <w:t>.</w:t>
      </w:r>
    </w:p>
    <w:p w14:paraId="543FBF9B" w14:textId="77777777" w:rsidR="0084596C" w:rsidRPr="005D7561" w:rsidRDefault="0084596C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u w:val="single"/>
        </w:rPr>
      </w:pPr>
    </w:p>
    <w:p w14:paraId="2CA67919" w14:textId="77777777" w:rsidR="00A64BC2" w:rsidRPr="00DE421F" w:rsidRDefault="00A64BC2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DE421F">
        <w:rPr>
          <w:rFonts w:ascii="Arial" w:hAnsi="Arial" w:cs="Arial"/>
          <w:b/>
          <w:sz w:val="20"/>
          <w:u w:val="single"/>
        </w:rPr>
        <w:t>Anexos</w:t>
      </w:r>
    </w:p>
    <w:p w14:paraId="09807B1E" w14:textId="77777777" w:rsidR="00A64BC2" w:rsidRPr="0022156D" w:rsidRDefault="00A64BC2" w:rsidP="0022156D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</w:p>
    <w:p w14:paraId="20FFE8DF" w14:textId="5B0B8A93" w:rsidR="00A64BC2" w:rsidRPr="0022156D" w:rsidRDefault="00F945DA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</w:rPr>
      </w:pPr>
      <w:proofErr w:type="gramStart"/>
      <w:r w:rsidRPr="0022156D">
        <w:rPr>
          <w:rFonts w:ascii="Arial" w:hAnsi="Arial" w:cs="Arial"/>
          <w:b/>
          <w:i/>
          <w:sz w:val="20"/>
        </w:rPr>
        <w:t xml:space="preserve">Anexo  </w:t>
      </w:r>
      <w:r w:rsidR="00847517">
        <w:rPr>
          <w:rFonts w:ascii="Arial" w:hAnsi="Arial" w:cs="Arial"/>
          <w:b/>
          <w:i/>
          <w:sz w:val="20"/>
        </w:rPr>
        <w:t>8</w:t>
      </w:r>
      <w:proofErr w:type="gramEnd"/>
      <w:r>
        <w:rPr>
          <w:rFonts w:ascii="Arial" w:hAnsi="Arial" w:cs="Arial"/>
          <w:b/>
          <w:i/>
          <w:sz w:val="20"/>
        </w:rPr>
        <w:t xml:space="preserve">. </w:t>
      </w:r>
      <w:r w:rsidR="00A64BC2" w:rsidRPr="0022156D">
        <w:rPr>
          <w:rFonts w:ascii="Arial" w:hAnsi="Arial" w:cs="Arial"/>
          <w:b/>
          <w:i/>
          <w:sz w:val="20"/>
        </w:rPr>
        <w:t>Actas de reuniones</w:t>
      </w:r>
      <w:r w:rsidR="00D46AC2">
        <w:rPr>
          <w:rFonts w:ascii="Arial" w:hAnsi="Arial" w:cs="Arial"/>
          <w:b/>
          <w:i/>
          <w:sz w:val="20"/>
        </w:rPr>
        <w:t xml:space="preserve"> de consulta y aprobación</w:t>
      </w:r>
      <w:r w:rsidR="00A64BC2" w:rsidRPr="0022156D">
        <w:rPr>
          <w:rFonts w:ascii="Arial" w:hAnsi="Arial" w:cs="Arial"/>
          <w:b/>
          <w:i/>
          <w:sz w:val="20"/>
        </w:rPr>
        <w:t xml:space="preserve"> para el desarrollo del diagnóstico</w:t>
      </w:r>
      <w:r w:rsidR="00D46AC2">
        <w:rPr>
          <w:rFonts w:ascii="Arial" w:hAnsi="Arial" w:cs="Arial"/>
          <w:b/>
          <w:i/>
          <w:sz w:val="20"/>
        </w:rPr>
        <w:t>, formulación de la propuesta e implementación del proyecto en caso esta fuera aprobada</w:t>
      </w:r>
      <w:r w:rsidR="00A64BC2" w:rsidRPr="0022156D">
        <w:rPr>
          <w:rFonts w:ascii="Arial" w:hAnsi="Arial" w:cs="Arial"/>
          <w:b/>
          <w:i/>
          <w:sz w:val="20"/>
        </w:rPr>
        <w:t xml:space="preserve">. </w:t>
      </w:r>
    </w:p>
    <w:p w14:paraId="1495649E" w14:textId="77777777" w:rsidR="00A64BC2" w:rsidRPr="0022156D" w:rsidRDefault="00A64BC2" w:rsidP="0022156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41BE51" w14:textId="77777777" w:rsidR="00961505" w:rsidRPr="00527A88" w:rsidRDefault="00527A88" w:rsidP="00527A88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27A88">
        <w:rPr>
          <w:rFonts w:ascii="Arial" w:hAnsi="Arial" w:cs="Arial"/>
          <w:b/>
          <w:sz w:val="22"/>
          <w:szCs w:val="22"/>
        </w:rPr>
        <w:t>Descripción del proyecto</w:t>
      </w:r>
    </w:p>
    <w:p w14:paraId="6F2EF6C0" w14:textId="77777777" w:rsidR="00961505" w:rsidRPr="00DE421F" w:rsidRDefault="00961505" w:rsidP="0022156D">
      <w:pPr>
        <w:jc w:val="both"/>
        <w:rPr>
          <w:rFonts w:ascii="Arial" w:hAnsi="Arial" w:cs="Arial"/>
          <w:i/>
          <w:color w:val="FF0000"/>
          <w:sz w:val="20"/>
        </w:rPr>
      </w:pPr>
    </w:p>
    <w:p w14:paraId="77BD0EF8" w14:textId="77777777" w:rsidR="00961505" w:rsidRPr="00DE421F" w:rsidRDefault="00961505" w:rsidP="0022156D">
      <w:pPr>
        <w:jc w:val="both"/>
        <w:rPr>
          <w:rFonts w:ascii="Arial" w:hAnsi="Arial" w:cs="Arial"/>
          <w:color w:val="FF0000"/>
          <w:sz w:val="20"/>
        </w:rPr>
      </w:pPr>
      <w:r w:rsidRPr="00DE421F">
        <w:rPr>
          <w:rFonts w:ascii="Arial" w:hAnsi="Arial" w:cs="Arial"/>
          <w:i/>
          <w:color w:val="FF0000"/>
          <w:sz w:val="20"/>
        </w:rPr>
        <w:t xml:space="preserve">Inciso </w:t>
      </w:r>
      <w:r w:rsidR="00527A88">
        <w:rPr>
          <w:rFonts w:ascii="Arial" w:hAnsi="Arial" w:cs="Arial"/>
          <w:i/>
          <w:color w:val="FF0000"/>
          <w:sz w:val="20"/>
        </w:rPr>
        <w:t>F</w:t>
      </w:r>
      <w:r w:rsidRPr="00DE421F">
        <w:rPr>
          <w:rFonts w:ascii="Arial" w:hAnsi="Arial" w:cs="Arial"/>
          <w:i/>
          <w:color w:val="FF0000"/>
          <w:sz w:val="20"/>
        </w:rPr>
        <w:t>.  Máximo de 1</w:t>
      </w:r>
      <w:r w:rsidR="00CD6CDE">
        <w:rPr>
          <w:rFonts w:ascii="Arial" w:hAnsi="Arial" w:cs="Arial"/>
          <w:i/>
          <w:color w:val="FF0000"/>
          <w:sz w:val="20"/>
        </w:rPr>
        <w:t>2</w:t>
      </w:r>
      <w:r w:rsidRPr="00DE421F">
        <w:rPr>
          <w:rFonts w:ascii="Arial" w:hAnsi="Arial" w:cs="Arial"/>
          <w:i/>
          <w:color w:val="FF0000"/>
          <w:sz w:val="20"/>
        </w:rPr>
        <w:t xml:space="preserve"> páginas.</w:t>
      </w:r>
    </w:p>
    <w:p w14:paraId="2AF43D9A" w14:textId="77777777" w:rsidR="00A64BC2" w:rsidRDefault="00A64BC2" w:rsidP="0022156D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76EBFA02" w14:textId="77777777" w:rsidR="009647AC" w:rsidRPr="003B7479" w:rsidRDefault="6D1AA953" w:rsidP="6D1AA953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6D1AA953">
        <w:rPr>
          <w:rFonts w:ascii="Arial" w:hAnsi="Arial" w:cs="Arial"/>
          <w:b/>
          <w:bCs/>
          <w:sz w:val="20"/>
        </w:rPr>
        <w:t>Resumen del proyecto</w:t>
      </w:r>
    </w:p>
    <w:p w14:paraId="55E3205A" w14:textId="77777777" w:rsidR="00D332A2" w:rsidRDefault="00D332A2" w:rsidP="0022156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55CFFD4" w14:textId="77777777" w:rsidR="00D332A2" w:rsidRPr="003B7479" w:rsidRDefault="00D332A2" w:rsidP="0022156D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0"/>
        </w:rPr>
      </w:pPr>
      <w:r w:rsidRPr="003B7479">
        <w:rPr>
          <w:rFonts w:ascii="Arial" w:hAnsi="Arial" w:cs="Arial"/>
          <w:i/>
          <w:color w:val="FF0000"/>
          <w:sz w:val="20"/>
        </w:rPr>
        <w:t xml:space="preserve">Incluir un breve resumen </w:t>
      </w:r>
      <w:r w:rsidR="00D668FF" w:rsidRPr="003B7479">
        <w:rPr>
          <w:rFonts w:ascii="Arial" w:hAnsi="Arial" w:cs="Arial"/>
          <w:i/>
          <w:color w:val="FF0000"/>
          <w:sz w:val="20"/>
        </w:rPr>
        <w:t xml:space="preserve">que indique de qué tratará el </w:t>
      </w:r>
      <w:r w:rsidRPr="003B7479">
        <w:rPr>
          <w:rFonts w:ascii="Arial" w:hAnsi="Arial" w:cs="Arial"/>
          <w:i/>
          <w:color w:val="FF0000"/>
          <w:sz w:val="20"/>
        </w:rPr>
        <w:t>proyecto</w:t>
      </w:r>
    </w:p>
    <w:p w14:paraId="5BCF2767" w14:textId="77777777" w:rsidR="00D332A2" w:rsidRDefault="00D332A2" w:rsidP="0022156D">
      <w:pPr>
        <w:autoSpaceDE w:val="0"/>
        <w:autoSpaceDN w:val="0"/>
        <w:adjustRightInd w:val="0"/>
        <w:rPr>
          <w:rFonts w:ascii="Arial" w:hAnsi="Arial" w:cs="Arial"/>
          <w:i/>
          <w:color w:val="538135"/>
          <w:sz w:val="20"/>
        </w:rPr>
      </w:pPr>
    </w:p>
    <w:p w14:paraId="35278DE2" w14:textId="77777777" w:rsidR="00D668FF" w:rsidRPr="006C2056" w:rsidRDefault="00D668FF" w:rsidP="0022156D">
      <w:pPr>
        <w:autoSpaceDE w:val="0"/>
        <w:autoSpaceDN w:val="0"/>
        <w:adjustRightInd w:val="0"/>
        <w:rPr>
          <w:rFonts w:ascii="Arial" w:hAnsi="Arial" w:cs="Arial"/>
          <w:i/>
          <w:color w:val="538135"/>
          <w:sz w:val="20"/>
        </w:rPr>
      </w:pPr>
    </w:p>
    <w:p w14:paraId="497AED6B" w14:textId="77777777" w:rsidR="0056659B" w:rsidRPr="00DE421F" w:rsidRDefault="0056659B" w:rsidP="002215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E421F">
        <w:rPr>
          <w:rFonts w:ascii="Arial" w:hAnsi="Arial" w:cs="Arial"/>
          <w:b/>
          <w:sz w:val="20"/>
        </w:rPr>
        <w:t>Cuánto tiempo durará el proyecto</w:t>
      </w:r>
    </w:p>
    <w:p w14:paraId="0BF3054E" w14:textId="77777777" w:rsidR="00397CD5" w:rsidRPr="00DE421F" w:rsidRDefault="00397CD5" w:rsidP="0022156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51F363D" w14:textId="12127D53" w:rsidR="0076724F" w:rsidRPr="003B7479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trike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>Hay que recordar que el plazo de ejecución de los proyectos debe ser entre 18 a 24 meses. La duración debe ser acorde a los objetivos. Se valorará la viabilidad de estos y su cronograma.</w:t>
      </w:r>
    </w:p>
    <w:p w14:paraId="19707EC8" w14:textId="77777777" w:rsidR="00D020EC" w:rsidRDefault="00D020EC" w:rsidP="0022156D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0BBC701D" w14:textId="77777777" w:rsidR="00D020EC" w:rsidRPr="003B7479" w:rsidRDefault="00D020EC" w:rsidP="002215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3B7479">
        <w:rPr>
          <w:rFonts w:ascii="Arial" w:hAnsi="Arial" w:cs="Arial"/>
          <w:b/>
          <w:bCs/>
          <w:sz w:val="20"/>
        </w:rPr>
        <w:t>Objetivos</w:t>
      </w:r>
      <w:r w:rsidR="00D332A2" w:rsidRPr="003B7479">
        <w:rPr>
          <w:rFonts w:ascii="Arial" w:hAnsi="Arial" w:cs="Arial"/>
          <w:b/>
          <w:bCs/>
          <w:sz w:val="20"/>
        </w:rPr>
        <w:t xml:space="preserve"> del proyecto</w:t>
      </w:r>
    </w:p>
    <w:p w14:paraId="5725B784" w14:textId="77777777" w:rsidR="00397CD5" w:rsidRPr="00DE421F" w:rsidRDefault="00397CD5" w:rsidP="0022156D">
      <w:pPr>
        <w:autoSpaceDE w:val="0"/>
        <w:autoSpaceDN w:val="0"/>
        <w:adjustRightInd w:val="0"/>
        <w:rPr>
          <w:rFonts w:ascii="Arial" w:hAnsi="Arial" w:cs="Arial"/>
          <w:color w:val="2F5496"/>
          <w:sz w:val="20"/>
        </w:rPr>
      </w:pPr>
    </w:p>
    <w:p w14:paraId="5CFE1885" w14:textId="77777777" w:rsidR="00D332A2" w:rsidRPr="003B7479" w:rsidRDefault="00D332A2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Objetivo General</w:t>
      </w:r>
    </w:p>
    <w:p w14:paraId="1AFF90CB" w14:textId="77777777" w:rsidR="00D332A2" w:rsidRDefault="00D332A2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5962737E" w14:textId="6A5EA50D" w:rsidR="00D020EC" w:rsidRPr="00A06B8C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trike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 xml:space="preserve">Por qué se considera que es importante llevar a cabo las actividades para las que se está solicitando este financiamiento.  ¿Cuál es el propósito principal del proyecto, cuál será su contribución en general para la comunidad y para la conservación de los bosques, de los recursos naturales y de las áreas protegidas? </w:t>
      </w:r>
    </w:p>
    <w:p w14:paraId="30F58802" w14:textId="77777777" w:rsidR="00D332A2" w:rsidRDefault="00D332A2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strike/>
          <w:color w:val="FF0000"/>
          <w:sz w:val="20"/>
        </w:rPr>
      </w:pPr>
    </w:p>
    <w:p w14:paraId="566F8965" w14:textId="77777777" w:rsidR="00D332A2" w:rsidRPr="003B7479" w:rsidRDefault="00D332A2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Objetivos Específicos</w:t>
      </w:r>
    </w:p>
    <w:p w14:paraId="0FF6CB46" w14:textId="77777777" w:rsidR="00D332A2" w:rsidRDefault="00D332A2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09E0FF45" w14:textId="4BEEE400" w:rsidR="00396984" w:rsidRPr="00EA19BF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 xml:space="preserve">¿Cuáles serán los logros principales que se estarán alcanzando al finalizar el proyecto con relación a resolver la situación de los recursos naturales, en especial de los bosques, así como para la protección y manejo sostenible de los </w:t>
      </w:r>
      <w:r w:rsidRPr="00EA19BF">
        <w:rPr>
          <w:rFonts w:ascii="Arial" w:hAnsi="Arial" w:cs="Arial"/>
          <w:i/>
          <w:iCs/>
          <w:color w:val="FF0000"/>
          <w:sz w:val="20"/>
          <w:lang w:val="es-ES"/>
        </w:rPr>
        <w:t>recursos de la comunidad; además de la atención a la situación de sus sistemas productivos y del estado</w:t>
      </w:r>
      <w:r w:rsidR="00BD4CB8"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 del área de protección o</w:t>
      </w:r>
      <w:r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 de</w:t>
      </w:r>
      <w:r w:rsidR="00BD4CB8"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 las</w:t>
      </w:r>
      <w:r w:rsidRPr="00EA19BF">
        <w:rPr>
          <w:rFonts w:ascii="Arial" w:hAnsi="Arial" w:cs="Arial"/>
          <w:i/>
          <w:iCs/>
          <w:color w:val="FF0000"/>
          <w:sz w:val="20"/>
          <w:lang w:val="es-ES"/>
        </w:rPr>
        <w:t xml:space="preserve"> tierras comunales destinadas a la conservación?  Definir un máximo de 4 objetivos específicos.  Los objetivos específicos indican el cambio que se debe obtener al finalizar el proyecto.</w:t>
      </w:r>
    </w:p>
    <w:p w14:paraId="17ADAE72" w14:textId="77777777" w:rsidR="00C00DC6" w:rsidRPr="003B7479" w:rsidRDefault="00C00DC6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7D09FD9D" w14:textId="77777777" w:rsidR="000401DC" w:rsidRDefault="000401DC" w:rsidP="0022156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Metas e indicadores</w:t>
      </w:r>
    </w:p>
    <w:p w14:paraId="035364B4" w14:textId="77777777" w:rsid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314AF9D3" w14:textId="4060174A" w:rsidR="000401DC" w:rsidRPr="000401DC" w:rsidRDefault="000401DC" w:rsidP="000401DC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</w:pPr>
      <w:proofErr w:type="gramStart"/>
      <w:r w:rsidRPr="000401DC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Ver  punto</w:t>
      </w:r>
      <w:proofErr w:type="gramEnd"/>
      <w:r w:rsidRPr="000401DC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 </w:t>
      </w:r>
      <w:r w:rsidR="00876D09" w:rsidRPr="00A81062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1.7</w:t>
      </w:r>
      <w:r w:rsidRPr="00A81062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 de</w:t>
      </w:r>
      <w:r w:rsidR="00876D09" w:rsidRPr="00A81062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l documento de Criterios, Requisitos de Participación y Prioridades de Inversión</w:t>
      </w:r>
      <w:r w:rsidRPr="00A81062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.</w:t>
      </w:r>
    </w:p>
    <w:p w14:paraId="245EE27B" w14:textId="6F9B6E5C" w:rsidR="000401DC" w:rsidRDefault="6D1AA953" w:rsidP="6D1AA953">
      <w:pPr>
        <w:jc w:val="both"/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</w:pPr>
      <w:r w:rsidRPr="6D1AA953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>Los indicadores del proyecto indican que el proyecto se desarrolla según lo planificado, cumpliendo con lo ofrecido por la organización y con la información de interés para el Programa de Pequeñas Donaciones del Fondo Patrimonial del FCA.</w:t>
      </w:r>
    </w:p>
    <w:p w14:paraId="67235675" w14:textId="77777777" w:rsidR="000401DC" w:rsidRDefault="000401DC" w:rsidP="000401DC">
      <w:pPr>
        <w:jc w:val="both"/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</w:pPr>
    </w:p>
    <w:p w14:paraId="51B8B52C" w14:textId="6A5F8F99" w:rsidR="000401DC" w:rsidRPr="00447CC2" w:rsidRDefault="6D1AA953" w:rsidP="6D1AA953">
      <w:pPr>
        <w:jc w:val="both"/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</w:pPr>
      <w:r w:rsidRPr="00447CC2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 xml:space="preserve">Vale la pena indicar que las hectáreas que se estimen alcanzar en el proyecto, dependiendo a si responden a conservación, reforestación o restauración, no podrán aparecer en más de 1 indicador de la siguiente tabla, por lo que se deberá escoger desde el principio a qué indicador </w:t>
      </w:r>
      <w:r w:rsidR="00BD4CB8" w:rsidRPr="00447CC2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 xml:space="preserve">responde más </w:t>
      </w:r>
      <w:r w:rsidRPr="00447CC2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>esa cantidad de hectáreas.</w:t>
      </w:r>
      <w:r w:rsidR="004E55FE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 xml:space="preserve"> </w:t>
      </w:r>
      <w:r w:rsidR="004E55FE" w:rsidRPr="00A81062">
        <w:rPr>
          <w:rFonts w:ascii="Arial" w:eastAsia="Calibri" w:hAnsi="Arial" w:cs="Arial"/>
          <w:i/>
          <w:iCs/>
          <w:color w:val="FF0000"/>
          <w:sz w:val="20"/>
          <w:lang w:val="es-GT" w:eastAsia="en-US"/>
        </w:rPr>
        <w:t>Es importante además resaltar que las hectáreas que se indiquen en el siguiente cuadro deberán ser las que real y efectivamente se trabajarán y ejecutarán por medio de las actividades del proyecto (no se pueden colocar hectáreas de referencia).</w:t>
      </w:r>
    </w:p>
    <w:p w14:paraId="360B3DB0" w14:textId="77777777" w:rsidR="000401DC" w:rsidRPr="00447CC2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  <w:lang w:val="es-GT"/>
        </w:rPr>
      </w:pPr>
    </w:p>
    <w:p w14:paraId="684A6792" w14:textId="5AFB152D" w:rsidR="000401DC" w:rsidRP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  <w:lang w:val="es-GT"/>
        </w:rPr>
      </w:pPr>
      <w:r w:rsidRPr="00447CC2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Incluir en el siguiente cuadro, las metas </w:t>
      </w:r>
      <w:r w:rsidR="00711D27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también </w:t>
      </w:r>
      <w:r w:rsidRPr="00447CC2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descritas en el cuadro de indicadores del </w:t>
      </w:r>
      <w:r w:rsidRPr="001A345C">
        <w:rPr>
          <w:rFonts w:ascii="Arial" w:hAnsi="Arial" w:cs="Arial"/>
          <w:bCs/>
          <w:i/>
          <w:iCs/>
          <w:color w:val="FF0000"/>
          <w:sz w:val="20"/>
          <w:lang w:val="es-GT"/>
        </w:rPr>
        <w:t>Formato 2 Marco Lógico</w:t>
      </w:r>
      <w:r w:rsidR="00711D27" w:rsidRPr="001A345C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 y Presupuesto</w:t>
      </w:r>
      <w:r w:rsidRPr="001A345C">
        <w:rPr>
          <w:rFonts w:ascii="Arial" w:hAnsi="Arial" w:cs="Arial"/>
          <w:bCs/>
          <w:i/>
          <w:iCs/>
          <w:color w:val="FF0000"/>
          <w:sz w:val="20"/>
          <w:lang w:val="es-GT"/>
        </w:rPr>
        <w:t>.</w:t>
      </w:r>
      <w:r w:rsidRPr="00447CC2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 Las metas mínimas que se propongan serán tomadas en cuenta en la evaluación de las propuestas, revisando la relación costo/beneficio de la propuesta, en el sentido que exista una relación adecuada entre el monto financiero solicitado y las metas propuestas de los indicadores. Se debe indicar una meta por cada indicador (aunque sea 0)</w:t>
      </w:r>
      <w:r w:rsidRPr="000401DC">
        <w:rPr>
          <w:rFonts w:ascii="Arial" w:hAnsi="Arial" w:cs="Arial"/>
          <w:bCs/>
          <w:i/>
          <w:iCs/>
          <w:color w:val="FF0000"/>
          <w:sz w:val="20"/>
          <w:lang w:val="es-GT"/>
        </w:rPr>
        <w:t xml:space="preserve"> y las metas deben ser proporcionales al monto solicitado y alcanzables dentro del plazo del proyecto.</w:t>
      </w:r>
    </w:p>
    <w:p w14:paraId="097435B1" w14:textId="77777777" w:rsidR="000401DC" w:rsidRP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  <w:lang w:val="es-GT"/>
        </w:rPr>
      </w:pPr>
    </w:p>
    <w:p w14:paraId="4A3C7F1F" w14:textId="77777777" w:rsid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  <w:lang w:val="es-GT"/>
        </w:rPr>
      </w:pPr>
      <w:r w:rsidRPr="000401DC">
        <w:rPr>
          <w:rFonts w:ascii="Arial" w:hAnsi="Arial" w:cs="Arial"/>
          <w:bCs/>
          <w:i/>
          <w:iCs/>
          <w:color w:val="FF0000"/>
          <w:sz w:val="20"/>
          <w:lang w:val="es-GT"/>
        </w:rPr>
        <w:t>Se solicita no realizar ninguna modificación en cuanto al nombre del indicador, la unidad de medida y el orden de los indicadores.</w:t>
      </w:r>
    </w:p>
    <w:p w14:paraId="0DE5AE78" w14:textId="77777777" w:rsidR="000401DC" w:rsidRP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lang w:val="es-GT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250"/>
        <w:gridCol w:w="1059"/>
        <w:gridCol w:w="784"/>
        <w:gridCol w:w="850"/>
        <w:gridCol w:w="907"/>
      </w:tblGrid>
      <w:tr w:rsidR="000401DC" w:rsidRPr="008C1AA3" w14:paraId="72E6F3D9" w14:textId="77777777" w:rsidTr="6D1AA953">
        <w:trPr>
          <w:cantSplit/>
          <w:trHeight w:val="20"/>
        </w:trPr>
        <w:tc>
          <w:tcPr>
            <w:tcW w:w="528" w:type="dxa"/>
            <w:shd w:val="clear" w:color="auto" w:fill="323E4F" w:themeFill="text2" w:themeFillShade="BF"/>
            <w:vAlign w:val="center"/>
          </w:tcPr>
          <w:p w14:paraId="3F62DBC7" w14:textId="77777777" w:rsidR="000401DC" w:rsidRPr="000401DC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1D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5250" w:type="dxa"/>
            <w:shd w:val="clear" w:color="auto" w:fill="323E4F" w:themeFill="text2" w:themeFillShade="BF"/>
            <w:vAlign w:val="center"/>
          </w:tcPr>
          <w:p w14:paraId="4E96453F" w14:textId="77777777" w:rsidR="000401DC" w:rsidRPr="000401DC" w:rsidRDefault="6D1AA953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6D1AA9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mbre del indicador</w:t>
            </w:r>
          </w:p>
        </w:tc>
        <w:tc>
          <w:tcPr>
            <w:tcW w:w="1059" w:type="dxa"/>
            <w:shd w:val="clear" w:color="auto" w:fill="323E4F" w:themeFill="text2" w:themeFillShade="BF"/>
            <w:vAlign w:val="center"/>
          </w:tcPr>
          <w:p w14:paraId="75EB6790" w14:textId="77777777" w:rsidR="000401DC" w:rsidRPr="000401DC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1D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784" w:type="dxa"/>
            <w:shd w:val="clear" w:color="auto" w:fill="323E4F" w:themeFill="text2" w:themeFillShade="BF"/>
            <w:vAlign w:val="center"/>
          </w:tcPr>
          <w:p w14:paraId="62F0EBCF" w14:textId="77777777" w:rsidR="000401DC" w:rsidRPr="000401DC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1D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ta Año 1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14:paraId="4F933EA3" w14:textId="77777777" w:rsidR="000401DC" w:rsidRPr="000401DC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01D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ta Año 2</w:t>
            </w:r>
          </w:p>
        </w:tc>
        <w:tc>
          <w:tcPr>
            <w:tcW w:w="907" w:type="dxa"/>
            <w:shd w:val="clear" w:color="auto" w:fill="323E4F" w:themeFill="text2" w:themeFillShade="BF"/>
            <w:vAlign w:val="center"/>
          </w:tcPr>
          <w:p w14:paraId="5ED6D645" w14:textId="572A177E" w:rsidR="000401DC" w:rsidRPr="00871DF5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71D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 w:rsidR="00BD4CB8" w:rsidRPr="00871D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suma de Meta Año 1 + Meta Año 2)</w:t>
            </w:r>
          </w:p>
        </w:tc>
      </w:tr>
      <w:tr w:rsidR="000401DC" w:rsidRPr="008C1AA3" w14:paraId="00A5F35E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2125C36B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C6B5D0" w14:textId="77777777" w:rsidR="000401DC" w:rsidRPr="008C1AA3" w:rsidRDefault="000401DC" w:rsidP="000401DC">
            <w:pPr>
              <w:ind w:right="-91"/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 xml:space="preserve">Número de hectáreas de cobertura forestal bajo mecanismos de </w:t>
            </w:r>
            <w:r>
              <w:rPr>
                <w:rFonts w:ascii="Arial" w:hAnsi="Arial" w:cs="Arial"/>
                <w:sz w:val="18"/>
                <w:szCs w:val="18"/>
                <w:lang w:val="es-GT"/>
              </w:rPr>
              <w:t xml:space="preserve">manejo y </w:t>
            </w: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>conservación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239D384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Hectárea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743876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C19C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05E671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14FD9A96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797602FC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F5D7356" w14:textId="77777777" w:rsidR="000401DC" w:rsidRPr="008C1AA3" w:rsidRDefault="000401DC" w:rsidP="000401D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 xml:space="preserve">Número de hectáreas de </w:t>
            </w:r>
            <w:r>
              <w:rPr>
                <w:rFonts w:ascii="Arial" w:hAnsi="Arial" w:cs="Arial"/>
                <w:sz w:val="18"/>
                <w:szCs w:val="18"/>
                <w:lang w:val="es-GT"/>
              </w:rPr>
              <w:t xml:space="preserve">manejo y </w:t>
            </w: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>conservación incorporadas al SIGAP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F1E7DEF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Hectárea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D235E8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6AD754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3D38761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07B3314F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60203A31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F655180" w14:textId="74500051" w:rsidR="000401DC" w:rsidRPr="008C1AA3" w:rsidRDefault="00C71B58" w:rsidP="000401D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1B58">
              <w:rPr>
                <w:rFonts w:ascii="Arial" w:hAnsi="Arial" w:cs="Arial"/>
                <w:sz w:val="18"/>
                <w:szCs w:val="18"/>
                <w:lang w:val="es-MX"/>
              </w:rPr>
              <w:t>Número de hectáreas de bosque natural bajo manejo sostenible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CF48452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Hectárea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85426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51A377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0F8E69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B58" w:rsidRPr="008C1AA3" w14:paraId="2249E7F0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61406907" w14:textId="085399DD" w:rsidR="00C71B58" w:rsidRPr="008C1AA3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7C8F800" w14:textId="6B457B25" w:rsidR="00C71B58" w:rsidRPr="00C71B58" w:rsidRDefault="00C71B58" w:rsidP="00C71B58">
            <w:pPr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C71B58">
              <w:rPr>
                <w:rFonts w:ascii="Arial" w:hAnsi="Arial" w:cs="Arial"/>
                <w:sz w:val="18"/>
                <w:szCs w:val="18"/>
                <w:lang w:val="es-GT"/>
              </w:rPr>
              <w:t>Número de hectáreas en procesos de restauración a través del enfoque de Adaptación basada en Ecosistemas -AbE:</w:t>
            </w:r>
          </w:p>
          <w:p w14:paraId="40FF5773" w14:textId="77777777" w:rsidR="00C71B58" w:rsidRDefault="00C71B58" w:rsidP="00C71B58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B58">
              <w:rPr>
                <w:rFonts w:ascii="Arial" w:hAnsi="Arial" w:cs="Arial"/>
                <w:sz w:val="18"/>
                <w:szCs w:val="18"/>
              </w:rPr>
              <w:t>Sistema agroforestal</w:t>
            </w:r>
          </w:p>
          <w:p w14:paraId="7CB5FF4F" w14:textId="77777777" w:rsidR="00C71B58" w:rsidRDefault="00C71B58" w:rsidP="00C71B58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B58">
              <w:rPr>
                <w:rFonts w:ascii="Arial" w:hAnsi="Arial" w:cs="Arial"/>
                <w:sz w:val="18"/>
                <w:szCs w:val="18"/>
              </w:rPr>
              <w:t>Plantación forestal con fines de restauración</w:t>
            </w:r>
          </w:p>
          <w:p w14:paraId="1D2C1F72" w14:textId="77777777" w:rsidR="00C71B58" w:rsidRDefault="00C71B58" w:rsidP="00C71B58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B58">
              <w:rPr>
                <w:rFonts w:ascii="Arial" w:hAnsi="Arial" w:cs="Arial"/>
                <w:sz w:val="18"/>
                <w:szCs w:val="18"/>
              </w:rPr>
              <w:t xml:space="preserve">Regeneración natural </w:t>
            </w:r>
          </w:p>
          <w:p w14:paraId="0D74F97F" w14:textId="77777777" w:rsidR="00C71B58" w:rsidRDefault="00C71B58" w:rsidP="00C71B58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B58">
              <w:rPr>
                <w:rFonts w:ascii="Arial" w:hAnsi="Arial" w:cs="Arial"/>
                <w:sz w:val="18"/>
                <w:szCs w:val="18"/>
              </w:rPr>
              <w:t>Manejo de bosques secundarios y bosque maduro o bosques en diferentes fases de desarrollo</w:t>
            </w:r>
          </w:p>
          <w:p w14:paraId="7F0A1DF6" w14:textId="2FF963C3" w:rsidR="00C71B58" w:rsidRPr="00C71B58" w:rsidRDefault="00C71B58" w:rsidP="00C71B5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B58">
              <w:rPr>
                <w:rFonts w:ascii="Arial" w:hAnsi="Arial" w:cs="Arial"/>
                <w:sz w:val="18"/>
                <w:szCs w:val="18"/>
              </w:rPr>
              <w:t>Obras de conservación de suelo y agua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22C6033" w14:textId="77777777" w:rsidR="00C71B58" w:rsidRPr="008C1AA3" w:rsidRDefault="00C71B58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B736BDB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FD768A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7B97EFF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7D672D8D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0077603F" w14:textId="673EC677" w:rsidR="000401DC" w:rsidRPr="008C1AA3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EB3FB5E" w14:textId="300365CD" w:rsidR="000401DC" w:rsidRPr="008C1AA3" w:rsidRDefault="00C71B58" w:rsidP="000401D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1B58">
              <w:rPr>
                <w:rFonts w:ascii="Arial" w:hAnsi="Arial" w:cs="Arial"/>
                <w:sz w:val="18"/>
                <w:szCs w:val="18"/>
                <w:lang w:val="es-MX"/>
              </w:rPr>
              <w:t>Número de hectáreas bajo sistemas productivos sostenibles con prácticas de adaptación al cambio climátic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9BF44FA" w14:textId="753CCB71" w:rsidR="000401DC" w:rsidRPr="008C1AA3" w:rsidRDefault="00C71B58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hectárea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9C60B8E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B60D2B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C240882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5E1AB5FE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7A4B819D" w14:textId="291345C5" w:rsidR="000401DC" w:rsidRPr="008C1AA3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DB86CEE" w14:textId="0B771D46" w:rsidR="000401DC" w:rsidRPr="008C1AA3" w:rsidRDefault="6D1AA953" w:rsidP="6D1AA953">
            <w:pPr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6D1AA953">
              <w:rPr>
                <w:rFonts w:ascii="Arial" w:hAnsi="Arial" w:cs="Arial"/>
                <w:sz w:val="18"/>
                <w:szCs w:val="18"/>
                <w:lang w:val="es-GT"/>
              </w:rPr>
              <w:t>Número de especies amenazadas, endémicas, bajo procesos de conservación (Las acciones van dirigidas a estas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737BAE7" w14:textId="7EACB38C" w:rsidR="000401DC" w:rsidRPr="008C1AA3" w:rsidRDefault="6D1AA953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6D1AA953">
              <w:rPr>
                <w:rFonts w:ascii="Arial" w:hAnsi="Arial" w:cs="Arial"/>
                <w:sz w:val="18"/>
                <w:szCs w:val="18"/>
                <w:lang w:val="es-MX"/>
              </w:rPr>
              <w:t># de Especie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00A24F4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389A35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6809682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B58" w:rsidRPr="008C1AA3" w14:paraId="23289091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393A2B2E" w14:textId="387A54FA" w:rsidR="00C71B58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7976725" w14:textId="177230BA" w:rsidR="00C71B58" w:rsidRPr="6D1AA953" w:rsidRDefault="00C71B58" w:rsidP="6D1AA953">
            <w:pPr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>Número de áreas protegidas apoyadas en sus mecanismos de gestión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65CAB57" w14:textId="77777777" w:rsidR="00C71B58" w:rsidRPr="6D1AA953" w:rsidRDefault="00C71B58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C260B96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75150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A17190B" w14:textId="77777777" w:rsidR="00C71B58" w:rsidRPr="008C1AA3" w:rsidRDefault="00C71B58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3DE20A08" w14:textId="77777777" w:rsidTr="6D1AA953">
        <w:trPr>
          <w:cantSplit/>
          <w:trHeight w:val="2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215A0EB" w14:textId="724B1041" w:rsidR="000401DC" w:rsidRPr="008C1AA3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12CB0E26" w14:textId="77777777" w:rsidR="000401DC" w:rsidRPr="008C1AA3" w:rsidRDefault="000401DC" w:rsidP="000401D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>Número de familias, hombres y mujeres adoptando prácticas mejoradas de uso y conservación de los bosques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2EA72D2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Familia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7439072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093B10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B2B7987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6E3FCC32" w14:textId="77777777" w:rsidTr="6D1AA953">
        <w:trPr>
          <w:cantSplit/>
          <w:trHeight w:val="20"/>
        </w:trPr>
        <w:tc>
          <w:tcPr>
            <w:tcW w:w="528" w:type="dxa"/>
            <w:vMerge/>
            <w:vAlign w:val="center"/>
          </w:tcPr>
          <w:p w14:paraId="23A7B484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vAlign w:val="center"/>
          </w:tcPr>
          <w:p w14:paraId="73C4FD19" w14:textId="77777777" w:rsidR="000401DC" w:rsidRPr="008C1AA3" w:rsidRDefault="000401DC" w:rsidP="000401DC">
            <w:pPr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72E9D6B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Hombre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259FD1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4F58C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C0DF368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0A22C65E" w14:textId="77777777" w:rsidTr="6D1AA953">
        <w:trPr>
          <w:cantSplit/>
          <w:trHeight w:val="20"/>
        </w:trPr>
        <w:tc>
          <w:tcPr>
            <w:tcW w:w="528" w:type="dxa"/>
            <w:vMerge/>
            <w:vAlign w:val="center"/>
          </w:tcPr>
          <w:p w14:paraId="20899E44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0" w:type="dxa"/>
            <w:vMerge/>
            <w:vAlign w:val="center"/>
          </w:tcPr>
          <w:p w14:paraId="5A89532B" w14:textId="77777777" w:rsidR="000401DC" w:rsidRPr="008C1AA3" w:rsidRDefault="000401DC" w:rsidP="000401DC">
            <w:pPr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14888DD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Mujere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6B763DF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7F36D5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F675489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DC" w:rsidRPr="008C1AA3" w14:paraId="55AC4E0D" w14:textId="77777777" w:rsidTr="6D1AA953">
        <w:trPr>
          <w:cantSplit/>
          <w:trHeight w:val="20"/>
        </w:trPr>
        <w:tc>
          <w:tcPr>
            <w:tcW w:w="528" w:type="dxa"/>
            <w:shd w:val="clear" w:color="auto" w:fill="auto"/>
            <w:vAlign w:val="center"/>
          </w:tcPr>
          <w:p w14:paraId="7320B945" w14:textId="327CC160" w:rsidR="000401DC" w:rsidRPr="008C1AA3" w:rsidRDefault="00C71B58" w:rsidP="00040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97083F4" w14:textId="77777777" w:rsidR="000401DC" w:rsidRPr="008C1AA3" w:rsidRDefault="000401DC" w:rsidP="000401DC">
            <w:pPr>
              <w:ind w:right="-91"/>
              <w:jc w:val="both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GT"/>
              </w:rPr>
              <w:t>Ingresos monetarios y empleos generados en quetzales por actividades sostenibles de aprovechamiento y conservación de recursos naturales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C82F317" w14:textId="77777777" w:rsidR="000401DC" w:rsidRPr="008C1AA3" w:rsidRDefault="000401DC" w:rsidP="000401D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C1AA3">
              <w:rPr>
                <w:rFonts w:ascii="Arial" w:hAnsi="Arial" w:cs="Arial"/>
                <w:sz w:val="18"/>
                <w:szCs w:val="18"/>
                <w:lang w:val="es-MX"/>
              </w:rPr>
              <w:t>Quetzales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6B4B630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E1A98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0EF3D1" w14:textId="77777777" w:rsidR="000401DC" w:rsidRPr="008C1AA3" w:rsidRDefault="000401DC" w:rsidP="000401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3B1A3E" w14:textId="77777777" w:rsidR="000401DC" w:rsidRDefault="000401DC" w:rsidP="000401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F6ADF36" w14:textId="77777777" w:rsidR="00277112" w:rsidRDefault="00277112" w:rsidP="000401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76F1A707" w14:textId="77777777" w:rsidR="007C5B09" w:rsidRDefault="007C5B09" w:rsidP="000401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C6AAE57" w14:textId="77777777" w:rsidR="000B2C22" w:rsidRPr="003B7479" w:rsidRDefault="00D020EC" w:rsidP="0022156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3B7479">
        <w:rPr>
          <w:rFonts w:ascii="Arial" w:hAnsi="Arial" w:cs="Arial"/>
          <w:b/>
          <w:sz w:val="20"/>
        </w:rPr>
        <w:lastRenderedPageBreak/>
        <w:t>Principales resultados</w:t>
      </w:r>
      <w:r w:rsidR="00243D51" w:rsidRPr="003B7479">
        <w:rPr>
          <w:rFonts w:ascii="Arial" w:hAnsi="Arial" w:cs="Arial"/>
          <w:b/>
          <w:sz w:val="20"/>
        </w:rPr>
        <w:t xml:space="preserve"> y actividades </w:t>
      </w:r>
    </w:p>
    <w:p w14:paraId="33AF1613" w14:textId="77777777" w:rsidR="000B2C22" w:rsidRDefault="000B2C22" w:rsidP="0022156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EEEA1E7" w14:textId="77777777" w:rsidR="00854783" w:rsidRPr="003B7479" w:rsidRDefault="00854783" w:rsidP="0022156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</w:rPr>
      </w:pPr>
      <w:r w:rsidRPr="003B7479">
        <w:rPr>
          <w:rFonts w:ascii="Arial" w:hAnsi="Arial" w:cs="Arial"/>
          <w:bCs/>
          <w:i/>
          <w:iCs/>
          <w:color w:val="FF0000"/>
          <w:sz w:val="20"/>
        </w:rPr>
        <w:t>Se incluye una breve descripción de</w:t>
      </w:r>
      <w:r w:rsidR="00E460F2">
        <w:rPr>
          <w:rFonts w:ascii="Arial" w:hAnsi="Arial" w:cs="Arial"/>
          <w:bCs/>
          <w:i/>
          <w:iCs/>
          <w:color w:val="FF0000"/>
          <w:sz w:val="20"/>
        </w:rPr>
        <w:t xml:space="preserve"> </w:t>
      </w:r>
      <w:r w:rsidRPr="003B7479">
        <w:rPr>
          <w:rFonts w:ascii="Arial" w:hAnsi="Arial" w:cs="Arial"/>
          <w:bCs/>
          <w:i/>
          <w:iCs/>
          <w:color w:val="FF0000"/>
          <w:sz w:val="20"/>
        </w:rPr>
        <w:t>l</w:t>
      </w:r>
      <w:r w:rsidR="00E460F2">
        <w:rPr>
          <w:rFonts w:ascii="Arial" w:hAnsi="Arial" w:cs="Arial"/>
          <w:bCs/>
          <w:i/>
          <w:iCs/>
          <w:color w:val="FF0000"/>
          <w:sz w:val="20"/>
        </w:rPr>
        <w:t xml:space="preserve">os resultados y </w:t>
      </w:r>
      <w:r w:rsidRPr="003B7479">
        <w:rPr>
          <w:rFonts w:ascii="Arial" w:hAnsi="Arial" w:cs="Arial"/>
          <w:bCs/>
          <w:i/>
          <w:iCs/>
          <w:color w:val="FF0000"/>
          <w:sz w:val="20"/>
        </w:rPr>
        <w:t xml:space="preserve">actividades </w:t>
      </w:r>
      <w:r w:rsidR="00E460F2">
        <w:rPr>
          <w:rFonts w:ascii="Arial" w:hAnsi="Arial" w:cs="Arial"/>
          <w:bCs/>
          <w:i/>
          <w:iCs/>
          <w:color w:val="FF0000"/>
          <w:sz w:val="20"/>
        </w:rPr>
        <w:t xml:space="preserve">que </w:t>
      </w:r>
      <w:r w:rsidRPr="003B7479">
        <w:rPr>
          <w:rFonts w:ascii="Arial" w:hAnsi="Arial" w:cs="Arial"/>
          <w:bCs/>
          <w:i/>
          <w:iCs/>
          <w:color w:val="FF0000"/>
          <w:sz w:val="20"/>
        </w:rPr>
        <w:t xml:space="preserve">serán </w:t>
      </w:r>
      <w:r w:rsidR="003B7479">
        <w:rPr>
          <w:rFonts w:ascii="Arial" w:hAnsi="Arial" w:cs="Arial"/>
          <w:bCs/>
          <w:i/>
          <w:iCs/>
          <w:color w:val="FF0000"/>
          <w:sz w:val="20"/>
        </w:rPr>
        <w:t>realizadas</w:t>
      </w:r>
      <w:r w:rsidR="00E460F2">
        <w:rPr>
          <w:rFonts w:ascii="Arial" w:hAnsi="Arial" w:cs="Arial"/>
          <w:bCs/>
          <w:i/>
          <w:iCs/>
          <w:color w:val="FF0000"/>
          <w:sz w:val="20"/>
        </w:rPr>
        <w:t xml:space="preserve"> y cómo serán alcanzados.</w:t>
      </w:r>
    </w:p>
    <w:p w14:paraId="6105B1B3" w14:textId="7C0DF88C" w:rsidR="00650D43" w:rsidRDefault="00650D43" w:rsidP="00650D4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00B0F0"/>
          <w:sz w:val="20"/>
        </w:rPr>
      </w:pPr>
    </w:p>
    <w:p w14:paraId="2B423735" w14:textId="40D37700" w:rsidR="00876D09" w:rsidRPr="000401DC" w:rsidRDefault="00876D09" w:rsidP="00876D0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</w:pPr>
      <w:proofErr w:type="gramStart"/>
      <w:r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Ver  punto</w:t>
      </w:r>
      <w:proofErr w:type="gramEnd"/>
      <w:r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 1.</w:t>
      </w:r>
      <w:r w:rsidR="00346A65"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5 sobre Enfoque Técnico y prioridades de inversión </w:t>
      </w:r>
      <w:r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 del documento de Criterios, Requisitos de Participación y Prioridades de Inversión</w:t>
      </w:r>
      <w:r w:rsid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 xml:space="preserve"> </w:t>
      </w:r>
      <w:r w:rsidR="00661D01" w:rsidRPr="007C5B09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(Documento 1)</w:t>
      </w:r>
      <w:r w:rsidR="00346A65"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, para incluir las acciones que pueden ser financiadas, y el punto 2.2 de Actividades y costos no elegibles en el mismo documento,  para no incluirlas</w:t>
      </w:r>
      <w:r w:rsidRPr="00661D01">
        <w:rPr>
          <w:rFonts w:ascii="Arial" w:eastAsia="Calibri" w:hAnsi="Arial" w:cs="Arial"/>
          <w:i/>
          <w:color w:val="FF0000"/>
          <w:sz w:val="20"/>
          <w:szCs w:val="22"/>
          <w:lang w:val="es-GT" w:eastAsia="en-US"/>
        </w:rPr>
        <w:t>.</w:t>
      </w:r>
    </w:p>
    <w:p w14:paraId="327F172A" w14:textId="77777777" w:rsidR="00650D43" w:rsidRPr="00650D43" w:rsidRDefault="00650D43" w:rsidP="00650D4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</w:rPr>
      </w:pPr>
    </w:p>
    <w:p w14:paraId="50A878C1" w14:textId="0F656F58" w:rsidR="00650D43" w:rsidRPr="00650D43" w:rsidRDefault="00650D43" w:rsidP="00650D4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</w:rPr>
      </w:pPr>
      <w:r w:rsidRPr="00650D43">
        <w:rPr>
          <w:rFonts w:ascii="Arial" w:hAnsi="Arial" w:cs="Arial"/>
          <w:bCs/>
          <w:i/>
          <w:iCs/>
          <w:color w:val="FF0000"/>
          <w:sz w:val="20"/>
        </w:rPr>
        <w:t xml:space="preserve">Haciendo uso de los correlativos (numeración) indicados </w:t>
      </w:r>
      <w:r w:rsidRPr="00447CC2">
        <w:rPr>
          <w:rFonts w:ascii="Arial" w:hAnsi="Arial" w:cs="Arial"/>
          <w:bCs/>
          <w:i/>
          <w:iCs/>
          <w:color w:val="FF0000"/>
          <w:sz w:val="20"/>
        </w:rPr>
        <w:t xml:space="preserve">en la </w:t>
      </w:r>
      <w:r w:rsidRPr="007C5B09">
        <w:rPr>
          <w:rFonts w:ascii="Arial" w:hAnsi="Arial" w:cs="Arial"/>
          <w:bCs/>
          <w:i/>
          <w:iCs/>
          <w:color w:val="FF0000"/>
          <w:sz w:val="20"/>
        </w:rPr>
        <w:t>columna “B” del Formato 2</w:t>
      </w:r>
      <w:r w:rsidRPr="00650D43">
        <w:rPr>
          <w:rFonts w:ascii="Arial" w:hAnsi="Arial" w:cs="Arial"/>
          <w:bCs/>
          <w:i/>
          <w:iCs/>
          <w:color w:val="FF0000"/>
          <w:sz w:val="20"/>
        </w:rPr>
        <w:t xml:space="preserve"> Marco Lógico</w:t>
      </w:r>
      <w:r w:rsidR="00CD5682">
        <w:rPr>
          <w:rFonts w:ascii="Arial" w:hAnsi="Arial" w:cs="Arial"/>
          <w:bCs/>
          <w:i/>
          <w:iCs/>
          <w:color w:val="FF0000"/>
          <w:sz w:val="20"/>
        </w:rPr>
        <w:t xml:space="preserve"> y Presupuesto</w:t>
      </w:r>
      <w:r w:rsidRPr="00650D43">
        <w:rPr>
          <w:rFonts w:ascii="Arial" w:hAnsi="Arial" w:cs="Arial"/>
          <w:bCs/>
          <w:i/>
          <w:iCs/>
          <w:color w:val="FF0000"/>
          <w:sz w:val="20"/>
        </w:rPr>
        <w:t>, se deben describir las actividades y los productos definidos para alcanzar cada objetivo específico, narrando cómo se prevé que se desarrolle el trabajo, quiénes estarán involucrados (comunidades, grupos organizados, socios como instituciones de gobierno, municipalidades y otras organizaciones de la sociedad civil, u otros) y qué se espera lograr concretamente al finalizar el proyecto. Se deben describir los productos concretos que se lograrán y cómo se lograrán. El presupuesto debe a su vez reflejar los insumos necesarios para las actividades y productos.</w:t>
      </w:r>
    </w:p>
    <w:p w14:paraId="6A2D5D6D" w14:textId="77777777" w:rsidR="00650D43" w:rsidRDefault="00650D43" w:rsidP="0022156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9660C37" w14:textId="77777777" w:rsidR="00D020EC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Resultado 1</w:t>
      </w:r>
      <w:r w:rsidR="00650D43">
        <w:rPr>
          <w:rFonts w:ascii="Arial" w:hAnsi="Arial" w:cs="Arial"/>
          <w:b/>
          <w:bCs/>
          <w:iCs/>
          <w:sz w:val="20"/>
        </w:rPr>
        <w:t xml:space="preserve">: </w:t>
      </w:r>
    </w:p>
    <w:p w14:paraId="0AEF9039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</w:p>
    <w:p w14:paraId="237C7FF3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1.1</w:t>
      </w:r>
    </w:p>
    <w:p w14:paraId="7A454B51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1.2</w:t>
      </w:r>
    </w:p>
    <w:p w14:paraId="4F674B8D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1.3</w:t>
      </w:r>
    </w:p>
    <w:p w14:paraId="48CA3411" w14:textId="77777777" w:rsidR="00397CD5" w:rsidRPr="003B7479" w:rsidRDefault="00397CD5" w:rsidP="0022156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</w:rPr>
      </w:pPr>
    </w:p>
    <w:p w14:paraId="103C53D5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Resultado 2</w:t>
      </w:r>
    </w:p>
    <w:p w14:paraId="7568DC2E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</w:p>
    <w:p w14:paraId="52D3CDB1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2.1</w:t>
      </w:r>
    </w:p>
    <w:p w14:paraId="2286D83E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2.2</w:t>
      </w:r>
    </w:p>
    <w:p w14:paraId="2A228D4E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2.3</w:t>
      </w:r>
    </w:p>
    <w:p w14:paraId="0A93A775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</w:p>
    <w:p w14:paraId="5D8BD6DE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Resultado 3</w:t>
      </w:r>
    </w:p>
    <w:p w14:paraId="58BEF8A9" w14:textId="77777777" w:rsidR="00243D51" w:rsidRPr="003B7479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</w:p>
    <w:p w14:paraId="31564875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3.1</w:t>
      </w:r>
    </w:p>
    <w:p w14:paraId="56267AE8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3.2</w:t>
      </w:r>
    </w:p>
    <w:p w14:paraId="1D45FE49" w14:textId="77777777" w:rsidR="00243D51" w:rsidRPr="003B7479" w:rsidRDefault="00243D51" w:rsidP="0022156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</w:rPr>
      </w:pPr>
      <w:r w:rsidRPr="003B7479">
        <w:rPr>
          <w:rFonts w:ascii="Arial" w:hAnsi="Arial" w:cs="Arial"/>
          <w:b/>
          <w:bCs/>
          <w:iCs/>
          <w:sz w:val="20"/>
        </w:rPr>
        <w:t>Actividad 3.3</w:t>
      </w:r>
    </w:p>
    <w:p w14:paraId="2138EE7E" w14:textId="77777777" w:rsidR="00243D51" w:rsidRPr="00DE421F" w:rsidRDefault="00243D51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2022258D" w14:textId="77FAFBB6" w:rsidR="00E460F2" w:rsidRDefault="6D1AA953" w:rsidP="6D1AA953">
      <w:pPr>
        <w:pStyle w:val="Listavistosa-nfasis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" w:hAnsi="Arial" w:cs="Arial"/>
          <w:i/>
          <w:iCs/>
          <w:color w:val="FF0000"/>
          <w:sz w:val="20"/>
          <w:szCs w:val="20"/>
          <w:lang w:val="es-ES" w:eastAsia="es-MX"/>
        </w:rPr>
      </w:pPr>
      <w:r w:rsidRPr="6D1AA953">
        <w:rPr>
          <w:rFonts w:ascii="Arial" w:eastAsia="Times" w:hAnsi="Arial" w:cs="Arial"/>
          <w:i/>
          <w:iCs/>
          <w:color w:val="FF0000"/>
          <w:sz w:val="20"/>
          <w:szCs w:val="20"/>
          <w:lang w:val="es-ES" w:eastAsia="es-MX"/>
        </w:rPr>
        <w:t xml:space="preserve">Tomar en cuenta que no se deben hacer propuestas exclusivamente para capacitaciones y que, en caso de ser contempladas, deben estar debidamente relacionadas con las acciones en campo y requerir un mínimo porcentaje del presupuesto solicitado para el proyecto. </w:t>
      </w:r>
    </w:p>
    <w:p w14:paraId="59075A87" w14:textId="77777777" w:rsidR="00E460F2" w:rsidRDefault="00E460F2" w:rsidP="0022156D">
      <w:pPr>
        <w:pStyle w:val="Listavistosa-nfasis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" w:hAnsi="Arial" w:cs="Arial"/>
          <w:i/>
          <w:color w:val="FF0000"/>
          <w:sz w:val="20"/>
          <w:szCs w:val="20"/>
          <w:lang w:val="es-ES_tradnl" w:eastAsia="es-MX"/>
        </w:rPr>
      </w:pPr>
    </w:p>
    <w:p w14:paraId="0A28D1C0" w14:textId="77777777" w:rsidR="00864B43" w:rsidRPr="003B7479" w:rsidRDefault="00E460F2" w:rsidP="0022156D">
      <w:pPr>
        <w:pStyle w:val="Listavistosa-nfasis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" w:hAnsi="Arial" w:cs="Arial"/>
          <w:i/>
          <w:color w:val="FF0000"/>
          <w:sz w:val="20"/>
          <w:szCs w:val="20"/>
          <w:lang w:val="es-ES_tradnl" w:eastAsia="es-MX"/>
        </w:rPr>
      </w:pPr>
      <w:r>
        <w:rPr>
          <w:rFonts w:ascii="Arial" w:eastAsia="Times" w:hAnsi="Arial" w:cs="Arial"/>
          <w:i/>
          <w:color w:val="FF0000"/>
          <w:sz w:val="20"/>
          <w:szCs w:val="20"/>
          <w:lang w:val="es-ES_tradnl" w:eastAsia="es-MX"/>
        </w:rPr>
        <w:t xml:space="preserve">Recuerde que los resultados y actividades deben </w:t>
      </w:r>
      <w:r w:rsidRPr="001328F4">
        <w:rPr>
          <w:rFonts w:ascii="Arial" w:eastAsia="Times" w:hAnsi="Arial" w:cs="Arial"/>
          <w:i/>
          <w:color w:val="FF0000"/>
          <w:sz w:val="20"/>
          <w:szCs w:val="20"/>
          <w:lang w:val="es-ES_tradnl" w:eastAsia="es-MX"/>
        </w:rPr>
        <w:t>ser escritos en el mismo orden y de la misma forma en el marco lógico</w:t>
      </w:r>
      <w:r w:rsidR="00FF7CE0" w:rsidRPr="001328F4">
        <w:rPr>
          <w:rFonts w:ascii="Arial" w:eastAsia="Times" w:hAnsi="Arial" w:cs="Arial"/>
          <w:i/>
          <w:color w:val="FF0000"/>
          <w:sz w:val="20"/>
          <w:szCs w:val="20"/>
          <w:lang w:val="es-ES_tradnl" w:eastAsia="es-MX"/>
        </w:rPr>
        <w:t xml:space="preserve"> y que éstos deben ser congruentes con las actividades que va a estar financiando este Fondo.</w:t>
      </w:r>
    </w:p>
    <w:p w14:paraId="5B036B05" w14:textId="77777777" w:rsidR="003B7479" w:rsidRPr="00E460F2" w:rsidRDefault="003B7479" w:rsidP="0022156D">
      <w:pPr>
        <w:jc w:val="both"/>
        <w:rPr>
          <w:rFonts w:ascii="Arial" w:hAnsi="Arial" w:cs="Arial"/>
          <w:i/>
          <w:color w:val="538135"/>
          <w:sz w:val="20"/>
        </w:rPr>
      </w:pPr>
    </w:p>
    <w:p w14:paraId="2D2D8877" w14:textId="77777777" w:rsidR="0084596C" w:rsidRPr="00DE421F" w:rsidRDefault="002D6AF1" w:rsidP="002215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231F20"/>
          <w:sz w:val="20"/>
        </w:rPr>
      </w:pPr>
      <w:r w:rsidRPr="00DE421F">
        <w:rPr>
          <w:rFonts w:ascii="Arial" w:hAnsi="Arial" w:cs="Arial"/>
          <w:b/>
          <w:color w:val="231F20"/>
          <w:sz w:val="20"/>
        </w:rPr>
        <w:t xml:space="preserve">Participación de </w:t>
      </w:r>
      <w:r w:rsidR="009B5E4A">
        <w:rPr>
          <w:rFonts w:ascii="Arial" w:hAnsi="Arial" w:cs="Arial"/>
          <w:b/>
          <w:color w:val="231F20"/>
          <w:sz w:val="20"/>
        </w:rPr>
        <w:t xml:space="preserve">familias, </w:t>
      </w:r>
      <w:r w:rsidRPr="00DE421F">
        <w:rPr>
          <w:rFonts w:ascii="Arial" w:hAnsi="Arial" w:cs="Arial"/>
          <w:b/>
          <w:color w:val="231F20"/>
          <w:sz w:val="20"/>
        </w:rPr>
        <w:t xml:space="preserve">mujeres y hombres </w:t>
      </w:r>
      <w:r w:rsidR="005A467B" w:rsidRPr="00DE421F">
        <w:rPr>
          <w:rFonts w:ascii="Arial" w:hAnsi="Arial" w:cs="Arial"/>
          <w:b/>
          <w:color w:val="231F20"/>
          <w:sz w:val="20"/>
        </w:rPr>
        <w:t>como beneficiarios d</w:t>
      </w:r>
      <w:r w:rsidRPr="00DE421F">
        <w:rPr>
          <w:rFonts w:ascii="Arial" w:hAnsi="Arial" w:cs="Arial"/>
          <w:b/>
          <w:color w:val="231F20"/>
          <w:sz w:val="20"/>
        </w:rPr>
        <w:t>el proyecto</w:t>
      </w:r>
    </w:p>
    <w:p w14:paraId="46D91B6A" w14:textId="77777777" w:rsidR="00980DE8" w:rsidRPr="00DE421F" w:rsidRDefault="00980DE8" w:rsidP="0022156D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</w:rPr>
      </w:pPr>
    </w:p>
    <w:p w14:paraId="11FD97B7" w14:textId="4B49B1BD" w:rsidR="002D6AF1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>En esta parte es importante conocer cuántas personas serán directamente beneficiadas.   Colocarlo en número de familias, mujeres participantes y hombres participantes.  Observación: No se trata de colocar cantidades excesivas, considerando personas que no se verán realmente beneficiadas</w:t>
      </w:r>
      <w:r w:rsidR="000D14C5">
        <w:rPr>
          <w:rStyle w:val="Refdenotaalpie"/>
          <w:rFonts w:ascii="Arial" w:hAnsi="Arial" w:cs="Arial"/>
          <w:i/>
          <w:iCs/>
          <w:color w:val="FF0000"/>
          <w:sz w:val="20"/>
          <w:lang w:val="es-ES"/>
        </w:rPr>
        <w:footnoteReference w:id="2"/>
      </w: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 xml:space="preserve">, sino </w:t>
      </w: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lastRenderedPageBreak/>
        <w:t>datos reales, ya que será parte de la evaluación del proyecto y de la evaluación en las supervisiones de avance y final, visitas en las cuales se conocerán las impresiones de los participantes.</w:t>
      </w:r>
    </w:p>
    <w:p w14:paraId="48B1F1AA" w14:textId="77777777" w:rsidR="00D668FF" w:rsidRDefault="00D668FF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6D90EAB6" w14:textId="77777777" w:rsidR="00D668FF" w:rsidRPr="009D430B" w:rsidRDefault="00D668FF" w:rsidP="002215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</w:rPr>
      </w:pPr>
      <w:r w:rsidRPr="009D430B">
        <w:rPr>
          <w:rFonts w:ascii="Arial" w:hAnsi="Arial" w:cs="Arial"/>
          <w:b/>
          <w:bCs/>
          <w:i/>
          <w:sz w:val="20"/>
        </w:rPr>
        <w:t>Cuadro de familias y personas a ser beneficiadas</w:t>
      </w:r>
    </w:p>
    <w:p w14:paraId="6B892DCB" w14:textId="77777777" w:rsidR="002D6AF1" w:rsidRPr="00DE421F" w:rsidRDefault="00980DE8" w:rsidP="0022156D">
      <w:pPr>
        <w:tabs>
          <w:tab w:val="left" w:pos="2325"/>
        </w:tabs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0"/>
          <w:highlight w:val="yellow"/>
        </w:rPr>
      </w:pPr>
      <w:r w:rsidRPr="00DE421F">
        <w:rPr>
          <w:rFonts w:ascii="Arial" w:hAnsi="Arial" w:cs="Arial"/>
          <w:i/>
          <w:color w:val="FF0000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202"/>
        <w:gridCol w:w="1089"/>
      </w:tblGrid>
      <w:tr w:rsidR="00D76314" w:rsidRPr="00DE421F" w14:paraId="4FC4C6B6" w14:textId="77777777" w:rsidTr="3996A7F1">
        <w:tc>
          <w:tcPr>
            <w:tcW w:w="298" w:type="pct"/>
            <w:shd w:val="clear" w:color="auto" w:fill="323E4F" w:themeFill="text2" w:themeFillShade="BF"/>
          </w:tcPr>
          <w:p w14:paraId="08AEB152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30D551E9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No.</w:t>
            </w:r>
          </w:p>
        </w:tc>
        <w:tc>
          <w:tcPr>
            <w:tcW w:w="4082" w:type="pct"/>
            <w:shd w:val="clear" w:color="auto" w:fill="323E4F" w:themeFill="text2" w:themeFillShade="BF"/>
            <w:vAlign w:val="center"/>
          </w:tcPr>
          <w:p w14:paraId="02B41730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51EA411C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Beneficiados</w:t>
            </w:r>
          </w:p>
          <w:p w14:paraId="22D0C39D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620" w:type="pct"/>
            <w:shd w:val="clear" w:color="auto" w:fill="323E4F" w:themeFill="text2" w:themeFillShade="BF"/>
            <w:vAlign w:val="center"/>
          </w:tcPr>
          <w:p w14:paraId="3DED32DB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Cantidad</w:t>
            </w:r>
          </w:p>
        </w:tc>
      </w:tr>
      <w:tr w:rsidR="00C623E8" w:rsidRPr="00DE421F" w14:paraId="4E7DACA6" w14:textId="77777777" w:rsidTr="3996A7F1">
        <w:tc>
          <w:tcPr>
            <w:tcW w:w="298" w:type="pct"/>
            <w:vMerge w:val="restart"/>
            <w:shd w:val="clear" w:color="auto" w:fill="auto"/>
          </w:tcPr>
          <w:p w14:paraId="4B081513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01D5565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 xml:space="preserve">Número total de </w:t>
            </w:r>
            <w:r w:rsidRPr="00DE421F">
              <w:rPr>
                <w:rFonts w:ascii="Arial" w:hAnsi="Arial" w:cs="Arial"/>
                <w:b/>
                <w:i/>
                <w:sz w:val="20"/>
              </w:rPr>
              <w:t>Familias</w:t>
            </w:r>
            <w:r w:rsidRPr="00DE421F">
              <w:rPr>
                <w:rFonts w:ascii="Arial" w:hAnsi="Arial" w:cs="Arial"/>
                <w:sz w:val="20"/>
              </w:rPr>
              <w:t xml:space="preserve"> </w:t>
            </w:r>
            <w:r w:rsidR="000879C6">
              <w:rPr>
                <w:rFonts w:ascii="Arial" w:hAnsi="Arial" w:cs="Arial"/>
                <w:sz w:val="20"/>
              </w:rPr>
              <w:t xml:space="preserve">a ser </w:t>
            </w:r>
            <w:r w:rsidRPr="00DE421F">
              <w:rPr>
                <w:rFonts w:ascii="Arial" w:hAnsi="Arial" w:cs="Arial"/>
                <w:sz w:val="20"/>
              </w:rPr>
              <w:t>beneficiadas directament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061AED9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23E8" w:rsidRPr="00DE421F" w14:paraId="10391934" w14:textId="77777777" w:rsidTr="3996A7F1">
        <w:tc>
          <w:tcPr>
            <w:tcW w:w="298" w:type="pct"/>
            <w:vMerge/>
          </w:tcPr>
          <w:p w14:paraId="465532C6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pct"/>
            <w:shd w:val="clear" w:color="auto" w:fill="auto"/>
            <w:vAlign w:val="center"/>
          </w:tcPr>
          <w:p w14:paraId="4D89A0EF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 xml:space="preserve">Cantidad promedio de miembros por </w:t>
            </w:r>
            <w:r w:rsidRPr="00DE421F">
              <w:rPr>
                <w:rFonts w:ascii="Arial" w:hAnsi="Arial" w:cs="Arial"/>
                <w:b/>
                <w:i/>
                <w:sz w:val="20"/>
              </w:rPr>
              <w:t xml:space="preserve">Familia </w:t>
            </w:r>
            <w:r w:rsidR="000879C6">
              <w:rPr>
                <w:rFonts w:ascii="Arial" w:hAnsi="Arial" w:cs="Arial"/>
                <w:b/>
                <w:i/>
                <w:sz w:val="20"/>
              </w:rPr>
              <w:t xml:space="preserve">a ser </w:t>
            </w:r>
            <w:r w:rsidRPr="00DE421F">
              <w:rPr>
                <w:rFonts w:ascii="Arial" w:hAnsi="Arial" w:cs="Arial"/>
                <w:b/>
                <w:i/>
                <w:sz w:val="20"/>
              </w:rPr>
              <w:t>beneficiada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3EFC3D9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79C6" w:rsidRPr="00DE421F" w14:paraId="386483C6" w14:textId="77777777" w:rsidTr="3996A7F1">
        <w:tc>
          <w:tcPr>
            <w:tcW w:w="298" w:type="pct"/>
            <w:vMerge w:val="restart"/>
            <w:shd w:val="clear" w:color="auto" w:fill="auto"/>
          </w:tcPr>
          <w:p w14:paraId="79888A4C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62E7E79" w14:textId="77777777" w:rsidR="000879C6" w:rsidRPr="00DE421F" w:rsidRDefault="3996A7F1" w:rsidP="3996A7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3996A7F1">
              <w:rPr>
                <w:rFonts w:ascii="Arial" w:hAnsi="Arial" w:cs="Arial"/>
                <w:sz w:val="20"/>
                <w:lang w:val="es-ES"/>
              </w:rPr>
              <w:t>Total de mujeres a ser beneficiada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0B69AFC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79C6" w:rsidRPr="00DE421F" w14:paraId="029BE456" w14:textId="77777777" w:rsidTr="3996A7F1">
        <w:tc>
          <w:tcPr>
            <w:tcW w:w="298" w:type="pct"/>
            <w:vMerge/>
          </w:tcPr>
          <w:p w14:paraId="03200EB0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pct"/>
            <w:shd w:val="clear" w:color="auto" w:fill="auto"/>
            <w:vAlign w:val="center"/>
          </w:tcPr>
          <w:p w14:paraId="7FE01B8C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Del total de mujeres cuántas son menores de 31 año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38DD11B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79C6" w:rsidRPr="00DE421F" w14:paraId="05DD6AEA" w14:textId="77777777" w:rsidTr="3996A7F1">
        <w:tc>
          <w:tcPr>
            <w:tcW w:w="298" w:type="pct"/>
            <w:vMerge/>
          </w:tcPr>
          <w:p w14:paraId="31935D75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pct"/>
            <w:shd w:val="clear" w:color="auto" w:fill="auto"/>
            <w:vAlign w:val="center"/>
          </w:tcPr>
          <w:p w14:paraId="7D751D68" w14:textId="77777777" w:rsidR="000879C6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 xml:space="preserve">Del total de mujeres cuántas son </w:t>
            </w:r>
            <w:r>
              <w:rPr>
                <w:rFonts w:ascii="Arial" w:hAnsi="Arial" w:cs="Arial"/>
                <w:sz w:val="20"/>
              </w:rPr>
              <w:t>cabezas de hogar</w:t>
            </w:r>
          </w:p>
          <w:p w14:paraId="10F60FB4" w14:textId="77777777" w:rsidR="000879C6" w:rsidRPr="008C1AA3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C1AA3">
              <w:rPr>
                <w:rFonts w:ascii="Arial" w:hAnsi="Arial" w:cs="Arial"/>
                <w:sz w:val="20"/>
              </w:rPr>
              <w:t>(hogares que son dirigidos por una mujer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AC515AD" w14:textId="77777777" w:rsidR="000879C6" w:rsidRPr="00DE421F" w:rsidRDefault="000879C6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23E8" w:rsidRPr="00DE421F" w14:paraId="69D1F240" w14:textId="77777777" w:rsidTr="3996A7F1">
        <w:tc>
          <w:tcPr>
            <w:tcW w:w="298" w:type="pct"/>
            <w:vMerge w:val="restart"/>
            <w:shd w:val="clear" w:color="auto" w:fill="auto"/>
          </w:tcPr>
          <w:p w14:paraId="1A5B370D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85BAF5C" w14:textId="77777777" w:rsidR="00C623E8" w:rsidRPr="00DE421F" w:rsidRDefault="3996A7F1" w:rsidP="3996A7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3996A7F1">
              <w:rPr>
                <w:rFonts w:ascii="Arial" w:hAnsi="Arial" w:cs="Arial"/>
                <w:sz w:val="20"/>
                <w:lang w:val="es-ES"/>
              </w:rPr>
              <w:t>Total de hombres a ser beneficiado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0633AC2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23E8" w:rsidRPr="00DE421F" w14:paraId="6190137E" w14:textId="77777777" w:rsidTr="3996A7F1">
        <w:tc>
          <w:tcPr>
            <w:tcW w:w="298" w:type="pct"/>
            <w:vMerge/>
          </w:tcPr>
          <w:p w14:paraId="36476FEC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pct"/>
            <w:shd w:val="clear" w:color="auto" w:fill="auto"/>
            <w:vAlign w:val="center"/>
          </w:tcPr>
          <w:p w14:paraId="6D9D6F12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Del total de hombres cuántos son menores de 31 años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BBB0A89" w14:textId="77777777" w:rsidR="00C623E8" w:rsidRPr="00DE421F" w:rsidRDefault="00C623E8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76314" w:rsidRPr="00DE421F" w14:paraId="17103F28" w14:textId="77777777" w:rsidTr="3996A7F1">
        <w:tc>
          <w:tcPr>
            <w:tcW w:w="298" w:type="pct"/>
            <w:shd w:val="clear" w:color="auto" w:fill="auto"/>
          </w:tcPr>
          <w:p w14:paraId="6F48ADED" w14:textId="77777777" w:rsidR="00D76314" w:rsidRPr="00DE421F" w:rsidRDefault="00A64BC2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421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2453F2E" w14:textId="77777777" w:rsidR="00D76314" w:rsidRPr="00DE421F" w:rsidRDefault="3996A7F1" w:rsidP="3996A7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3996A7F1">
              <w:rPr>
                <w:rFonts w:ascii="Arial" w:hAnsi="Arial" w:cs="Arial"/>
                <w:sz w:val="20"/>
                <w:lang w:val="es-ES"/>
              </w:rPr>
              <w:t>Total de personas a ser beneficiadas (suma de hombres y mujeres a ser beneficiadas)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59598B5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53AE7B" w14:textId="77777777" w:rsidR="00FF218D" w:rsidRPr="00DE421F" w:rsidRDefault="00FF21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5659936D" w14:textId="77777777" w:rsidR="00A22693" w:rsidRPr="00DE421F" w:rsidRDefault="00A22693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4579A845" w14:textId="77777777" w:rsidR="00D46AC2" w:rsidRDefault="00D46AC2" w:rsidP="0022156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obernanza y legitimidad</w:t>
      </w:r>
    </w:p>
    <w:p w14:paraId="67393994" w14:textId="77777777" w:rsidR="00D46AC2" w:rsidRDefault="00D46AC2" w:rsidP="00D46A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1962CCCB" w14:textId="1B8AE1BD" w:rsidR="00D46AC2" w:rsidRDefault="6D1AA953" w:rsidP="6D1AA9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FF0000"/>
          <w:sz w:val="20"/>
          <w:lang w:val="es-ES"/>
        </w:rPr>
      </w:pPr>
      <w:r w:rsidRPr="6D1AA953">
        <w:rPr>
          <w:rFonts w:ascii="Arial" w:hAnsi="Arial" w:cs="Arial"/>
          <w:i/>
          <w:iCs/>
          <w:color w:val="FF0000"/>
          <w:sz w:val="20"/>
          <w:lang w:val="es-ES"/>
        </w:rPr>
        <w:t>Cómo se estructurará/organizará la comunidad para tomar decisiones relacionadas con el proyecto y cuál es el respaldo legal para proponer acciones en el territorio en que éste se ejecutará.</w:t>
      </w:r>
    </w:p>
    <w:p w14:paraId="7E573C0B" w14:textId="77777777" w:rsidR="00D46AC2" w:rsidRPr="00D46AC2" w:rsidRDefault="00D46AC2" w:rsidP="00D46AC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</w:rPr>
      </w:pPr>
    </w:p>
    <w:p w14:paraId="73A769F4" w14:textId="77777777" w:rsidR="00FF218D" w:rsidRPr="00DE421F" w:rsidRDefault="004071D6" w:rsidP="0022156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álisis de riesgos</w:t>
      </w:r>
    </w:p>
    <w:p w14:paraId="7898AE7F" w14:textId="77777777" w:rsidR="00FF218D" w:rsidRDefault="00FF218D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p w14:paraId="146B3DE4" w14:textId="77777777" w:rsidR="007E321F" w:rsidRPr="000879C6" w:rsidRDefault="007E321F" w:rsidP="0022156D">
      <w:pPr>
        <w:jc w:val="both"/>
        <w:rPr>
          <w:rFonts w:ascii="Arial" w:hAnsi="Arial" w:cs="Arial"/>
          <w:i/>
          <w:color w:val="FF0000"/>
          <w:sz w:val="20"/>
        </w:rPr>
      </w:pPr>
      <w:r w:rsidRPr="000879C6">
        <w:rPr>
          <w:rFonts w:ascii="Arial" w:hAnsi="Arial" w:cs="Arial"/>
          <w:i/>
          <w:color w:val="FF0000"/>
          <w:sz w:val="20"/>
        </w:rPr>
        <w:t>Los problemas internos son aquellos sobre los cuales el proyecto puede actuar para resolverlos, y los externos son aquellos en los que queda fuera del alcance del proyecto resolverlos y que no dependen de las acciones de éste.</w:t>
      </w:r>
      <w:r w:rsidR="006304A1">
        <w:rPr>
          <w:rFonts w:ascii="Arial" w:hAnsi="Arial" w:cs="Arial"/>
          <w:i/>
          <w:color w:val="FF0000"/>
          <w:sz w:val="20"/>
        </w:rPr>
        <w:t xml:space="preserve">  En esta sección puede hacer referencia a los riesgos ambientales y/o sociales que puedan afectar el desarrollo del proyecto</w:t>
      </w:r>
      <w:r w:rsidR="006304A1" w:rsidRPr="0063761D">
        <w:rPr>
          <w:rFonts w:ascii="Arial" w:hAnsi="Arial" w:cs="Arial"/>
          <w:i/>
          <w:color w:val="FF0000"/>
          <w:sz w:val="20"/>
        </w:rPr>
        <w:t xml:space="preserve">. </w:t>
      </w:r>
      <w:r w:rsidR="00E92902" w:rsidRPr="0063761D">
        <w:rPr>
          <w:rFonts w:ascii="Arial" w:hAnsi="Arial" w:cs="Arial"/>
          <w:i/>
          <w:color w:val="FF0000"/>
          <w:sz w:val="20"/>
        </w:rPr>
        <w:t xml:space="preserve"> Considere además todos los aspectos que pueden afectar la viabilidad de su proyecto en términos sociales, económicos y ambientales.  Aborde las distintas amenazas que pueden afectar los esfuerzos de conservación que desee atender con el proyecto.</w:t>
      </w:r>
    </w:p>
    <w:p w14:paraId="71322220" w14:textId="77777777" w:rsidR="00864B43" w:rsidRDefault="00864B43" w:rsidP="0022156D">
      <w:pPr>
        <w:jc w:val="both"/>
        <w:rPr>
          <w:rFonts w:ascii="Arial" w:hAnsi="Arial" w:cs="Arial"/>
          <w:i/>
          <w:color w:val="538135"/>
          <w:sz w:val="20"/>
        </w:rPr>
      </w:pPr>
    </w:p>
    <w:p w14:paraId="2B541EB6" w14:textId="77777777" w:rsidR="00D668FF" w:rsidRPr="000879C6" w:rsidRDefault="00D668FF" w:rsidP="0022156D">
      <w:pPr>
        <w:jc w:val="both"/>
        <w:rPr>
          <w:rFonts w:ascii="Arial" w:hAnsi="Arial" w:cs="Arial"/>
          <w:b/>
          <w:bCs/>
          <w:i/>
          <w:sz w:val="20"/>
        </w:rPr>
      </w:pPr>
      <w:r w:rsidRPr="000879C6">
        <w:rPr>
          <w:rFonts w:ascii="Arial" w:hAnsi="Arial" w:cs="Arial"/>
          <w:b/>
          <w:bCs/>
          <w:i/>
          <w:sz w:val="20"/>
        </w:rPr>
        <w:t>Problemas internos o externos y formas de abordarlos</w:t>
      </w:r>
    </w:p>
    <w:p w14:paraId="552AF3F9" w14:textId="77777777" w:rsidR="007E321F" w:rsidRPr="00DE421F" w:rsidRDefault="007E321F" w:rsidP="0022156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79"/>
        <w:gridCol w:w="2274"/>
        <w:gridCol w:w="2864"/>
      </w:tblGrid>
      <w:tr w:rsidR="00854783" w:rsidRPr="00DE421F" w14:paraId="67E278D3" w14:textId="77777777" w:rsidTr="00854783">
        <w:tc>
          <w:tcPr>
            <w:tcW w:w="539" w:type="dxa"/>
            <w:shd w:val="clear" w:color="auto" w:fill="323E4F"/>
          </w:tcPr>
          <w:p w14:paraId="6BDE78B6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50C9D57A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No.</w:t>
            </w:r>
          </w:p>
        </w:tc>
        <w:tc>
          <w:tcPr>
            <w:tcW w:w="3379" w:type="dxa"/>
            <w:shd w:val="clear" w:color="auto" w:fill="323E4F"/>
            <w:vAlign w:val="center"/>
          </w:tcPr>
          <w:p w14:paraId="6A0F90CB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14:paraId="7232B607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 xml:space="preserve">Posibles </w:t>
            </w:r>
            <w:r w:rsidR="007E321F">
              <w:rPr>
                <w:rFonts w:ascii="Arial" w:hAnsi="Arial" w:cs="Arial"/>
                <w:b/>
                <w:color w:val="FFFFFF"/>
                <w:sz w:val="20"/>
              </w:rPr>
              <w:t xml:space="preserve">riesgos / </w:t>
            </w:r>
            <w:r w:rsidRPr="00DE421F">
              <w:rPr>
                <w:rFonts w:ascii="Arial" w:hAnsi="Arial" w:cs="Arial"/>
                <w:b/>
                <w:color w:val="FFFFFF"/>
                <w:sz w:val="20"/>
              </w:rPr>
              <w:t>problemas internos o externos al desarrollo del proyecto</w:t>
            </w:r>
          </w:p>
          <w:p w14:paraId="1E7E152B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2274" w:type="dxa"/>
            <w:shd w:val="clear" w:color="auto" w:fill="323E4F"/>
            <w:vAlign w:val="center"/>
          </w:tcPr>
          <w:p w14:paraId="65FED861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Forma de evitarlos antes que puedan suceder</w:t>
            </w:r>
          </w:p>
        </w:tc>
        <w:tc>
          <w:tcPr>
            <w:tcW w:w="2864" w:type="dxa"/>
            <w:shd w:val="clear" w:color="auto" w:fill="323E4F"/>
            <w:vAlign w:val="center"/>
          </w:tcPr>
          <w:p w14:paraId="7CBFDF32" w14:textId="77777777" w:rsidR="00D76314" w:rsidRPr="00DE421F" w:rsidRDefault="003C65AC" w:rsidP="002215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DE421F">
              <w:rPr>
                <w:rFonts w:ascii="Arial" w:hAnsi="Arial" w:cs="Arial"/>
                <w:b/>
                <w:color w:val="FFFFFF"/>
                <w:sz w:val="20"/>
              </w:rPr>
              <w:t>Forma de solucionarlos</w:t>
            </w:r>
            <w:r w:rsidR="007E321F">
              <w:rPr>
                <w:rFonts w:ascii="Arial" w:hAnsi="Arial" w:cs="Arial"/>
                <w:b/>
                <w:color w:val="FFFFFF"/>
                <w:sz w:val="20"/>
              </w:rPr>
              <w:t xml:space="preserve"> o enfrentarlos si se presentan </w:t>
            </w:r>
            <w:r w:rsidRPr="00DE421F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854783" w:rsidRPr="00DE421F" w14:paraId="7609CD0F" w14:textId="77777777" w:rsidTr="00854783">
        <w:tc>
          <w:tcPr>
            <w:tcW w:w="539" w:type="dxa"/>
            <w:shd w:val="clear" w:color="auto" w:fill="auto"/>
          </w:tcPr>
          <w:p w14:paraId="764213A3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FF83E03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16FE536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B92694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4783" w:rsidRPr="00DE421F" w14:paraId="186B280F" w14:textId="77777777" w:rsidTr="00854783">
        <w:tc>
          <w:tcPr>
            <w:tcW w:w="539" w:type="dxa"/>
            <w:shd w:val="clear" w:color="auto" w:fill="auto"/>
          </w:tcPr>
          <w:p w14:paraId="710CBBB9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108A8B0A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2E04C897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890070D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4783" w:rsidRPr="00DE421F" w14:paraId="13A812B6" w14:textId="77777777" w:rsidTr="00854783">
        <w:tc>
          <w:tcPr>
            <w:tcW w:w="539" w:type="dxa"/>
            <w:shd w:val="clear" w:color="auto" w:fill="auto"/>
          </w:tcPr>
          <w:p w14:paraId="61EC92FA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4BCF5E41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6D5FD0DB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FDC5B52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4783" w:rsidRPr="00DE421F" w14:paraId="6583B9E9" w14:textId="77777777" w:rsidTr="00854783">
        <w:tc>
          <w:tcPr>
            <w:tcW w:w="539" w:type="dxa"/>
            <w:shd w:val="clear" w:color="auto" w:fill="auto"/>
          </w:tcPr>
          <w:p w14:paraId="31E29341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C37F4DC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69B98A5D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DFE07F3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4783" w:rsidRPr="00DE421F" w14:paraId="7FD4C540" w14:textId="77777777" w:rsidTr="00854783">
        <w:tc>
          <w:tcPr>
            <w:tcW w:w="539" w:type="dxa"/>
            <w:shd w:val="clear" w:color="auto" w:fill="auto"/>
          </w:tcPr>
          <w:p w14:paraId="0980082C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0FC64260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43ED0DCE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83762C3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4783" w:rsidRPr="00DE421F" w14:paraId="3D467AFA" w14:textId="77777777" w:rsidTr="00854783">
        <w:tc>
          <w:tcPr>
            <w:tcW w:w="539" w:type="dxa"/>
            <w:shd w:val="clear" w:color="auto" w:fill="auto"/>
          </w:tcPr>
          <w:p w14:paraId="20A0368B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3D592393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FB69745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D5F5E1" w14:textId="77777777" w:rsidR="00D76314" w:rsidRPr="00DE421F" w:rsidRDefault="00D76314" w:rsidP="0022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</w:tbl>
    <w:p w14:paraId="53E8922D" w14:textId="77777777" w:rsidR="00F94408" w:rsidRDefault="00F94408" w:rsidP="0022156D">
      <w:pPr>
        <w:ind w:left="360"/>
        <w:jc w:val="both"/>
        <w:rPr>
          <w:rFonts w:ascii="Arial" w:hAnsi="Arial" w:cs="Arial"/>
          <w:b/>
          <w:sz w:val="20"/>
        </w:rPr>
      </w:pPr>
    </w:p>
    <w:p w14:paraId="1C3C9B85" w14:textId="77777777" w:rsidR="00347737" w:rsidRDefault="00347737" w:rsidP="0022156D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stenibilidad del proyecto</w:t>
      </w:r>
    </w:p>
    <w:p w14:paraId="5C27089E" w14:textId="77777777" w:rsidR="00347737" w:rsidRDefault="00347737" w:rsidP="0022156D">
      <w:pPr>
        <w:jc w:val="both"/>
        <w:rPr>
          <w:rFonts w:ascii="Arial" w:hAnsi="Arial" w:cs="Arial"/>
          <w:b/>
          <w:sz w:val="20"/>
        </w:rPr>
      </w:pPr>
    </w:p>
    <w:p w14:paraId="6082844A" w14:textId="77777777" w:rsidR="00347737" w:rsidRPr="000C7F66" w:rsidRDefault="007A2A56" w:rsidP="0022156D">
      <w:pPr>
        <w:jc w:val="both"/>
        <w:rPr>
          <w:rFonts w:ascii="Arial" w:hAnsi="Arial" w:cs="Arial"/>
          <w:bCs/>
          <w:i/>
          <w:iCs/>
          <w:color w:val="FF0000"/>
          <w:sz w:val="20"/>
        </w:rPr>
      </w:pPr>
      <w:r w:rsidRPr="000C7F66">
        <w:rPr>
          <w:rFonts w:ascii="Arial" w:hAnsi="Arial" w:cs="Arial"/>
          <w:bCs/>
          <w:i/>
          <w:iCs/>
          <w:color w:val="FF0000"/>
          <w:sz w:val="20"/>
        </w:rPr>
        <w:t>C</w:t>
      </w:r>
      <w:r w:rsidR="00347737" w:rsidRPr="000C7F66">
        <w:rPr>
          <w:rFonts w:ascii="Arial" w:hAnsi="Arial" w:cs="Arial"/>
          <w:bCs/>
          <w:i/>
          <w:iCs/>
          <w:color w:val="FF0000"/>
          <w:sz w:val="20"/>
        </w:rPr>
        <w:t xml:space="preserve">ómo hará la organización para que, después de terminado el apoyo financiero </w:t>
      </w:r>
      <w:r w:rsidR="001D0887">
        <w:rPr>
          <w:rFonts w:ascii="Arial" w:hAnsi="Arial" w:cs="Arial"/>
          <w:bCs/>
          <w:i/>
          <w:iCs/>
          <w:color w:val="FF0000"/>
          <w:sz w:val="20"/>
        </w:rPr>
        <w:t>al</w:t>
      </w:r>
      <w:r w:rsidR="00347737" w:rsidRPr="000C7F66">
        <w:rPr>
          <w:rFonts w:ascii="Arial" w:hAnsi="Arial" w:cs="Arial"/>
          <w:bCs/>
          <w:i/>
          <w:iCs/>
          <w:color w:val="FF0000"/>
          <w:sz w:val="20"/>
        </w:rPr>
        <w:t xml:space="preserve"> proyecto, puedan continuar, ampliarse o replicarse las metodologías y prácticas realizadas, a fin de incrementar su impacto a nivel local o a nivel regional y en el tiempo.</w:t>
      </w:r>
    </w:p>
    <w:p w14:paraId="0A1A047F" w14:textId="77777777" w:rsidR="006B29E8" w:rsidRDefault="006B29E8" w:rsidP="0022156D">
      <w:pPr>
        <w:jc w:val="both"/>
        <w:rPr>
          <w:rFonts w:ascii="Arial" w:hAnsi="Arial" w:cs="Arial"/>
          <w:bCs/>
          <w:i/>
          <w:iCs/>
          <w:color w:val="538135"/>
          <w:sz w:val="20"/>
        </w:rPr>
      </w:pPr>
    </w:p>
    <w:p w14:paraId="232B280C" w14:textId="77777777" w:rsidR="0095161A" w:rsidRPr="0095161A" w:rsidRDefault="0095161A" w:rsidP="0022156D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95161A">
        <w:rPr>
          <w:rFonts w:ascii="Arial" w:hAnsi="Arial" w:cs="Arial"/>
          <w:b/>
          <w:sz w:val="20"/>
        </w:rPr>
        <w:lastRenderedPageBreak/>
        <w:t>Sistematización de procesos</w:t>
      </w:r>
    </w:p>
    <w:p w14:paraId="49AC18C5" w14:textId="77777777" w:rsidR="0095161A" w:rsidRDefault="0095161A" w:rsidP="004071D6">
      <w:pPr>
        <w:jc w:val="both"/>
        <w:rPr>
          <w:rFonts w:ascii="Arial" w:hAnsi="Arial" w:cs="Arial"/>
          <w:bCs/>
          <w:i/>
          <w:iCs/>
          <w:color w:val="538135"/>
          <w:sz w:val="20"/>
        </w:rPr>
      </w:pPr>
    </w:p>
    <w:p w14:paraId="6A3F112F" w14:textId="77777777" w:rsidR="0095161A" w:rsidRPr="0095161A" w:rsidRDefault="0095161A" w:rsidP="0022156D">
      <w:pPr>
        <w:ind w:right="333"/>
        <w:jc w:val="both"/>
        <w:rPr>
          <w:rFonts w:ascii="Arial" w:hAnsi="Arial" w:cs="Arial"/>
          <w:bCs/>
          <w:i/>
          <w:iCs/>
          <w:color w:val="FF0000"/>
          <w:sz w:val="20"/>
        </w:rPr>
      </w:pPr>
      <w:r w:rsidRPr="0095161A">
        <w:rPr>
          <w:rFonts w:ascii="Arial" w:hAnsi="Arial" w:cs="Arial"/>
          <w:bCs/>
          <w:i/>
          <w:iCs/>
          <w:color w:val="FF0000"/>
          <w:sz w:val="20"/>
        </w:rPr>
        <w:t xml:space="preserve">Describir cómo la organización diseñará su propio mecanismo de sistematización de procesos, ejecución y evaluación de prácticas y experiencias, con el propósito de llevar el registro durante la implementación del proyecto, obtener lecciones aprendidas y compartir experiencias relevantes que fortalezcan el Fondo Patrimonial como mecanismo financiero y el </w:t>
      </w:r>
      <w:r w:rsidR="004A6F2D">
        <w:rPr>
          <w:rFonts w:ascii="Arial" w:hAnsi="Arial" w:cs="Arial"/>
          <w:bCs/>
          <w:i/>
          <w:iCs/>
          <w:color w:val="FF0000"/>
          <w:sz w:val="20"/>
        </w:rPr>
        <w:t>m</w:t>
      </w:r>
      <w:r w:rsidRPr="0095161A">
        <w:rPr>
          <w:rFonts w:ascii="Arial" w:hAnsi="Arial" w:cs="Arial"/>
          <w:bCs/>
          <w:i/>
          <w:iCs/>
          <w:color w:val="FF0000"/>
          <w:sz w:val="20"/>
        </w:rPr>
        <w:t xml:space="preserve">odelo de </w:t>
      </w:r>
      <w:r w:rsidR="004A6F2D">
        <w:rPr>
          <w:rFonts w:ascii="Arial" w:hAnsi="Arial" w:cs="Arial"/>
          <w:bCs/>
          <w:i/>
          <w:iCs/>
          <w:color w:val="FF0000"/>
          <w:sz w:val="20"/>
        </w:rPr>
        <w:t>g</w:t>
      </w:r>
      <w:r w:rsidRPr="0095161A">
        <w:rPr>
          <w:rFonts w:ascii="Arial" w:hAnsi="Arial" w:cs="Arial"/>
          <w:bCs/>
          <w:i/>
          <w:iCs/>
          <w:color w:val="FF0000"/>
          <w:sz w:val="20"/>
        </w:rPr>
        <w:t>obernanza de recursos naturales a cargo de comunidades indígenas y locales. </w:t>
      </w:r>
    </w:p>
    <w:p w14:paraId="10832D31" w14:textId="77777777" w:rsidR="0095161A" w:rsidRPr="0095161A" w:rsidRDefault="0095161A" w:rsidP="0022156D">
      <w:pPr>
        <w:jc w:val="both"/>
        <w:rPr>
          <w:rFonts w:ascii="Arial" w:hAnsi="Arial" w:cs="Arial"/>
          <w:bCs/>
          <w:i/>
          <w:iCs/>
          <w:color w:val="538135"/>
          <w:sz w:val="20"/>
          <w:lang w:val="es-ES"/>
        </w:rPr>
      </w:pPr>
    </w:p>
    <w:p w14:paraId="1369609C" w14:textId="77777777" w:rsidR="007C5F10" w:rsidRPr="001D0887" w:rsidRDefault="007C5F10" w:rsidP="0022156D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1D0887">
        <w:rPr>
          <w:rFonts w:ascii="Arial" w:hAnsi="Arial" w:cs="Arial"/>
          <w:b/>
          <w:sz w:val="20"/>
        </w:rPr>
        <w:t xml:space="preserve"> </w:t>
      </w:r>
      <w:r w:rsidR="0095161A">
        <w:rPr>
          <w:rFonts w:ascii="Arial" w:hAnsi="Arial" w:cs="Arial"/>
          <w:b/>
          <w:sz w:val="20"/>
        </w:rPr>
        <w:t>Coordinación con otras iniciativas y/o actores</w:t>
      </w:r>
    </w:p>
    <w:p w14:paraId="4CABEFCD" w14:textId="77777777" w:rsidR="007E321F" w:rsidRPr="0095161A" w:rsidRDefault="007E321F" w:rsidP="0022156D">
      <w:pPr>
        <w:jc w:val="both"/>
        <w:rPr>
          <w:rFonts w:ascii="Arial" w:hAnsi="Arial" w:cs="Arial"/>
          <w:bCs/>
          <w:i/>
          <w:iCs/>
          <w:color w:val="FF0000"/>
          <w:sz w:val="20"/>
        </w:rPr>
      </w:pPr>
    </w:p>
    <w:p w14:paraId="7B1B6EF9" w14:textId="77777777" w:rsidR="002A05D5" w:rsidRPr="00E92902" w:rsidRDefault="0095161A" w:rsidP="00E9290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FF0000"/>
          <w:sz w:val="20"/>
        </w:rPr>
      </w:pPr>
      <w:r w:rsidRPr="0095161A">
        <w:rPr>
          <w:rFonts w:ascii="Arial" w:hAnsi="Arial" w:cs="Arial"/>
          <w:bCs/>
          <w:i/>
          <w:iCs/>
          <w:color w:val="FF0000"/>
          <w:sz w:val="20"/>
        </w:rPr>
        <w:t>En esta sección deben indicar con qué otras instituciones o grupos, ya sea públicos o privados, van a desarrollar coordinaciones en apoyo del proyecto.  Incluir en qué es que van a apoyar a su organización para desarrollar el proyecto.  Si tiene cartas de apoyo puede incluirlas como anexos.</w:t>
      </w:r>
      <w:r>
        <w:rPr>
          <w:rFonts w:ascii="Arial" w:hAnsi="Arial" w:cs="Arial"/>
          <w:bCs/>
          <w:i/>
          <w:iCs/>
          <w:color w:val="FF0000"/>
          <w:sz w:val="20"/>
        </w:rPr>
        <w:t xml:space="preserve">  </w:t>
      </w:r>
      <w:r w:rsidR="008C1AA3">
        <w:rPr>
          <w:rFonts w:ascii="Arial" w:hAnsi="Arial" w:cs="Arial"/>
          <w:bCs/>
          <w:i/>
          <w:iCs/>
          <w:color w:val="FF0000"/>
          <w:sz w:val="20"/>
        </w:rPr>
        <w:t xml:space="preserve">Algunos ejemplos de estas instituciones son </w:t>
      </w:r>
      <w:r w:rsidR="006304A1">
        <w:rPr>
          <w:rFonts w:ascii="Arial" w:hAnsi="Arial" w:cs="Arial"/>
          <w:bCs/>
          <w:i/>
          <w:iCs/>
          <w:color w:val="FF0000"/>
          <w:sz w:val="20"/>
        </w:rPr>
        <w:t xml:space="preserve">CONAP, </w:t>
      </w:r>
      <w:r w:rsidRPr="0095161A">
        <w:rPr>
          <w:rFonts w:ascii="Arial" w:hAnsi="Arial" w:cs="Arial"/>
          <w:bCs/>
          <w:i/>
          <w:iCs/>
          <w:color w:val="FF0000"/>
          <w:sz w:val="20"/>
        </w:rPr>
        <w:t>INAB, MAGA</w:t>
      </w:r>
      <w:r>
        <w:rPr>
          <w:rFonts w:ascii="Arial" w:hAnsi="Arial" w:cs="Arial"/>
          <w:bCs/>
          <w:i/>
          <w:iCs/>
          <w:color w:val="FF0000"/>
          <w:sz w:val="20"/>
        </w:rPr>
        <w:t>, entre otras</w:t>
      </w:r>
      <w:r w:rsidR="006304A1">
        <w:rPr>
          <w:rFonts w:ascii="Arial" w:hAnsi="Arial" w:cs="Arial"/>
          <w:bCs/>
          <w:i/>
          <w:iCs/>
          <w:color w:val="FF0000"/>
          <w:sz w:val="20"/>
        </w:rPr>
        <w:t xml:space="preserve">, además </w:t>
      </w:r>
      <w:r w:rsidRPr="0095161A">
        <w:rPr>
          <w:rFonts w:ascii="Arial" w:hAnsi="Arial" w:cs="Arial"/>
          <w:bCs/>
          <w:i/>
          <w:iCs/>
          <w:color w:val="FF0000"/>
          <w:sz w:val="20"/>
        </w:rPr>
        <w:t>socios locales</w:t>
      </w:r>
      <w:r w:rsidR="006304A1">
        <w:rPr>
          <w:rFonts w:ascii="Arial" w:hAnsi="Arial" w:cs="Arial"/>
          <w:bCs/>
          <w:i/>
          <w:iCs/>
          <w:color w:val="FF0000"/>
          <w:sz w:val="20"/>
        </w:rPr>
        <w:t xml:space="preserve"> y/o privados.  </w:t>
      </w:r>
      <w:r w:rsidRPr="0095161A">
        <w:rPr>
          <w:rFonts w:ascii="Arial" w:hAnsi="Arial" w:cs="Arial"/>
          <w:bCs/>
          <w:i/>
          <w:iCs/>
          <w:color w:val="FF0000"/>
          <w:sz w:val="20"/>
        </w:rPr>
        <w:t xml:space="preserve">  </w:t>
      </w:r>
    </w:p>
    <w:sectPr w:rsidR="002A05D5" w:rsidRPr="00E92902" w:rsidSect="005A7DB7">
      <w:pgSz w:w="12242" w:h="15842" w:code="1"/>
      <w:pgMar w:top="1418" w:right="170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B2C7D" w14:textId="77777777" w:rsidR="00473C80" w:rsidRDefault="00473C80">
      <w:r>
        <w:separator/>
      </w:r>
    </w:p>
  </w:endnote>
  <w:endnote w:type="continuationSeparator" w:id="0">
    <w:p w14:paraId="5466A1D2" w14:textId="77777777" w:rsidR="00473C80" w:rsidRDefault="00473C80">
      <w:r>
        <w:continuationSeparator/>
      </w:r>
    </w:p>
  </w:endnote>
  <w:endnote w:type="continuationNotice" w:id="1">
    <w:p w14:paraId="3610FEF0" w14:textId="77777777" w:rsidR="00473C80" w:rsidRDefault="00473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180B" w14:textId="77777777" w:rsidR="00281DCA" w:rsidRDefault="00281DCA" w:rsidP="00C113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B430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46E3F55" w14:textId="77777777" w:rsidR="00281DCA" w:rsidRDefault="00281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2BEF7" w14:textId="77777777" w:rsidR="00CF3FCD" w:rsidRPr="00CF3FCD" w:rsidRDefault="009F1CCD" w:rsidP="00242890">
    <w:pPr>
      <w:pStyle w:val="Piedepgina"/>
      <w:pBdr>
        <w:top w:val="single" w:sz="4" w:space="1" w:color="365F91"/>
      </w:pBdr>
      <w:jc w:val="both"/>
      <w:rPr>
        <w:sz w:val="20"/>
        <w:lang w:val="es-MX"/>
      </w:rPr>
    </w:pPr>
    <w:r>
      <w:rPr>
        <w:rFonts w:ascii="Franklin Gothic Book" w:hAnsi="Franklin Gothic Book"/>
        <w:smallCaps/>
        <w:color w:val="365F91"/>
        <w:sz w:val="18"/>
        <w:szCs w:val="18"/>
      </w:rPr>
      <w:t>Tercer Ciclo</w:t>
    </w:r>
    <w:r w:rsidR="00242890">
      <w:rPr>
        <w:rFonts w:ascii="Franklin Gothic Book" w:hAnsi="Franklin Gothic Book"/>
        <w:smallCaps/>
        <w:color w:val="365F91"/>
        <w:sz w:val="18"/>
        <w:szCs w:val="18"/>
      </w:rPr>
      <w:t xml:space="preserve">. Subprograma de Pequeñas Donaciones.  FCA.  Administrado por </w:t>
    </w:r>
    <w:r w:rsidR="00242890" w:rsidRPr="00301A32">
      <w:rPr>
        <w:rFonts w:ascii="Franklin Gothic Book" w:hAnsi="Franklin Gothic Book"/>
        <w:smallCaps/>
        <w:color w:val="00B050"/>
        <w:sz w:val="18"/>
        <w:szCs w:val="18"/>
      </w:rPr>
      <w:t>(Colocar nombre del manejador).</w:t>
    </w:r>
    <w:r w:rsidR="00242890">
      <w:rPr>
        <w:rFonts w:ascii="Franklin Gothic Book" w:hAnsi="Franklin Gothic Book"/>
        <w:smallCaps/>
        <w:color w:val="365F91"/>
        <w:sz w:val="18"/>
        <w:szCs w:val="18"/>
      </w:rPr>
      <w:t xml:space="preserve">    No. de Pá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BCE02" w14:textId="753DA953" w:rsidR="009C5DF5" w:rsidRDefault="009C5DF5">
    <w:pPr>
      <w:pStyle w:val="Piedepgina"/>
    </w:pPr>
    <w:r w:rsidRPr="00C7487B">
      <w:rPr>
        <w:noProof/>
        <w:lang w:val="es-GT"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5995DCEC" wp14:editId="4FCD9A74">
              <wp:simplePos x="0" y="0"/>
              <wp:positionH relativeFrom="column">
                <wp:posOffset>-396958</wp:posOffset>
              </wp:positionH>
              <wp:positionV relativeFrom="paragraph">
                <wp:posOffset>-2782570</wp:posOffset>
              </wp:positionV>
              <wp:extent cx="6470015" cy="2387600"/>
              <wp:effectExtent l="0" t="0" r="6985" b="0"/>
              <wp:wrapSquare wrapText="bothSides"/>
              <wp:docPr id="1512464886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0015" cy="2387600"/>
                        <a:chOff x="0" y="0"/>
                        <a:chExt cx="6470015" cy="2387600"/>
                      </a:xfrm>
                    </wpg:grpSpPr>
                    <wps:wsp>
                      <wps:cNvPr id="19038408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727450" y="184150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B0F72" w14:textId="77777777" w:rsidR="009C5DF5" w:rsidRPr="006676BB" w:rsidRDefault="009C5DF5" w:rsidP="009C5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  <w:t>Ab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5361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498600" y="0"/>
                          <a:ext cx="3462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C77C1" w14:textId="77777777" w:rsidR="009C5DF5" w:rsidRPr="000B370F" w:rsidRDefault="009C5DF5" w:rsidP="009C5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</w:pPr>
                            <w:r w:rsidRPr="000B370F"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lang w:val="es-MX"/>
                              </w:rPr>
                              <w:t>Comité de Super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2415043" name="AutoShape 10"/>
                      <wps:cNvCnPr>
                        <a:cxnSpLocks noChangeArrowheads="1"/>
                      </wps:cNvCnPr>
                      <wps:spPr bwMode="auto">
                        <a:xfrm>
                          <a:off x="0" y="31750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84452616" name="AutoShape 11"/>
                      <wps:cNvCnPr>
                        <a:cxnSpLocks noChangeArrowheads="1"/>
                      </wps:cNvCnPr>
                      <wps:spPr bwMode="auto">
                        <a:xfrm>
                          <a:off x="12700" y="1181100"/>
                          <a:ext cx="6434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021681739" name="Grupo 2021681739"/>
                      <wpg:cNvGrpSpPr>
                        <a:grpSpLocks/>
                      </wpg:cNvGrpSpPr>
                      <wpg:grpSpPr>
                        <a:xfrm>
                          <a:off x="317500" y="425450"/>
                          <a:ext cx="5835650" cy="647700"/>
                          <a:chOff x="0" y="0"/>
                          <a:chExt cx="5835650" cy="647700"/>
                        </a:xfrm>
                      </wpg:grpSpPr>
                      <wpg:grpSp>
                        <wpg:cNvPr id="548842840" name="Group 13"/>
                        <wpg:cNvGrpSpPr>
                          <a:grpSpLocks/>
                        </wpg:cNvGrpSpPr>
                        <wpg:grpSpPr bwMode="auto">
                          <a:xfrm>
                            <a:off x="0" y="31750"/>
                            <a:ext cx="5141595" cy="528320"/>
                            <a:chOff x="1437" y="12632"/>
                            <a:chExt cx="8097" cy="832"/>
                          </a:xfrm>
                        </wpg:grpSpPr>
                        <pic:pic xmlns:pic="http://schemas.openxmlformats.org/drawingml/2006/picture">
                          <pic:nvPicPr>
                            <pic:cNvPr id="562550056" name="Picture 91" descr="CI_Logo_Standard_EspanÌƒol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1" y="12695"/>
                              <a:ext cx="2413" cy="75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634620277" name="Picture 92" descr="CONAP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12679"/>
                              <a:ext cx="775" cy="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93519178" name="Picture 94" descr="TNC- 200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 t="3217" b="163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49" y="12632"/>
                              <a:ext cx="1985" cy="78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81329854" name="Picture 95" descr="Horz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" y="12744"/>
                              <a:ext cx="2414" cy="7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4611030" name="Imagen 18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795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22680873" name="Grupo 21"/>
                      <wpg:cNvGrpSpPr>
                        <a:grpSpLocks/>
                      </wpg:cNvGrpSpPr>
                      <wpg:grpSpPr>
                        <a:xfrm>
                          <a:off x="120650" y="1390650"/>
                          <a:ext cx="4125595" cy="996950"/>
                          <a:chOff x="0" y="0"/>
                          <a:chExt cx="4125595" cy="996950"/>
                        </a:xfrm>
                      </wpg:grpSpPr>
                      <wps:wsp>
                        <wps:cNvPr id="19794930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CB242A" w14:textId="77777777" w:rsidR="009C5DF5" w:rsidRPr="00CE639A" w:rsidRDefault="009C5DF5" w:rsidP="009C5DF5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20"/>
                                  <w:lang w:val="es-GT"/>
                                </w:rPr>
                              </w:pPr>
                              <w:r w:rsidRPr="00CE639A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20"/>
                                  <w:lang w:val="es-GT"/>
                                </w:rPr>
                                <w:t>Administrador F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403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57200"/>
                            <a:ext cx="303974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376587" w14:textId="77777777" w:rsidR="009C5DF5" w:rsidRPr="00070DA7" w:rsidRDefault="009C5DF5" w:rsidP="009C5DF5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</w:pPr>
                              <w:r w:rsidRPr="00070DA7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  <w:t>Recursos Naturales y Ambiente en Guatem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74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98450"/>
                            <a:ext cx="290893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3ED911" w14:textId="77777777" w:rsidR="009C5DF5" w:rsidRPr="00070DA7" w:rsidRDefault="009C5DF5" w:rsidP="009C5DF5">
                              <w:pPr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</w:pPr>
                              <w:r w:rsidRPr="00070DA7">
                                <w:rPr>
                                  <w:rFonts w:ascii="Arial" w:hAnsi="Arial" w:cs="Arial"/>
                                  <w:b/>
                                  <w:color w:val="365F91"/>
                                  <w:sz w:val="18"/>
                                  <w:szCs w:val="18"/>
                                  <w:lang w:val="es-GT"/>
                                </w:rPr>
                                <w:t>Fundación para la Conservación de 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037222" name="Imagen 20" descr="Logotipo&#10;&#10;Descripción generada automá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133350"/>
                            <a:ext cx="885190" cy="683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5DCEC" id="Grupo 3" o:spid="_x0000_s1026" style="position:absolute;margin-left:-31.25pt;margin-top:-219.1pt;width:509.45pt;height:188pt;z-index:251662337" coordsize="64700,23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7274;top:18415;width:2742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" filled="f" stroked="f">
                <v:textbox>
                  <w:txbxContent>
                    <w:p w14:paraId="566B0F72" w14:textId="77777777" w:rsidR="009C5DF5" w:rsidRPr="006676BB" w:rsidRDefault="009C5DF5" w:rsidP="009C5DF5">
                      <w:pPr>
                        <w:jc w:val="right"/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  <w:t>Abril 2024</w:t>
                      </w:r>
                    </w:p>
                  </w:txbxContent>
                </v:textbox>
              </v:shape>
              <v:shape id="Text Box 9" o:spid="_x0000_s1028" type="#_x0000_t202" style="position:absolute;left:14986;width:346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" filled="f" stroked="f">
                <v:textbox>
                  <w:txbxContent>
                    <w:p w14:paraId="643C77C1" w14:textId="77777777" w:rsidR="009C5DF5" w:rsidRPr="000B370F" w:rsidRDefault="009C5DF5" w:rsidP="009C5DF5">
                      <w:pPr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</w:pPr>
                      <w:r w:rsidRPr="000B370F">
                        <w:rPr>
                          <w:rFonts w:ascii="Arial" w:hAnsi="Arial" w:cs="Arial"/>
                          <w:b/>
                          <w:color w:val="365F91"/>
                          <w:sz w:val="20"/>
                          <w:lang w:val="es-MX"/>
                        </w:rPr>
                        <w:t>Comité de Supervisión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top:3175;width:6443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" strokecolor="#365f91">
                <v:path arrowok="f"/>
                <o:lock v:ext="edit" shapetype="f"/>
              </v:shape>
              <v:shape id="AutoShape 11" o:spid="_x0000_s1030" type="#_x0000_t32" style="position:absolute;left:127;top:11811;width:6434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" strokecolor="#365f91">
                <v:path arrowok="f"/>
                <o:lock v:ext="edit" shapetype="f"/>
              </v:shape>
              <v:group id="Grupo 2021681739" o:spid="_x0000_s1031" style="position:absolute;left:3175;top:4254;width:58356;height:6477" coordsize="5835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">
                <v:group id="Group 13" o:spid="_x0000_s1032" style="position:absolute;top:317;width:51415;height:5283" coordorigin="1437,12632" coordsize="8097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1" o:spid="_x0000_s1033" type="#_x0000_t75" alt="CI_Logo_Standard_EspanÌƒol" style="position:absolute;left:4991;top:12695;width:241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">
                    <v:imagedata r:id="rId7" o:title="CI_Logo_Standard_EspanÌƒol"/>
                    <o:lock v:ext="edit" aspectratio="f"/>
                  </v:shape>
                  <v:shape id="Picture 92" o:spid="_x0000_s1034" type="#_x0000_t75" alt="CONAP" style="position:absolute;left:1437;top:12679;width:775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">
                    <v:imagedata r:id="rId8" o:title="CONAP"/>
                    <o:lock v:ext="edit" aspectratio="f"/>
                  </v:shape>
                  <v:shape id="Picture 94" o:spid="_x0000_s1035" type="#_x0000_t75" alt="TNC- 2007" style="position:absolute;left:7549;top:12632;width:1985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">
                    <v:imagedata r:id="rId9" o:title="TNC- 2007" croptop="2108f" cropbottom="10726f"/>
                    <o:lock v:ext="edit" aspectratio="f"/>
                  </v:shape>
                  <v:shape id="Picture 95" o:spid="_x0000_s1036" type="#_x0000_t75" alt="Horz" style="position:absolute;left:2387;top:12744;width:2414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">
                    <v:imagedata r:id="rId10" o:title="Horz"/>
                    <o:lock v:ext="edit" aspectratio="f"/>
                  </v:shape>
                </v:group>
                <v:shape id="Imagen 18" o:spid="_x0000_s1037" type="#_x0000_t75" style="position:absolute;left:51879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">
                  <v:imagedata r:id="rId11" o:title=""/>
                  <o:lock v:ext="edit" aspectratio="f"/>
                </v:shape>
              </v:group>
              <v:group id="Grupo 21" o:spid="_x0000_s1038" style="position:absolute;left:1206;top:13906;width:41256;height:9970" coordsize="41255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">
                <v:shape id="Text Box 5" o:spid="_x0000_s1039" type="#_x0000_t202" style="position:absolute;width:1393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" filled="f" stroked="f">
                  <v:textbox>
                    <w:txbxContent>
                      <w:p w14:paraId="7ECB242A" w14:textId="77777777" w:rsidR="009C5DF5" w:rsidRPr="00CE639A" w:rsidRDefault="009C5DF5" w:rsidP="009C5DF5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20"/>
                            <w:lang w:val="es-GT"/>
                          </w:rPr>
                        </w:pPr>
                        <w:r w:rsidRPr="00CE639A">
                          <w:rPr>
                            <w:rFonts w:ascii="Arial" w:hAnsi="Arial" w:cs="Arial"/>
                            <w:b/>
                            <w:color w:val="365F91"/>
                            <w:sz w:val="20"/>
                            <w:lang w:val="es-GT"/>
                          </w:rPr>
                          <w:t>Administrador FCA</w:t>
                        </w:r>
                      </w:p>
                    </w:txbxContent>
                  </v:textbox>
                </v:shape>
                <v:shape id="Text Box 7" o:spid="_x0000_s1040" type="#_x0000_t202" style="position:absolute;left:10858;top:4572;width:3039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" filled="f" stroked="f">
                  <v:textbox>
                    <w:txbxContent>
                      <w:p w14:paraId="52376587" w14:textId="77777777" w:rsidR="009C5DF5" w:rsidRPr="00070DA7" w:rsidRDefault="009C5DF5" w:rsidP="009C5DF5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</w:pPr>
                        <w:r w:rsidRPr="00070DA7"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  <w:t>Recursos Naturales y Ambiente en Guatemala</w:t>
                        </w:r>
                      </w:p>
                    </w:txbxContent>
                  </v:textbox>
                </v:shape>
                <v:shape id="Text Box 8" o:spid="_x0000_s1041" type="#_x0000_t202" style="position:absolute;left:10858;top:2984;width:2908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" filled="f" stroked="f">
                  <v:textbox>
                    <w:txbxContent>
                      <w:p w14:paraId="323ED911" w14:textId="77777777" w:rsidR="009C5DF5" w:rsidRPr="00070DA7" w:rsidRDefault="009C5DF5" w:rsidP="009C5DF5">
                        <w:pPr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</w:pPr>
                        <w:r w:rsidRPr="00070DA7">
                          <w:rPr>
                            <w:rFonts w:ascii="Arial" w:hAnsi="Arial" w:cs="Arial"/>
                            <w:b/>
                            <w:color w:val="365F91"/>
                            <w:sz w:val="18"/>
                            <w:szCs w:val="18"/>
                            <w:lang w:val="es-GT"/>
                          </w:rPr>
                          <w:t>Fundación para la Conservación de los</w:t>
                        </w:r>
                      </w:p>
                    </w:txbxContent>
                  </v:textbox>
                </v:shape>
                <v:shape id="Imagen 20" o:spid="_x0000_s1042" type="#_x0000_t75" alt="Logotipo&#10;&#10;Descripción generada automáticamente" style="position:absolute;left:1968;top:1333;width:885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">
                  <v:imagedata r:id="rId12" o:title="Logotipo&#10;&#10;Descripción generada automáticamente" chromakey="#fefefe"/>
                  <o:lock v:ext="edit" aspectratio="f"/>
                </v:shape>
              </v:group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D6B97" w14:textId="18637CC9" w:rsidR="00BD0197" w:rsidRDefault="00BD01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D555859" w14:textId="77777777" w:rsidR="00781077" w:rsidRPr="00CF3FCD" w:rsidRDefault="00781077" w:rsidP="00781077">
    <w:pPr>
      <w:pStyle w:val="Piedepgina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E162E" w14:textId="77777777" w:rsidR="00473C80" w:rsidRDefault="00473C80">
      <w:r>
        <w:separator/>
      </w:r>
    </w:p>
  </w:footnote>
  <w:footnote w:type="continuationSeparator" w:id="0">
    <w:p w14:paraId="1BBA77EA" w14:textId="77777777" w:rsidR="00473C80" w:rsidRDefault="00473C80">
      <w:r>
        <w:continuationSeparator/>
      </w:r>
    </w:p>
  </w:footnote>
  <w:footnote w:type="continuationNotice" w:id="1">
    <w:p w14:paraId="4BE7FD4E" w14:textId="77777777" w:rsidR="00473C80" w:rsidRDefault="00473C80"/>
  </w:footnote>
  <w:footnote w:id="2">
    <w:p w14:paraId="64F293B9" w14:textId="52533A92" w:rsidR="000D14C5" w:rsidRPr="000D14C5" w:rsidRDefault="000D14C5" w:rsidP="000D14C5">
      <w:pPr>
        <w:pStyle w:val="Textonotapie"/>
        <w:jc w:val="both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 w:rsidRPr="000D14C5">
        <w:t>Un beneficiario directo es aquel que participa en procesos de formación (capacitaciones, talleres, intercambio de experiencias), recibe herramientas y/o insumos (plantas forestales, frutales, abono, semillas, entre otros) e implementa acciones en su terreno (sistema agroforestal, conservación de suelos, plantación forestal, entre otr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6605" w14:textId="77777777" w:rsidR="00F13CF5" w:rsidRDefault="00F13CF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430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4B1BA8A" w14:textId="77777777" w:rsidR="00F13CF5" w:rsidRDefault="00F13CF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5419" w14:textId="292524C2" w:rsidR="00F13CF5" w:rsidRDefault="00FB3852" w:rsidP="00291FE7">
    <w:pPr>
      <w:pStyle w:val="Encabezado"/>
      <w:ind w:right="360"/>
      <w:jc w:val="center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43686D" wp14:editId="56CA477B">
              <wp:simplePos x="0" y="0"/>
              <wp:positionH relativeFrom="column">
                <wp:posOffset>-1061085</wp:posOffset>
              </wp:positionH>
              <wp:positionV relativeFrom="paragraph">
                <wp:posOffset>210185</wp:posOffset>
              </wp:positionV>
              <wp:extent cx="6934200" cy="0"/>
              <wp:effectExtent l="5715" t="10160" r="1333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5E8D97D2">
              <v:path fillok="f" arrowok="t" o:connecttype="none"/>
              <o:lock v:ext="edit" shapetype="t"/>
            </v:shapetype>
            <v:shape id="AutoShape 2" style="position:absolute;margin-left:-83.55pt;margin-top:16.5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5f91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"/>
          </w:pict>
        </mc:Fallback>
      </mc:AlternateContent>
    </w: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520A0260" wp14:editId="706E6A6F">
          <wp:simplePos x="0" y="0"/>
          <wp:positionH relativeFrom="column">
            <wp:posOffset>5785485</wp:posOffset>
          </wp:positionH>
          <wp:positionV relativeFrom="paragraph">
            <wp:posOffset>-285115</wp:posOffset>
          </wp:positionV>
          <wp:extent cx="567690" cy="571500"/>
          <wp:effectExtent l="0" t="0" r="0" b="0"/>
          <wp:wrapNone/>
          <wp:docPr id="1" name="Imagen 98" descr="Logotipo F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8" descr="Logotipo FC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EE14C" w14:textId="5D377E74" w:rsidR="00845605" w:rsidRDefault="00E153A3">
    <w:pPr>
      <w:pStyle w:val="Encabezado"/>
    </w:pPr>
    <w:r>
      <w:rPr>
        <w:rFonts w:ascii="Arial" w:hAnsi="Arial" w:cs="Arial"/>
        <w:noProof/>
        <w:sz w:val="20"/>
        <w:lang w:val="es-GT"/>
      </w:rPr>
      <w:drawing>
        <wp:anchor distT="0" distB="0" distL="114300" distR="114300" simplePos="0" relativeHeight="251660289" behindDoc="0" locked="0" layoutInCell="1" allowOverlap="1" wp14:anchorId="34FB11DE" wp14:editId="3276D3DF">
          <wp:simplePos x="0" y="0"/>
          <wp:positionH relativeFrom="column">
            <wp:posOffset>2105660</wp:posOffset>
          </wp:positionH>
          <wp:positionV relativeFrom="paragraph">
            <wp:posOffset>134620</wp:posOffset>
          </wp:positionV>
          <wp:extent cx="1484630" cy="1524000"/>
          <wp:effectExtent l="0" t="0" r="1270" b="0"/>
          <wp:wrapNone/>
          <wp:docPr id="498245069" name="Picture 2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45069" name="Picture 2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1F4F" w14:textId="0C98A195" w:rsidR="00781077" w:rsidRDefault="00781077" w:rsidP="00291FE7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33D"/>
    <w:multiLevelType w:val="hybridMultilevel"/>
    <w:tmpl w:val="029216D8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044"/>
    <w:multiLevelType w:val="hybridMultilevel"/>
    <w:tmpl w:val="CF462A1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A44FE"/>
    <w:multiLevelType w:val="hybridMultilevel"/>
    <w:tmpl w:val="FE1AECE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C2D"/>
    <w:multiLevelType w:val="multilevel"/>
    <w:tmpl w:val="60145C7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C0B38"/>
    <w:multiLevelType w:val="hybridMultilevel"/>
    <w:tmpl w:val="CE40F0FE"/>
    <w:lvl w:ilvl="0" w:tplc="AE8CE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802B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5BA"/>
    <w:multiLevelType w:val="hybridMultilevel"/>
    <w:tmpl w:val="5BE6EEAC"/>
    <w:lvl w:ilvl="0" w:tplc="AE8CE2F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83802B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10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  <w:b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D73963"/>
    <w:multiLevelType w:val="hybridMultilevel"/>
    <w:tmpl w:val="7B90B4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3802B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D9F"/>
    <w:multiLevelType w:val="hybridMultilevel"/>
    <w:tmpl w:val="0CF463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042D8"/>
    <w:multiLevelType w:val="hybridMultilevel"/>
    <w:tmpl w:val="4EA699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38E4"/>
    <w:multiLevelType w:val="hybridMultilevel"/>
    <w:tmpl w:val="62E425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F6F7A"/>
    <w:multiLevelType w:val="hybridMultilevel"/>
    <w:tmpl w:val="D38C446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36E43"/>
    <w:multiLevelType w:val="hybridMultilevel"/>
    <w:tmpl w:val="E1D0856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E5137"/>
    <w:multiLevelType w:val="multilevel"/>
    <w:tmpl w:val="CDD04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F303A18"/>
    <w:multiLevelType w:val="hybridMultilevel"/>
    <w:tmpl w:val="E4844E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34E21"/>
    <w:multiLevelType w:val="hybridMultilevel"/>
    <w:tmpl w:val="12046D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83802B6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EDCC664E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80BF6"/>
    <w:multiLevelType w:val="hybridMultilevel"/>
    <w:tmpl w:val="300CC832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E0F3E"/>
    <w:multiLevelType w:val="hybridMultilevel"/>
    <w:tmpl w:val="3000ED2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371F2"/>
    <w:multiLevelType w:val="hybridMultilevel"/>
    <w:tmpl w:val="CF462A1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2543FC"/>
    <w:multiLevelType w:val="hybridMultilevel"/>
    <w:tmpl w:val="DF72DA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97D00"/>
    <w:multiLevelType w:val="hybridMultilevel"/>
    <w:tmpl w:val="9D9005E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122839">
    <w:abstractNumId w:val="4"/>
  </w:num>
  <w:num w:numId="2" w16cid:durableId="1950894845">
    <w:abstractNumId w:val="7"/>
  </w:num>
  <w:num w:numId="3" w16cid:durableId="490295728">
    <w:abstractNumId w:val="19"/>
  </w:num>
  <w:num w:numId="4" w16cid:durableId="395393588">
    <w:abstractNumId w:val="11"/>
  </w:num>
  <w:num w:numId="5" w16cid:durableId="710106805">
    <w:abstractNumId w:val="2"/>
  </w:num>
  <w:num w:numId="6" w16cid:durableId="401803633">
    <w:abstractNumId w:val="1"/>
  </w:num>
  <w:num w:numId="7" w16cid:durableId="1415396086">
    <w:abstractNumId w:val="17"/>
  </w:num>
  <w:num w:numId="8" w16cid:durableId="632910333">
    <w:abstractNumId w:val="0"/>
  </w:num>
  <w:num w:numId="9" w16cid:durableId="1358695556">
    <w:abstractNumId w:val="14"/>
  </w:num>
  <w:num w:numId="10" w16cid:durableId="1416514300">
    <w:abstractNumId w:val="6"/>
  </w:num>
  <w:num w:numId="11" w16cid:durableId="1724139865">
    <w:abstractNumId w:val="5"/>
  </w:num>
  <w:num w:numId="12" w16cid:durableId="713193026">
    <w:abstractNumId w:val="9"/>
  </w:num>
  <w:num w:numId="13" w16cid:durableId="512037369">
    <w:abstractNumId w:val="15"/>
  </w:num>
  <w:num w:numId="14" w16cid:durableId="986124723">
    <w:abstractNumId w:val="10"/>
  </w:num>
  <w:num w:numId="15" w16cid:durableId="618487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93344">
    <w:abstractNumId w:val="13"/>
  </w:num>
  <w:num w:numId="17" w16cid:durableId="2138328541">
    <w:abstractNumId w:val="3"/>
  </w:num>
  <w:num w:numId="18" w16cid:durableId="1385368605">
    <w:abstractNumId w:val="12"/>
  </w:num>
  <w:num w:numId="19" w16cid:durableId="2010255593">
    <w:abstractNumId w:val="18"/>
  </w:num>
  <w:num w:numId="20" w16cid:durableId="8484263">
    <w:abstractNumId w:val="8"/>
  </w:num>
  <w:num w:numId="21" w16cid:durableId="133668466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C8"/>
    <w:rsid w:val="00002FDA"/>
    <w:rsid w:val="0000493B"/>
    <w:rsid w:val="00010DDD"/>
    <w:rsid w:val="00010FAC"/>
    <w:rsid w:val="000122BA"/>
    <w:rsid w:val="00012CDA"/>
    <w:rsid w:val="00013083"/>
    <w:rsid w:val="00017DE3"/>
    <w:rsid w:val="00020837"/>
    <w:rsid w:val="000401DC"/>
    <w:rsid w:val="00041810"/>
    <w:rsid w:val="00042807"/>
    <w:rsid w:val="0004439B"/>
    <w:rsid w:val="00051B43"/>
    <w:rsid w:val="0005590E"/>
    <w:rsid w:val="0006023F"/>
    <w:rsid w:val="00065B87"/>
    <w:rsid w:val="000667EE"/>
    <w:rsid w:val="00073F3C"/>
    <w:rsid w:val="00082399"/>
    <w:rsid w:val="00083C16"/>
    <w:rsid w:val="00087125"/>
    <w:rsid w:val="000879C6"/>
    <w:rsid w:val="00092E02"/>
    <w:rsid w:val="00092E4E"/>
    <w:rsid w:val="000A39E7"/>
    <w:rsid w:val="000A54EC"/>
    <w:rsid w:val="000B2C22"/>
    <w:rsid w:val="000C45B5"/>
    <w:rsid w:val="000C5622"/>
    <w:rsid w:val="000C7BB2"/>
    <w:rsid w:val="000C7F66"/>
    <w:rsid w:val="000D1282"/>
    <w:rsid w:val="000D14C5"/>
    <w:rsid w:val="000D2B57"/>
    <w:rsid w:val="000D319D"/>
    <w:rsid w:val="000E2181"/>
    <w:rsid w:val="000E3FF3"/>
    <w:rsid w:val="000E73A9"/>
    <w:rsid w:val="000E7C6C"/>
    <w:rsid w:val="00100371"/>
    <w:rsid w:val="00104515"/>
    <w:rsid w:val="00112A6A"/>
    <w:rsid w:val="00121836"/>
    <w:rsid w:val="0012326A"/>
    <w:rsid w:val="00130147"/>
    <w:rsid w:val="001328F4"/>
    <w:rsid w:val="001332AD"/>
    <w:rsid w:val="0013592E"/>
    <w:rsid w:val="0014026C"/>
    <w:rsid w:val="00141B7A"/>
    <w:rsid w:val="00143D0C"/>
    <w:rsid w:val="00150078"/>
    <w:rsid w:val="001533EB"/>
    <w:rsid w:val="001620D1"/>
    <w:rsid w:val="00171CF6"/>
    <w:rsid w:val="00176823"/>
    <w:rsid w:val="00181520"/>
    <w:rsid w:val="00185E15"/>
    <w:rsid w:val="00196990"/>
    <w:rsid w:val="00196E9F"/>
    <w:rsid w:val="001A2E46"/>
    <w:rsid w:val="001A345C"/>
    <w:rsid w:val="001A463B"/>
    <w:rsid w:val="001B309E"/>
    <w:rsid w:val="001C51F6"/>
    <w:rsid w:val="001C7F0B"/>
    <w:rsid w:val="001D0887"/>
    <w:rsid w:val="001D2FA1"/>
    <w:rsid w:val="001D6653"/>
    <w:rsid w:val="001F297C"/>
    <w:rsid w:val="001F3859"/>
    <w:rsid w:val="002000D3"/>
    <w:rsid w:val="0022156D"/>
    <w:rsid w:val="00224950"/>
    <w:rsid w:val="00224DAB"/>
    <w:rsid w:val="00224E14"/>
    <w:rsid w:val="00234109"/>
    <w:rsid w:val="002412F4"/>
    <w:rsid w:val="00242890"/>
    <w:rsid w:val="00243D51"/>
    <w:rsid w:val="00246C7F"/>
    <w:rsid w:val="002538AE"/>
    <w:rsid w:val="00255F63"/>
    <w:rsid w:val="00260EE7"/>
    <w:rsid w:val="002643C7"/>
    <w:rsid w:val="00264D2F"/>
    <w:rsid w:val="00270853"/>
    <w:rsid w:val="0027320E"/>
    <w:rsid w:val="00277112"/>
    <w:rsid w:val="00281DCA"/>
    <w:rsid w:val="00291FE7"/>
    <w:rsid w:val="00292BF5"/>
    <w:rsid w:val="002A05D5"/>
    <w:rsid w:val="002A1E29"/>
    <w:rsid w:val="002A3B21"/>
    <w:rsid w:val="002C20FC"/>
    <w:rsid w:val="002C2A78"/>
    <w:rsid w:val="002C543D"/>
    <w:rsid w:val="002C63C8"/>
    <w:rsid w:val="002D23F7"/>
    <w:rsid w:val="002D6AF1"/>
    <w:rsid w:val="002E0D82"/>
    <w:rsid w:val="002E383B"/>
    <w:rsid w:val="002E6898"/>
    <w:rsid w:val="002F153F"/>
    <w:rsid w:val="002F2C29"/>
    <w:rsid w:val="002F2C94"/>
    <w:rsid w:val="00301A32"/>
    <w:rsid w:val="00302F46"/>
    <w:rsid w:val="00303268"/>
    <w:rsid w:val="00317950"/>
    <w:rsid w:val="003239E1"/>
    <w:rsid w:val="00326830"/>
    <w:rsid w:val="00327734"/>
    <w:rsid w:val="00337151"/>
    <w:rsid w:val="003403B2"/>
    <w:rsid w:val="0034193E"/>
    <w:rsid w:val="00346A65"/>
    <w:rsid w:val="00347737"/>
    <w:rsid w:val="0036756F"/>
    <w:rsid w:val="00371910"/>
    <w:rsid w:val="00373B87"/>
    <w:rsid w:val="00385377"/>
    <w:rsid w:val="003923F4"/>
    <w:rsid w:val="00395F9B"/>
    <w:rsid w:val="00396984"/>
    <w:rsid w:val="00397CD5"/>
    <w:rsid w:val="003A01C9"/>
    <w:rsid w:val="003A3692"/>
    <w:rsid w:val="003A4CF4"/>
    <w:rsid w:val="003A6C40"/>
    <w:rsid w:val="003B7479"/>
    <w:rsid w:val="003C634E"/>
    <w:rsid w:val="003C65AC"/>
    <w:rsid w:val="003D0B78"/>
    <w:rsid w:val="003D2050"/>
    <w:rsid w:val="003D5372"/>
    <w:rsid w:val="003D688B"/>
    <w:rsid w:val="003F254C"/>
    <w:rsid w:val="003F2A10"/>
    <w:rsid w:val="003F583F"/>
    <w:rsid w:val="004071D6"/>
    <w:rsid w:val="004074B5"/>
    <w:rsid w:val="00414FDF"/>
    <w:rsid w:val="004214A9"/>
    <w:rsid w:val="0042721B"/>
    <w:rsid w:val="004365A1"/>
    <w:rsid w:val="00437E58"/>
    <w:rsid w:val="004410E6"/>
    <w:rsid w:val="00445C32"/>
    <w:rsid w:val="00447CC2"/>
    <w:rsid w:val="0045077D"/>
    <w:rsid w:val="004571AF"/>
    <w:rsid w:val="004602A1"/>
    <w:rsid w:val="00473C80"/>
    <w:rsid w:val="00482A38"/>
    <w:rsid w:val="004836D4"/>
    <w:rsid w:val="0048485C"/>
    <w:rsid w:val="00487C4E"/>
    <w:rsid w:val="004920C8"/>
    <w:rsid w:val="0049442A"/>
    <w:rsid w:val="00496C79"/>
    <w:rsid w:val="004A1D83"/>
    <w:rsid w:val="004A2922"/>
    <w:rsid w:val="004A5069"/>
    <w:rsid w:val="004A6F2D"/>
    <w:rsid w:val="004B19D9"/>
    <w:rsid w:val="004B46B8"/>
    <w:rsid w:val="004B5CCD"/>
    <w:rsid w:val="004B71D8"/>
    <w:rsid w:val="004C2FAC"/>
    <w:rsid w:val="004D0D6C"/>
    <w:rsid w:val="004D3A8F"/>
    <w:rsid w:val="004D48D7"/>
    <w:rsid w:val="004D5DFC"/>
    <w:rsid w:val="004E2736"/>
    <w:rsid w:val="004E48B8"/>
    <w:rsid w:val="004E55FE"/>
    <w:rsid w:val="004F0FE0"/>
    <w:rsid w:val="004F1D54"/>
    <w:rsid w:val="004F2E83"/>
    <w:rsid w:val="004F3C24"/>
    <w:rsid w:val="00505678"/>
    <w:rsid w:val="005118B7"/>
    <w:rsid w:val="00514405"/>
    <w:rsid w:val="00517CB0"/>
    <w:rsid w:val="005205FA"/>
    <w:rsid w:val="00527A88"/>
    <w:rsid w:val="0053531E"/>
    <w:rsid w:val="00540D7F"/>
    <w:rsid w:val="0054144F"/>
    <w:rsid w:val="005465BC"/>
    <w:rsid w:val="00546ACA"/>
    <w:rsid w:val="00551B98"/>
    <w:rsid w:val="005527CB"/>
    <w:rsid w:val="00561BDD"/>
    <w:rsid w:val="0056659B"/>
    <w:rsid w:val="00577AE7"/>
    <w:rsid w:val="00577CC3"/>
    <w:rsid w:val="005800FB"/>
    <w:rsid w:val="005817C8"/>
    <w:rsid w:val="005859B0"/>
    <w:rsid w:val="00591073"/>
    <w:rsid w:val="005A467B"/>
    <w:rsid w:val="005A5BCA"/>
    <w:rsid w:val="005A62BC"/>
    <w:rsid w:val="005A7DB7"/>
    <w:rsid w:val="005B4306"/>
    <w:rsid w:val="005B637D"/>
    <w:rsid w:val="005B6BE1"/>
    <w:rsid w:val="005C4DB2"/>
    <w:rsid w:val="005D7561"/>
    <w:rsid w:val="005E1EDA"/>
    <w:rsid w:val="005E1F70"/>
    <w:rsid w:val="005E5156"/>
    <w:rsid w:val="00615630"/>
    <w:rsid w:val="006246BE"/>
    <w:rsid w:val="006272AB"/>
    <w:rsid w:val="006304A1"/>
    <w:rsid w:val="00631D1C"/>
    <w:rsid w:val="0063705C"/>
    <w:rsid w:val="0063761D"/>
    <w:rsid w:val="00645893"/>
    <w:rsid w:val="00650AF3"/>
    <w:rsid w:val="00650D43"/>
    <w:rsid w:val="0065378F"/>
    <w:rsid w:val="00655378"/>
    <w:rsid w:val="0065689C"/>
    <w:rsid w:val="006572AB"/>
    <w:rsid w:val="00657BC7"/>
    <w:rsid w:val="00661D01"/>
    <w:rsid w:val="00671250"/>
    <w:rsid w:val="0067266E"/>
    <w:rsid w:val="00676C6C"/>
    <w:rsid w:val="006850A8"/>
    <w:rsid w:val="00687110"/>
    <w:rsid w:val="00687D30"/>
    <w:rsid w:val="00690730"/>
    <w:rsid w:val="00693195"/>
    <w:rsid w:val="00695449"/>
    <w:rsid w:val="006968F7"/>
    <w:rsid w:val="006A0B6B"/>
    <w:rsid w:val="006A122D"/>
    <w:rsid w:val="006A1D0E"/>
    <w:rsid w:val="006A298E"/>
    <w:rsid w:val="006B29E8"/>
    <w:rsid w:val="006B462B"/>
    <w:rsid w:val="006B52E6"/>
    <w:rsid w:val="006C1C0B"/>
    <w:rsid w:val="006C2056"/>
    <w:rsid w:val="006C2337"/>
    <w:rsid w:val="006C610E"/>
    <w:rsid w:val="006D6632"/>
    <w:rsid w:val="006D7B3D"/>
    <w:rsid w:val="006E028B"/>
    <w:rsid w:val="006F0572"/>
    <w:rsid w:val="006F0C64"/>
    <w:rsid w:val="00701502"/>
    <w:rsid w:val="00705142"/>
    <w:rsid w:val="007077D0"/>
    <w:rsid w:val="00711D27"/>
    <w:rsid w:val="00715DC8"/>
    <w:rsid w:val="00720BA1"/>
    <w:rsid w:val="00723AA8"/>
    <w:rsid w:val="00723E78"/>
    <w:rsid w:val="007276AC"/>
    <w:rsid w:val="00741E9A"/>
    <w:rsid w:val="00742AC3"/>
    <w:rsid w:val="00743883"/>
    <w:rsid w:val="00743D3D"/>
    <w:rsid w:val="00744EC7"/>
    <w:rsid w:val="00747C5C"/>
    <w:rsid w:val="00751A8F"/>
    <w:rsid w:val="0075419C"/>
    <w:rsid w:val="00755BA1"/>
    <w:rsid w:val="007570BF"/>
    <w:rsid w:val="00764AA5"/>
    <w:rsid w:val="0076724F"/>
    <w:rsid w:val="0077496A"/>
    <w:rsid w:val="007765C8"/>
    <w:rsid w:val="00781077"/>
    <w:rsid w:val="00784508"/>
    <w:rsid w:val="00784746"/>
    <w:rsid w:val="0078492F"/>
    <w:rsid w:val="00793313"/>
    <w:rsid w:val="00795212"/>
    <w:rsid w:val="007A2A56"/>
    <w:rsid w:val="007A3BD9"/>
    <w:rsid w:val="007A4020"/>
    <w:rsid w:val="007A4CF9"/>
    <w:rsid w:val="007B049B"/>
    <w:rsid w:val="007B227E"/>
    <w:rsid w:val="007C544C"/>
    <w:rsid w:val="007C5A3B"/>
    <w:rsid w:val="007C5B09"/>
    <w:rsid w:val="007C5F10"/>
    <w:rsid w:val="007C6BA6"/>
    <w:rsid w:val="007D1E02"/>
    <w:rsid w:val="007D3F40"/>
    <w:rsid w:val="007E321F"/>
    <w:rsid w:val="007F1E30"/>
    <w:rsid w:val="007F6763"/>
    <w:rsid w:val="007F6E8F"/>
    <w:rsid w:val="00801EAC"/>
    <w:rsid w:val="0080501F"/>
    <w:rsid w:val="00807E8A"/>
    <w:rsid w:val="0081028B"/>
    <w:rsid w:val="00810425"/>
    <w:rsid w:val="0081408D"/>
    <w:rsid w:val="00815F6E"/>
    <w:rsid w:val="0082272C"/>
    <w:rsid w:val="00823B8B"/>
    <w:rsid w:val="00824835"/>
    <w:rsid w:val="008361B5"/>
    <w:rsid w:val="00845605"/>
    <w:rsid w:val="0084596C"/>
    <w:rsid w:val="00847517"/>
    <w:rsid w:val="0085277D"/>
    <w:rsid w:val="0085422B"/>
    <w:rsid w:val="00854783"/>
    <w:rsid w:val="00855767"/>
    <w:rsid w:val="0085722D"/>
    <w:rsid w:val="00863D8F"/>
    <w:rsid w:val="00864B43"/>
    <w:rsid w:val="00866C00"/>
    <w:rsid w:val="00871D16"/>
    <w:rsid w:val="00871DF5"/>
    <w:rsid w:val="00876D09"/>
    <w:rsid w:val="00881887"/>
    <w:rsid w:val="00884605"/>
    <w:rsid w:val="00891207"/>
    <w:rsid w:val="00895810"/>
    <w:rsid w:val="00896C5A"/>
    <w:rsid w:val="008A1C11"/>
    <w:rsid w:val="008A5439"/>
    <w:rsid w:val="008A54AE"/>
    <w:rsid w:val="008A6495"/>
    <w:rsid w:val="008B2E73"/>
    <w:rsid w:val="008B4AE5"/>
    <w:rsid w:val="008C1AA3"/>
    <w:rsid w:val="008C2CDD"/>
    <w:rsid w:val="008C4E85"/>
    <w:rsid w:val="008D277C"/>
    <w:rsid w:val="008D7369"/>
    <w:rsid w:val="008D7D08"/>
    <w:rsid w:val="008E7DFF"/>
    <w:rsid w:val="008F0A85"/>
    <w:rsid w:val="008F3513"/>
    <w:rsid w:val="008F3E45"/>
    <w:rsid w:val="008F5693"/>
    <w:rsid w:val="008F589F"/>
    <w:rsid w:val="009018CF"/>
    <w:rsid w:val="009039AF"/>
    <w:rsid w:val="00905B4A"/>
    <w:rsid w:val="00915715"/>
    <w:rsid w:val="00916AC5"/>
    <w:rsid w:val="009176FE"/>
    <w:rsid w:val="00922BC9"/>
    <w:rsid w:val="00923CD2"/>
    <w:rsid w:val="009279A7"/>
    <w:rsid w:val="009405D5"/>
    <w:rsid w:val="0095161A"/>
    <w:rsid w:val="00956AF4"/>
    <w:rsid w:val="009608B1"/>
    <w:rsid w:val="00961505"/>
    <w:rsid w:val="009647AC"/>
    <w:rsid w:val="00970869"/>
    <w:rsid w:val="00971A8D"/>
    <w:rsid w:val="00976D72"/>
    <w:rsid w:val="00976E45"/>
    <w:rsid w:val="00980DE8"/>
    <w:rsid w:val="00983F92"/>
    <w:rsid w:val="00984412"/>
    <w:rsid w:val="00987916"/>
    <w:rsid w:val="009909D1"/>
    <w:rsid w:val="00990E30"/>
    <w:rsid w:val="009925D4"/>
    <w:rsid w:val="009974BC"/>
    <w:rsid w:val="009B48E1"/>
    <w:rsid w:val="009B5E4A"/>
    <w:rsid w:val="009B7063"/>
    <w:rsid w:val="009C0870"/>
    <w:rsid w:val="009C0C73"/>
    <w:rsid w:val="009C5DF5"/>
    <w:rsid w:val="009D0BBD"/>
    <w:rsid w:val="009D17ED"/>
    <w:rsid w:val="009D430B"/>
    <w:rsid w:val="009D4CFA"/>
    <w:rsid w:val="009E142B"/>
    <w:rsid w:val="009E1D53"/>
    <w:rsid w:val="009E2DE3"/>
    <w:rsid w:val="009E2F10"/>
    <w:rsid w:val="009E6F1B"/>
    <w:rsid w:val="009F1CCD"/>
    <w:rsid w:val="009F2AAC"/>
    <w:rsid w:val="009F3299"/>
    <w:rsid w:val="009F46D7"/>
    <w:rsid w:val="00A04906"/>
    <w:rsid w:val="00A06B8C"/>
    <w:rsid w:val="00A139FC"/>
    <w:rsid w:val="00A22693"/>
    <w:rsid w:val="00A2487B"/>
    <w:rsid w:val="00A32CE8"/>
    <w:rsid w:val="00A35C10"/>
    <w:rsid w:val="00A43EB9"/>
    <w:rsid w:val="00A475F6"/>
    <w:rsid w:val="00A52C6C"/>
    <w:rsid w:val="00A533BE"/>
    <w:rsid w:val="00A60CBA"/>
    <w:rsid w:val="00A619A5"/>
    <w:rsid w:val="00A629E4"/>
    <w:rsid w:val="00A64BC2"/>
    <w:rsid w:val="00A71B5E"/>
    <w:rsid w:val="00A81062"/>
    <w:rsid w:val="00A85060"/>
    <w:rsid w:val="00A85F95"/>
    <w:rsid w:val="00A878CE"/>
    <w:rsid w:val="00A97055"/>
    <w:rsid w:val="00A971AF"/>
    <w:rsid w:val="00AA1630"/>
    <w:rsid w:val="00AA638B"/>
    <w:rsid w:val="00AB1176"/>
    <w:rsid w:val="00AB2C8F"/>
    <w:rsid w:val="00AB7488"/>
    <w:rsid w:val="00AC1CBC"/>
    <w:rsid w:val="00AC2765"/>
    <w:rsid w:val="00AC32BC"/>
    <w:rsid w:val="00AD6FC6"/>
    <w:rsid w:val="00AD7A5E"/>
    <w:rsid w:val="00AE497E"/>
    <w:rsid w:val="00AE646D"/>
    <w:rsid w:val="00B14F76"/>
    <w:rsid w:val="00B259B6"/>
    <w:rsid w:val="00B3535E"/>
    <w:rsid w:val="00B42B50"/>
    <w:rsid w:val="00B464AA"/>
    <w:rsid w:val="00B52E5F"/>
    <w:rsid w:val="00B5341D"/>
    <w:rsid w:val="00B6046D"/>
    <w:rsid w:val="00B6117F"/>
    <w:rsid w:val="00B66840"/>
    <w:rsid w:val="00B743C4"/>
    <w:rsid w:val="00B82EA0"/>
    <w:rsid w:val="00B86027"/>
    <w:rsid w:val="00B86EBE"/>
    <w:rsid w:val="00B908F1"/>
    <w:rsid w:val="00B918DD"/>
    <w:rsid w:val="00B954D8"/>
    <w:rsid w:val="00B97D3B"/>
    <w:rsid w:val="00BA2297"/>
    <w:rsid w:val="00BA47CA"/>
    <w:rsid w:val="00BB26EE"/>
    <w:rsid w:val="00BB355D"/>
    <w:rsid w:val="00BB3D88"/>
    <w:rsid w:val="00BB53D1"/>
    <w:rsid w:val="00BB59BA"/>
    <w:rsid w:val="00BD0197"/>
    <w:rsid w:val="00BD4CB8"/>
    <w:rsid w:val="00BE11AF"/>
    <w:rsid w:val="00BE35AB"/>
    <w:rsid w:val="00BE36EB"/>
    <w:rsid w:val="00BE4E82"/>
    <w:rsid w:val="00BE5540"/>
    <w:rsid w:val="00BF0B31"/>
    <w:rsid w:val="00BF5745"/>
    <w:rsid w:val="00C00DC6"/>
    <w:rsid w:val="00C01A49"/>
    <w:rsid w:val="00C11333"/>
    <w:rsid w:val="00C11C29"/>
    <w:rsid w:val="00C127E8"/>
    <w:rsid w:val="00C23E6F"/>
    <w:rsid w:val="00C25D8D"/>
    <w:rsid w:val="00C328BD"/>
    <w:rsid w:val="00C33D07"/>
    <w:rsid w:val="00C34570"/>
    <w:rsid w:val="00C34CBC"/>
    <w:rsid w:val="00C354E4"/>
    <w:rsid w:val="00C35D5D"/>
    <w:rsid w:val="00C447A9"/>
    <w:rsid w:val="00C4785E"/>
    <w:rsid w:val="00C52456"/>
    <w:rsid w:val="00C53038"/>
    <w:rsid w:val="00C623E8"/>
    <w:rsid w:val="00C6748E"/>
    <w:rsid w:val="00C71B58"/>
    <w:rsid w:val="00C77D96"/>
    <w:rsid w:val="00C8093A"/>
    <w:rsid w:val="00C82CB2"/>
    <w:rsid w:val="00C95E03"/>
    <w:rsid w:val="00CA16B2"/>
    <w:rsid w:val="00CA3429"/>
    <w:rsid w:val="00CA4671"/>
    <w:rsid w:val="00CA4DF9"/>
    <w:rsid w:val="00CB2E34"/>
    <w:rsid w:val="00CB36C3"/>
    <w:rsid w:val="00CC3607"/>
    <w:rsid w:val="00CD0CB9"/>
    <w:rsid w:val="00CD5682"/>
    <w:rsid w:val="00CD6CDE"/>
    <w:rsid w:val="00CE0959"/>
    <w:rsid w:val="00CE4303"/>
    <w:rsid w:val="00CE7287"/>
    <w:rsid w:val="00CF3FCD"/>
    <w:rsid w:val="00CF5872"/>
    <w:rsid w:val="00CF73EE"/>
    <w:rsid w:val="00D01B2B"/>
    <w:rsid w:val="00D020EC"/>
    <w:rsid w:val="00D0616E"/>
    <w:rsid w:val="00D12386"/>
    <w:rsid w:val="00D126D5"/>
    <w:rsid w:val="00D143D0"/>
    <w:rsid w:val="00D154CB"/>
    <w:rsid w:val="00D204E8"/>
    <w:rsid w:val="00D21442"/>
    <w:rsid w:val="00D2157A"/>
    <w:rsid w:val="00D22AA5"/>
    <w:rsid w:val="00D23479"/>
    <w:rsid w:val="00D332A2"/>
    <w:rsid w:val="00D43502"/>
    <w:rsid w:val="00D461FA"/>
    <w:rsid w:val="00D46AC2"/>
    <w:rsid w:val="00D50767"/>
    <w:rsid w:val="00D576A3"/>
    <w:rsid w:val="00D65CC1"/>
    <w:rsid w:val="00D668FF"/>
    <w:rsid w:val="00D70FFF"/>
    <w:rsid w:val="00D73BEA"/>
    <w:rsid w:val="00D76314"/>
    <w:rsid w:val="00D76458"/>
    <w:rsid w:val="00D84953"/>
    <w:rsid w:val="00D965D0"/>
    <w:rsid w:val="00D9675E"/>
    <w:rsid w:val="00D96771"/>
    <w:rsid w:val="00DA4372"/>
    <w:rsid w:val="00DB4C6B"/>
    <w:rsid w:val="00DB7B21"/>
    <w:rsid w:val="00DB7BC4"/>
    <w:rsid w:val="00DB7CDE"/>
    <w:rsid w:val="00DC024F"/>
    <w:rsid w:val="00DC228C"/>
    <w:rsid w:val="00DD07B3"/>
    <w:rsid w:val="00DD0834"/>
    <w:rsid w:val="00DD655F"/>
    <w:rsid w:val="00DE227E"/>
    <w:rsid w:val="00DE421F"/>
    <w:rsid w:val="00DE68A0"/>
    <w:rsid w:val="00DF0284"/>
    <w:rsid w:val="00DF4E78"/>
    <w:rsid w:val="00DF52BD"/>
    <w:rsid w:val="00DF68CD"/>
    <w:rsid w:val="00E02578"/>
    <w:rsid w:val="00E059CA"/>
    <w:rsid w:val="00E133DB"/>
    <w:rsid w:val="00E153A3"/>
    <w:rsid w:val="00E1702D"/>
    <w:rsid w:val="00E20136"/>
    <w:rsid w:val="00E31328"/>
    <w:rsid w:val="00E33E35"/>
    <w:rsid w:val="00E35B3E"/>
    <w:rsid w:val="00E37038"/>
    <w:rsid w:val="00E375F3"/>
    <w:rsid w:val="00E4285B"/>
    <w:rsid w:val="00E42DCF"/>
    <w:rsid w:val="00E438E5"/>
    <w:rsid w:val="00E44085"/>
    <w:rsid w:val="00E4557B"/>
    <w:rsid w:val="00E460F2"/>
    <w:rsid w:val="00E46547"/>
    <w:rsid w:val="00E54B75"/>
    <w:rsid w:val="00E57C10"/>
    <w:rsid w:val="00E57C27"/>
    <w:rsid w:val="00E61599"/>
    <w:rsid w:val="00E632D1"/>
    <w:rsid w:val="00E66051"/>
    <w:rsid w:val="00E83BAB"/>
    <w:rsid w:val="00E87BC0"/>
    <w:rsid w:val="00E9274B"/>
    <w:rsid w:val="00E92902"/>
    <w:rsid w:val="00E94623"/>
    <w:rsid w:val="00E961F8"/>
    <w:rsid w:val="00E97544"/>
    <w:rsid w:val="00EA19BF"/>
    <w:rsid w:val="00EA325B"/>
    <w:rsid w:val="00EB262B"/>
    <w:rsid w:val="00EB6289"/>
    <w:rsid w:val="00EC6589"/>
    <w:rsid w:val="00EE1779"/>
    <w:rsid w:val="00F03E2C"/>
    <w:rsid w:val="00F13CF5"/>
    <w:rsid w:val="00F23DDE"/>
    <w:rsid w:val="00F336FB"/>
    <w:rsid w:val="00F34C48"/>
    <w:rsid w:val="00F3552E"/>
    <w:rsid w:val="00F411EC"/>
    <w:rsid w:val="00F54779"/>
    <w:rsid w:val="00F5660D"/>
    <w:rsid w:val="00F56D01"/>
    <w:rsid w:val="00F5782A"/>
    <w:rsid w:val="00F6505B"/>
    <w:rsid w:val="00F6530C"/>
    <w:rsid w:val="00F65C4D"/>
    <w:rsid w:val="00F7533E"/>
    <w:rsid w:val="00F75B86"/>
    <w:rsid w:val="00F75D9A"/>
    <w:rsid w:val="00F80822"/>
    <w:rsid w:val="00F84CAF"/>
    <w:rsid w:val="00F87945"/>
    <w:rsid w:val="00F93C4B"/>
    <w:rsid w:val="00F93E6E"/>
    <w:rsid w:val="00F94381"/>
    <w:rsid w:val="00F94408"/>
    <w:rsid w:val="00F945DA"/>
    <w:rsid w:val="00F96384"/>
    <w:rsid w:val="00FA3ECD"/>
    <w:rsid w:val="00FA5E64"/>
    <w:rsid w:val="00FB08C6"/>
    <w:rsid w:val="00FB3852"/>
    <w:rsid w:val="00FB4D84"/>
    <w:rsid w:val="00FB6EDC"/>
    <w:rsid w:val="00FC185F"/>
    <w:rsid w:val="00FC1E63"/>
    <w:rsid w:val="00FC3873"/>
    <w:rsid w:val="00FC58F3"/>
    <w:rsid w:val="00FC63E3"/>
    <w:rsid w:val="00FD58A6"/>
    <w:rsid w:val="00FD795B"/>
    <w:rsid w:val="00FE5165"/>
    <w:rsid w:val="00FF218D"/>
    <w:rsid w:val="00FF44C4"/>
    <w:rsid w:val="00FF7CE0"/>
    <w:rsid w:val="3996A7F1"/>
    <w:rsid w:val="68723D4A"/>
    <w:rsid w:val="6D1AA953"/>
    <w:rsid w:val="778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1CBE17"/>
  <w15:chartTrackingRefBased/>
  <w15:docId w15:val="{0358CFC1-6A4E-4E86-B102-1C555F9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2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rsid w:val="00291FE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91FE7"/>
    <w:pPr>
      <w:jc w:val="both"/>
    </w:pPr>
    <w:rPr>
      <w:rFonts w:ascii="Times New Roman" w:eastAsia="Times New Roman" w:hAnsi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C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63C8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C63C8"/>
    <w:rPr>
      <w:rFonts w:ascii="Tahoma" w:hAnsi="Tahoma" w:cs="Tahoma"/>
      <w:sz w:val="16"/>
      <w:szCs w:val="16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561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character" w:customStyle="1" w:styleId="tlid-translation">
    <w:name w:val="tlid-translation"/>
    <w:rsid w:val="00CC3607"/>
  </w:style>
  <w:style w:type="character" w:styleId="Refdecomentario">
    <w:name w:val="annotation reference"/>
    <w:uiPriority w:val="99"/>
    <w:semiHidden/>
    <w:unhideWhenUsed/>
    <w:rsid w:val="006A12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122D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A122D"/>
    <w:rPr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2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122D"/>
    <w:rPr>
      <w:b/>
      <w:bCs/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C623E8"/>
    <w:rPr>
      <w:sz w:val="24"/>
      <w:lang w:val="es-ES_tradnl" w:eastAsia="es-MX"/>
    </w:rPr>
  </w:style>
  <w:style w:type="character" w:customStyle="1" w:styleId="Ttulo2Car">
    <w:name w:val="Título 2 Car"/>
    <w:link w:val="Ttulo2"/>
    <w:uiPriority w:val="9"/>
    <w:semiHidden/>
    <w:rsid w:val="007B227E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MX"/>
    </w:rPr>
  </w:style>
  <w:style w:type="character" w:styleId="Hipervnculo">
    <w:name w:val="Hyperlink"/>
    <w:uiPriority w:val="99"/>
    <w:rsid w:val="007B227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08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paragraph" w:styleId="Revisin">
    <w:name w:val="Revision"/>
    <w:hidden/>
    <w:uiPriority w:val="99"/>
    <w:unhideWhenUsed/>
    <w:rsid w:val="00F945DA"/>
    <w:rPr>
      <w:sz w:val="24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4C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4C5"/>
    <w:rPr>
      <w:lang w:val="es-ES_tradnl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1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rcg.is/5Xf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rcg.is/5Xfn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ondofcaguatemala.or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84CA-D12B-4796-B42B-9C4E235C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788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PRESENTACION DE PROPUESTAS</vt:lpstr>
    </vt:vector>
  </TitlesOfParts>
  <Company>*********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PRESENTACION DE PROPUESTAS</dc:title>
  <dc:subject/>
  <dc:creator>******* ********</dc:creator>
  <cp:keywords/>
  <cp:lastModifiedBy>FCG Guatemala</cp:lastModifiedBy>
  <cp:revision>19</cp:revision>
  <cp:lastPrinted>2012-02-21T00:58:00Z</cp:lastPrinted>
  <dcterms:created xsi:type="dcterms:W3CDTF">2024-04-10T22:14:00Z</dcterms:created>
  <dcterms:modified xsi:type="dcterms:W3CDTF">2024-04-19T00:45:00Z</dcterms:modified>
</cp:coreProperties>
</file>